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98A5" w14:textId="77777777" w:rsidR="0051413E" w:rsidRDefault="00A14BC6" w:rsidP="000534C0">
      <w:pPr>
        <w:pStyle w:val="Heading3"/>
      </w:pPr>
      <w:bookmarkStart w:id="0" w:name="_GoBack"/>
      <w:bookmarkEnd w:id="0"/>
      <w:r>
        <w:t>DATA SHARING</w:t>
      </w:r>
      <w:r w:rsidR="006822DF" w:rsidRPr="000534C0">
        <w:t xml:space="preserve"> AGREEMENT</w:t>
      </w:r>
      <w:r w:rsidR="0051413E">
        <w:t xml:space="preserve"> </w:t>
      </w:r>
    </w:p>
    <w:p w14:paraId="5FB552CA" w14:textId="77777777" w:rsidR="0051413E" w:rsidRPr="0051413E" w:rsidRDefault="0051413E" w:rsidP="0051413E"/>
    <w:p w14:paraId="031207F8" w14:textId="46A97C3F" w:rsidR="006822DF" w:rsidRPr="0051413E" w:rsidRDefault="0051413E" w:rsidP="000534C0">
      <w:pPr>
        <w:pStyle w:val="Heading3"/>
        <w:rPr>
          <w:b w:val="0"/>
        </w:rPr>
      </w:pPr>
      <w:r w:rsidRPr="0051413E">
        <w:rPr>
          <w:b w:val="0"/>
        </w:rPr>
        <w:t>(</w:t>
      </w:r>
      <w:r w:rsidR="00E32F1D">
        <w:rPr>
          <w:b w:val="0"/>
        </w:rPr>
        <w:t>PERSONAL DATA</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56A44C5F" w14:textId="6F9C9590" w:rsidR="006822DF" w:rsidRPr="00FF070F" w:rsidRDefault="001F5A2F" w:rsidP="000534C0">
      <w:pPr>
        <w:pStyle w:val="Heading3"/>
      </w:pPr>
      <w:sdt>
        <w:sdtPr>
          <w:id w:val="1147248919"/>
          <w:placeholder>
            <w:docPart w:val="2226F217F70146E387EE8021E82225FD"/>
          </w:placeholder>
        </w:sdtPr>
        <w:sdtEndPr/>
        <w:sdtContent>
          <w:r w:rsidR="00454A9D">
            <w:t>THE UNIVERSITY OF SHEFFIELD</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77777777" w:rsidR="006822DF" w:rsidRPr="00FF070F" w:rsidRDefault="001F5A2F" w:rsidP="000534C0">
      <w:pPr>
        <w:pStyle w:val="Heading3"/>
      </w:pPr>
      <w:sdt>
        <w:sdtPr>
          <w:id w:val="-1069962262"/>
          <w:placeholder>
            <w:docPart w:val="4798B2EB35C84638B4435FC23EB41AEE"/>
          </w:placeholder>
          <w:showingPlcHdr/>
        </w:sdtPr>
        <w:sdtEndPr/>
        <w:sdtContent>
          <w:r w:rsidR="00132D1B" w:rsidRPr="00AF0040">
            <w:rPr>
              <w:rStyle w:val="PlaceholderText"/>
              <w:rFonts w:eastAsiaTheme="minorHAnsi"/>
              <w:color w:val="000000" w:themeColor="text1"/>
            </w:rPr>
            <w:t>INSERT FULL LEGAL NAME OF RECIPIENT INSTITUTION</w:t>
          </w:r>
        </w:sdtContent>
      </w:sdt>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6AD5B3B9" w14:textId="06FF7C02" w:rsidR="006822DF" w:rsidRPr="00454A9D" w:rsidRDefault="00FF3F70" w:rsidP="00581624">
      <w:pPr>
        <w:rPr>
          <w:i/>
          <w:sz w:val="18"/>
          <w:szCs w:val="18"/>
          <w:highlight w:val="yellow"/>
        </w:rPr>
      </w:pPr>
      <w:r w:rsidRPr="00454A9D">
        <w:rPr>
          <w:i/>
          <w:sz w:val="18"/>
          <w:szCs w:val="18"/>
          <w:highlight w:val="yellow"/>
        </w:rPr>
        <w:t>Drafting assumes</w:t>
      </w:r>
      <w:r w:rsidR="00581624" w:rsidRPr="00454A9D">
        <w:rPr>
          <w:i/>
          <w:sz w:val="18"/>
          <w:szCs w:val="18"/>
          <w:highlight w:val="yellow"/>
        </w:rPr>
        <w:t xml:space="preserve"> that:</w:t>
      </w:r>
    </w:p>
    <w:p w14:paraId="467A4BE1" w14:textId="77777777" w:rsidR="00581624" w:rsidRPr="00454A9D" w:rsidRDefault="00581624" w:rsidP="00581624">
      <w:pPr>
        <w:rPr>
          <w:i/>
          <w:sz w:val="18"/>
          <w:szCs w:val="18"/>
          <w:highlight w:val="yellow"/>
        </w:rPr>
      </w:pPr>
    </w:p>
    <w:p w14:paraId="23A13148" w14:textId="0708CD6D" w:rsidR="00D37945" w:rsidRPr="00454A9D" w:rsidRDefault="00215299" w:rsidP="00C70CAF">
      <w:pPr>
        <w:pStyle w:val="ListParagraph"/>
        <w:numPr>
          <w:ilvl w:val="0"/>
          <w:numId w:val="5"/>
        </w:numPr>
        <w:rPr>
          <w:sz w:val="18"/>
          <w:szCs w:val="18"/>
          <w:highlight w:val="yellow"/>
        </w:rPr>
      </w:pPr>
      <w:r w:rsidRPr="00454A9D">
        <w:rPr>
          <w:i/>
          <w:sz w:val="18"/>
          <w:szCs w:val="18"/>
          <w:highlight w:val="yellow"/>
        </w:rPr>
        <w:t>D</w:t>
      </w:r>
      <w:r w:rsidR="00FF3F70" w:rsidRPr="00454A9D">
        <w:rPr>
          <w:i/>
          <w:sz w:val="18"/>
          <w:szCs w:val="18"/>
          <w:highlight w:val="yellow"/>
        </w:rPr>
        <w:t>ata</w:t>
      </w:r>
      <w:r w:rsidRPr="00454A9D">
        <w:rPr>
          <w:i/>
          <w:sz w:val="18"/>
          <w:szCs w:val="18"/>
          <w:highlight w:val="yellow"/>
        </w:rPr>
        <w:t xml:space="preserve"> which includes personal data</w:t>
      </w:r>
      <w:r w:rsidR="00FF3F70" w:rsidRPr="00454A9D">
        <w:rPr>
          <w:i/>
          <w:sz w:val="18"/>
          <w:szCs w:val="18"/>
          <w:highlight w:val="yellow"/>
        </w:rPr>
        <w:t xml:space="preserve"> is being shared by Provider Institution for a research project designed and conducted by Recipient Institution. </w:t>
      </w:r>
      <w:r w:rsidR="00C70CAF" w:rsidRPr="00454A9D">
        <w:rPr>
          <w:i/>
          <w:sz w:val="18"/>
          <w:szCs w:val="18"/>
          <w:highlight w:val="yellow"/>
        </w:rPr>
        <w:t xml:space="preserve">Drafting assumes that the Provider Institution and the Recipient Institution are charities (otherwise amend clause 12) </w:t>
      </w:r>
    </w:p>
    <w:p w14:paraId="1CE02F70" w14:textId="77777777" w:rsidR="00FF3F70" w:rsidRPr="00454A9D" w:rsidRDefault="00FF3F70" w:rsidP="00FF3F70">
      <w:pPr>
        <w:pStyle w:val="ListParagraph"/>
        <w:rPr>
          <w:i/>
          <w:sz w:val="18"/>
          <w:szCs w:val="18"/>
          <w:highlight w:val="yellow"/>
        </w:rPr>
      </w:pPr>
    </w:p>
    <w:p w14:paraId="76C6FD45" w14:textId="70A8D965" w:rsidR="00FF3F70" w:rsidRPr="00454A9D" w:rsidRDefault="00A9334F" w:rsidP="00581624">
      <w:pPr>
        <w:pStyle w:val="ListParagraph"/>
        <w:numPr>
          <w:ilvl w:val="0"/>
          <w:numId w:val="5"/>
        </w:numPr>
        <w:rPr>
          <w:i/>
          <w:sz w:val="18"/>
          <w:szCs w:val="18"/>
          <w:highlight w:val="yellow"/>
        </w:rPr>
      </w:pPr>
      <w:r w:rsidRPr="00454A9D">
        <w:rPr>
          <w:i/>
          <w:sz w:val="18"/>
          <w:szCs w:val="18"/>
          <w:highlight w:val="yellow"/>
        </w:rPr>
        <w:t>E</w:t>
      </w:r>
      <w:r w:rsidR="00FF3F70" w:rsidRPr="00454A9D">
        <w:rPr>
          <w:i/>
          <w:sz w:val="18"/>
          <w:szCs w:val="18"/>
          <w:highlight w:val="yellow"/>
        </w:rPr>
        <w:t>ach party is a data controller (i.e. determines the purposes and means of processing the personal data)</w:t>
      </w:r>
      <w:r w:rsidR="00215299" w:rsidRPr="00454A9D">
        <w:rPr>
          <w:i/>
          <w:sz w:val="18"/>
          <w:szCs w:val="18"/>
          <w:highlight w:val="yellow"/>
        </w:rPr>
        <w:t xml:space="preserve"> and each </w:t>
      </w:r>
      <w:r w:rsidR="0009035B" w:rsidRPr="00454A9D">
        <w:rPr>
          <w:i/>
          <w:sz w:val="18"/>
          <w:szCs w:val="18"/>
          <w:highlight w:val="yellow"/>
        </w:rPr>
        <w:t>is separately responsible</w:t>
      </w:r>
      <w:r w:rsidR="00215299" w:rsidRPr="00454A9D">
        <w:rPr>
          <w:i/>
          <w:sz w:val="18"/>
          <w:szCs w:val="18"/>
          <w:highlight w:val="yellow"/>
        </w:rPr>
        <w:t xml:space="preserve"> for ensuring that </w:t>
      </w:r>
      <w:r w:rsidR="0009035B" w:rsidRPr="00454A9D">
        <w:rPr>
          <w:i/>
          <w:sz w:val="18"/>
          <w:szCs w:val="18"/>
          <w:highlight w:val="yellow"/>
        </w:rPr>
        <w:t xml:space="preserve">it processes </w:t>
      </w:r>
      <w:r w:rsidR="00215299" w:rsidRPr="00454A9D">
        <w:rPr>
          <w:i/>
          <w:sz w:val="18"/>
          <w:szCs w:val="18"/>
          <w:highlight w:val="yellow"/>
        </w:rPr>
        <w:t>the personal data in compliance with the principles set out in the GDPR</w:t>
      </w:r>
      <w:r w:rsidR="00FF3F70" w:rsidRPr="00454A9D">
        <w:rPr>
          <w:i/>
          <w:sz w:val="18"/>
          <w:szCs w:val="18"/>
          <w:highlight w:val="yellow"/>
        </w:rPr>
        <w:t>.</w:t>
      </w:r>
      <w:r w:rsidR="0009035B" w:rsidRPr="00454A9D">
        <w:rPr>
          <w:i/>
          <w:sz w:val="18"/>
          <w:szCs w:val="18"/>
          <w:highlight w:val="yellow"/>
        </w:rPr>
        <w:t xml:space="preserve"> </w:t>
      </w:r>
    </w:p>
    <w:p w14:paraId="4F5E066D" w14:textId="77777777" w:rsidR="00FF3F70" w:rsidRPr="00454A9D" w:rsidRDefault="00FF3F70" w:rsidP="00FF3F70">
      <w:pPr>
        <w:pStyle w:val="ListParagraph"/>
        <w:rPr>
          <w:i/>
          <w:sz w:val="18"/>
          <w:szCs w:val="18"/>
          <w:highlight w:val="yellow"/>
        </w:rPr>
      </w:pPr>
    </w:p>
    <w:p w14:paraId="418C2669" w14:textId="7B77CC7C" w:rsidR="00FF3F70" w:rsidRPr="00454A9D" w:rsidRDefault="00FF3F70" w:rsidP="00581624">
      <w:pPr>
        <w:pStyle w:val="ListParagraph"/>
        <w:numPr>
          <w:ilvl w:val="0"/>
          <w:numId w:val="5"/>
        </w:numPr>
        <w:rPr>
          <w:i/>
          <w:sz w:val="18"/>
          <w:szCs w:val="18"/>
          <w:highlight w:val="yellow"/>
        </w:rPr>
      </w:pPr>
      <w:r w:rsidRPr="00454A9D">
        <w:rPr>
          <w:i/>
          <w:sz w:val="18"/>
          <w:szCs w:val="18"/>
          <w:highlight w:val="yellow"/>
        </w:rPr>
        <w:t xml:space="preserve">Provider Institution and Recipient Institution are each based in </w:t>
      </w:r>
      <w:r w:rsidR="008E7E82" w:rsidRPr="00454A9D">
        <w:rPr>
          <w:i/>
          <w:sz w:val="18"/>
          <w:szCs w:val="18"/>
          <w:highlight w:val="yellow"/>
        </w:rPr>
        <w:t>the UK</w:t>
      </w:r>
      <w:r w:rsidR="0009035B" w:rsidRPr="00454A9D">
        <w:rPr>
          <w:i/>
          <w:sz w:val="18"/>
          <w:szCs w:val="18"/>
          <w:highlight w:val="yellow"/>
        </w:rPr>
        <w:t xml:space="preserve"> and consequently subject to GDPR</w:t>
      </w:r>
      <w:r w:rsidRPr="00454A9D">
        <w:rPr>
          <w:i/>
          <w:sz w:val="18"/>
          <w:szCs w:val="18"/>
          <w:highlight w:val="yellow"/>
        </w:rPr>
        <w:t>.</w:t>
      </w:r>
      <w:r w:rsidR="00215299" w:rsidRPr="00454A9D">
        <w:rPr>
          <w:i/>
          <w:sz w:val="18"/>
          <w:szCs w:val="18"/>
          <w:highlight w:val="yellow"/>
        </w:rPr>
        <w:t xml:space="preserve"> This template could be adapted for use with organisations based in other EEA countries by amending the definition of Data Protection Laws. This template could </w:t>
      </w:r>
      <w:r w:rsidR="00F62705" w:rsidRPr="00454A9D">
        <w:rPr>
          <w:i/>
          <w:sz w:val="18"/>
          <w:szCs w:val="18"/>
          <w:highlight w:val="yellow"/>
        </w:rPr>
        <w:t xml:space="preserve">also </w:t>
      </w:r>
      <w:r w:rsidR="00215299" w:rsidRPr="00454A9D">
        <w:rPr>
          <w:i/>
          <w:sz w:val="18"/>
          <w:szCs w:val="18"/>
          <w:highlight w:val="yellow"/>
        </w:rPr>
        <w:t xml:space="preserve">be adapted for personal data transfers to/from organisations based outside the EEA but would require </w:t>
      </w:r>
      <w:r w:rsidR="004C00CA" w:rsidRPr="00454A9D">
        <w:rPr>
          <w:i/>
          <w:sz w:val="18"/>
          <w:szCs w:val="18"/>
          <w:highlight w:val="yellow"/>
        </w:rPr>
        <w:t xml:space="preserve">more </w:t>
      </w:r>
      <w:r w:rsidR="00F62705" w:rsidRPr="00454A9D">
        <w:rPr>
          <w:i/>
          <w:sz w:val="18"/>
          <w:szCs w:val="18"/>
          <w:highlight w:val="yellow"/>
        </w:rPr>
        <w:t>substantial amendment.</w:t>
      </w:r>
    </w:p>
    <w:p w14:paraId="3EEA82C3" w14:textId="77777777" w:rsidR="00535DF5" w:rsidRPr="00454A9D" w:rsidRDefault="00535DF5" w:rsidP="003433EA">
      <w:pPr>
        <w:ind w:left="360"/>
        <w:rPr>
          <w:i/>
          <w:sz w:val="18"/>
          <w:szCs w:val="18"/>
          <w:highlight w:val="yellow"/>
        </w:rPr>
      </w:pPr>
    </w:p>
    <w:p w14:paraId="5F958E53" w14:textId="18A8F98B" w:rsidR="0009035B" w:rsidRPr="00454A9D" w:rsidRDefault="0009035B" w:rsidP="003433EA">
      <w:pPr>
        <w:ind w:left="360"/>
        <w:rPr>
          <w:i/>
          <w:sz w:val="18"/>
          <w:szCs w:val="18"/>
          <w:highlight w:val="yellow"/>
        </w:rPr>
      </w:pPr>
      <w:r w:rsidRPr="00454A9D">
        <w:rPr>
          <w:i/>
          <w:sz w:val="18"/>
          <w:szCs w:val="18"/>
          <w:highlight w:val="yellow"/>
        </w:rPr>
        <w:t xml:space="preserve">For collaborative research projects designed and conducted jointly by Provider and Recipient, where they jointly determine the purposes and means of how the personal data are processed, Provider and Recipient </w:t>
      </w:r>
      <w:r w:rsidR="00A9334F" w:rsidRPr="00454A9D">
        <w:rPr>
          <w:i/>
          <w:sz w:val="18"/>
          <w:szCs w:val="18"/>
          <w:highlight w:val="yellow"/>
        </w:rPr>
        <w:t>may</w:t>
      </w:r>
      <w:r w:rsidRPr="00454A9D">
        <w:rPr>
          <w:i/>
          <w:sz w:val="18"/>
          <w:szCs w:val="18"/>
          <w:highlight w:val="yellow"/>
        </w:rPr>
        <w:t xml:space="preserve"> be joint data controllers</w:t>
      </w:r>
      <w:r w:rsidR="00A9334F" w:rsidRPr="00454A9D">
        <w:rPr>
          <w:i/>
          <w:sz w:val="18"/>
          <w:szCs w:val="18"/>
          <w:highlight w:val="yellow"/>
        </w:rPr>
        <w:t xml:space="preserve"> or co-controllers</w:t>
      </w:r>
      <w:r w:rsidRPr="00454A9D">
        <w:rPr>
          <w:i/>
          <w:sz w:val="18"/>
          <w:szCs w:val="18"/>
          <w:highlight w:val="yellow"/>
        </w:rPr>
        <w:t>. Consider using a collaboration agreement template as a starting point with joint controller provisions.</w:t>
      </w:r>
    </w:p>
    <w:p w14:paraId="2A6E7B44" w14:textId="6B7B9F9D" w:rsidR="0009035B" w:rsidRPr="00454A9D" w:rsidRDefault="0009035B" w:rsidP="003433EA">
      <w:pPr>
        <w:ind w:left="360"/>
        <w:rPr>
          <w:i/>
          <w:sz w:val="18"/>
          <w:szCs w:val="18"/>
          <w:highlight w:val="yellow"/>
        </w:rPr>
      </w:pPr>
    </w:p>
    <w:p w14:paraId="35EEBDF3" w14:textId="77777777" w:rsidR="00FF5DB0" w:rsidRDefault="0009035B" w:rsidP="00454A9D">
      <w:pPr>
        <w:ind w:left="360"/>
        <w:rPr>
          <w:i/>
          <w:sz w:val="18"/>
          <w:szCs w:val="18"/>
        </w:rPr>
      </w:pPr>
      <w:r w:rsidRPr="00454A9D">
        <w:rPr>
          <w:i/>
          <w:sz w:val="18"/>
          <w:szCs w:val="18"/>
          <w:highlight w:val="yellow"/>
        </w:rPr>
        <w:t xml:space="preserve">For most research projects, personally identifiable data should not need to be shared. Parties have an obligation under data protection law (the principle of data minimisation) to share anonymous or </w:t>
      </w:r>
      <w:proofErr w:type="spellStart"/>
      <w:r w:rsidRPr="00454A9D">
        <w:rPr>
          <w:i/>
          <w:sz w:val="18"/>
          <w:szCs w:val="18"/>
          <w:highlight w:val="yellow"/>
        </w:rPr>
        <w:t>pseudonymised</w:t>
      </w:r>
      <w:proofErr w:type="spellEnd"/>
      <w:r w:rsidRPr="00454A9D">
        <w:rPr>
          <w:i/>
          <w:sz w:val="18"/>
          <w:szCs w:val="18"/>
          <w:highlight w:val="yellow"/>
        </w:rPr>
        <w:t xml:space="preserve"> data instead, where possible. Consider using the template data sharing agreement (</w:t>
      </w:r>
      <w:proofErr w:type="spellStart"/>
      <w:r w:rsidRPr="00454A9D">
        <w:rPr>
          <w:i/>
          <w:sz w:val="18"/>
          <w:szCs w:val="18"/>
          <w:highlight w:val="yellow"/>
        </w:rPr>
        <w:t>pseudonymised</w:t>
      </w:r>
      <w:proofErr w:type="spellEnd"/>
      <w:r w:rsidRPr="00454A9D">
        <w:rPr>
          <w:i/>
          <w:sz w:val="18"/>
          <w:szCs w:val="18"/>
          <w:highlight w:val="yellow"/>
        </w:rPr>
        <w:t xml:space="preserve"> clinical data).</w:t>
      </w:r>
    </w:p>
    <w:p w14:paraId="5F44E2C7" w14:textId="6522ABEC" w:rsidR="00FF5DB0" w:rsidRPr="003433EA" w:rsidRDefault="00FF5DB0" w:rsidP="003433EA">
      <w:pPr>
        <w:ind w:left="360"/>
        <w:rPr>
          <w:i/>
          <w:sz w:val="18"/>
          <w:szCs w:val="18"/>
        </w:rPr>
        <w:sectPr w:rsidR="00FF5DB0" w:rsidRPr="003433EA" w:rsidSect="008D37F6">
          <w:headerReference w:type="even" r:id="rId8"/>
          <w:headerReference w:type="default" r:id="rId9"/>
          <w:footerReference w:type="default" r:id="rId10"/>
          <w:headerReference w:type="first" r:id="rId11"/>
          <w:footerReference w:type="first" r:id="rId12"/>
          <w:pgSz w:w="11907" w:h="16840" w:code="9"/>
          <w:pgMar w:top="4248" w:right="1138" w:bottom="1138" w:left="1138" w:header="1138" w:footer="1138" w:gutter="0"/>
          <w:cols w:space="720"/>
          <w:titlePg/>
        </w:sectPr>
      </w:pPr>
      <w:r w:rsidRPr="00454A9D">
        <w:rPr>
          <w:i/>
          <w:sz w:val="18"/>
          <w:szCs w:val="18"/>
          <w:highlight w:val="yellow"/>
        </w:rPr>
        <w:lastRenderedPageBreak/>
        <w:t>Drafting assumes that the Research does not involve the creation of several datasets from other sources for use beyond the term of this Agreement. If that is the case, the definitions of “Data” and Manipulated Data” will need to be amended and it will need to be clear that the obligation to extract and delete data at the end of the project does not apply to the combined database.</w:t>
      </w:r>
    </w:p>
    <w:p w14:paraId="2E05DD28" w14:textId="7A79AF58" w:rsidR="006822DF" w:rsidRPr="0038161C" w:rsidRDefault="0096354F" w:rsidP="000534C0">
      <w:pPr>
        <w:pStyle w:val="Heading1"/>
      </w:pPr>
      <w:r>
        <w:lastRenderedPageBreak/>
        <w:t>DATA SHARING</w:t>
      </w:r>
      <w:r w:rsidR="006822DF" w:rsidRPr="0038161C">
        <w:t xml:space="preserve"> AGREEMENT</w:t>
      </w:r>
      <w:r>
        <w:t xml:space="preserve"> (</w:t>
      </w:r>
      <w:r w:rsidR="00FF3F70">
        <w:t>PERSONAL DATA</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489514AB" w:rsidR="006822DF" w:rsidRPr="00B546C9" w:rsidRDefault="001F5A2F" w:rsidP="006822DF">
      <w:pPr>
        <w:rPr>
          <w:szCs w:val="22"/>
        </w:rPr>
      </w:pPr>
      <w:sdt>
        <w:sdtPr>
          <w:id w:val="-271776182"/>
          <w:placeholder>
            <w:docPart w:val="2F8B0F1FD3D1C441BCB90D8C7EDE7EE3"/>
          </w:placeholder>
        </w:sdtPr>
        <w:sdtEndPr/>
        <w:sdtContent>
          <w:r w:rsidR="00454A9D">
            <w:t>THE UNIVERSITY OF SHEFFIELD</w:t>
          </w:r>
        </w:sdtContent>
      </w:sdt>
      <w:r w:rsidR="00454A9D" w:rsidRPr="00932731">
        <w:t xml:space="preserve">, a charitable body registered in </w:t>
      </w:r>
      <w:sdt>
        <w:sdtPr>
          <w:id w:val="-209032291"/>
          <w:placeholder>
            <w:docPart w:val="23C0318AF4DBC84CBEB3C4EA070F6A5E"/>
          </w:placeholder>
        </w:sdtPr>
        <w:sdtEndPr/>
        <w:sdtContent>
          <w:r w:rsidR="00454A9D">
            <w:t xml:space="preserve">England </w:t>
          </w:r>
        </w:sdtContent>
      </w:sdt>
      <w:r w:rsidR="00454A9D" w:rsidRPr="00932731">
        <w:t xml:space="preserve">under registration number </w:t>
      </w:r>
      <w:sdt>
        <w:sdtPr>
          <w:id w:val="1687949655"/>
          <w:placeholder>
            <w:docPart w:val="AEEB029A1466454FB94B072451D7AF2E"/>
          </w:placeholder>
        </w:sdtPr>
        <w:sdtEndPr/>
        <w:sdtContent>
          <w:r w:rsidR="00454A9D">
            <w:t>RC000667</w:t>
          </w:r>
        </w:sdtContent>
      </w:sdt>
      <w:r w:rsidR="00454A9D" w:rsidRPr="00932731">
        <w:t xml:space="preserve"> incorporated under </w:t>
      </w:r>
      <w:sdt>
        <w:sdtPr>
          <w:id w:val="2018882855"/>
          <w:placeholder>
            <w:docPart w:val="BF6FE7085AF2514CA5C044EFF285D638"/>
          </w:placeholder>
        </w:sdtPr>
        <w:sdtEndPr/>
        <w:sdtContent>
          <w:r w:rsidR="00454A9D">
            <w:t>Royal Charter</w:t>
          </w:r>
        </w:sdtContent>
      </w:sdt>
      <w:r w:rsidR="00454A9D" w:rsidRPr="00932731">
        <w:t xml:space="preserve"> and having its main administrative offices at </w:t>
      </w:r>
      <w:sdt>
        <w:sdtPr>
          <w:id w:val="-457877587"/>
          <w:placeholder>
            <w:docPart w:val="E97C64C99F2CE24E9FF2CD1BAAC1FFE2"/>
          </w:placeholder>
        </w:sdtPr>
        <w:sdtEndPr/>
        <w:sdtContent>
          <w:r w:rsidR="00454A9D">
            <w:t>Firth Court, Western Bank, Sheffield S10 2TN</w:t>
          </w:r>
        </w:sdtContent>
      </w:sdt>
      <w:r w:rsidR="00454A9D" w:rsidRPr="00932731">
        <w:t xml:space="preserve"> </w:t>
      </w:r>
      <w:r w:rsidR="006822DF">
        <w:rPr>
          <w:szCs w:val="22"/>
        </w:rPr>
        <w:t>(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p w14:paraId="011A48C8" w14:textId="279B7553" w:rsidR="006822DF" w:rsidRDefault="001F5A2F" w:rsidP="006822DF">
      <w:pPr>
        <w:rPr>
          <w:szCs w:val="22"/>
        </w:rPr>
      </w:pPr>
      <w:sdt>
        <w:sdtPr>
          <w:rPr>
            <w:szCs w:val="22"/>
          </w:rPr>
          <w:id w:val="-326371067"/>
          <w:placeholder>
            <w:docPart w:val="340AE951D19C45BBBB67D25065FB047F"/>
          </w:placeholder>
          <w:showingPlcHdr/>
        </w:sdtPr>
        <w:sdtEnd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End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End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End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End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005CD073"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howingPlcHdr/>
        </w:sdtPr>
        <w:sdtEndPr/>
        <w:sdtContent>
          <w:r w:rsidR="00133B8D" w:rsidRPr="000534C0">
            <w:rPr>
              <w:rStyle w:val="PlaceholderText"/>
              <w:rFonts w:eastAsiaTheme="minorHAnsi"/>
              <w:color w:val="808080" w:themeColor="background1" w:themeShade="80"/>
            </w:rPr>
            <w:t>Insert title of research project</w:t>
          </w:r>
        </w:sdtContent>
      </w:sdt>
      <w:r w:rsidRPr="000534C0">
        <w:t xml:space="preserve">” as described in </w:t>
      </w:r>
      <w:r w:rsidR="0096354F">
        <w:t>more detail at Schedule 1 (the “</w:t>
      </w:r>
      <w:r w:rsidR="00FF3F70">
        <w:t>Research</w:t>
      </w:r>
      <w:r w:rsidRPr="000534C0">
        <w:t xml:space="preserve">”) under the direction of </w:t>
      </w:r>
      <w:sdt>
        <w:sdtPr>
          <w:id w:val="-212503670"/>
          <w:placeholder>
            <w:docPart w:val="C732BB19858D4A31AEE43B83310C05E8"/>
          </w:placeholder>
          <w:showingPlcHdr/>
        </w:sdtPr>
        <w:sdtEndPr/>
        <w:sdtContent>
          <w:r w:rsidR="00133B8D" w:rsidRPr="000534C0">
            <w:rPr>
              <w:rStyle w:val="PlaceholderText"/>
              <w:rFonts w:eastAsiaTheme="minorHAnsi"/>
              <w:color w:val="808080" w:themeColor="background1" w:themeShade="80"/>
            </w:rPr>
            <w:t>Insert name of Principal Investigator</w:t>
          </w:r>
        </w:sdtContent>
      </w:sdt>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 xml:space="preserve">the </w:t>
      </w:r>
      <w:r w:rsidR="00FF3F70">
        <w:t>Research</w:t>
      </w:r>
      <w:r w:rsidRPr="000534C0">
        <w:t xml:space="preserve">.  </w:t>
      </w:r>
    </w:p>
    <w:p w14:paraId="4DAA7AA4" w14:textId="77777777" w:rsidR="006822DF" w:rsidRDefault="006822DF" w:rsidP="006822DF">
      <w:pPr>
        <w:ind w:left="567"/>
        <w:rPr>
          <w:szCs w:val="22"/>
        </w:rPr>
      </w:pPr>
    </w:p>
    <w:p w14:paraId="202FCB2F" w14:textId="48F8996E" w:rsidR="006822DF" w:rsidRPr="00711627" w:rsidRDefault="006822DF" w:rsidP="000534C0">
      <w:pPr>
        <w:pStyle w:val="Style1"/>
      </w:pPr>
      <w:r>
        <w:t xml:space="preserve">The Provider Institution is willing to supply the </w:t>
      </w:r>
      <w:r w:rsidR="0096354F">
        <w:t>Data</w:t>
      </w:r>
      <w:r>
        <w:t xml:space="preserve"> to the Recipient Institution and the Recipient </w:t>
      </w:r>
      <w:r w:rsidR="00F15CDC">
        <w:t xml:space="preserve">Institution </w:t>
      </w:r>
      <w:r>
        <w:t>is willing to receive</w:t>
      </w:r>
      <w:r w:rsidR="00CF4C3D">
        <w:t>, use, store and dispose of</w:t>
      </w:r>
      <w:r>
        <w:t xml:space="preser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3B04B4E4" w14:textId="52786240" w:rsidR="00535DF5" w:rsidRDefault="00535DF5" w:rsidP="00535DF5">
      <w:pPr>
        <w:pStyle w:val="Heading2"/>
        <w:numPr>
          <w:ilvl w:val="0"/>
          <w:numId w:val="8"/>
        </w:numPr>
      </w:pPr>
      <w:r>
        <w:t xml:space="preserve">the term “Data” </w:t>
      </w:r>
      <w:r w:rsidR="006D5E60">
        <w:t>includes</w:t>
      </w:r>
      <w:r w:rsidR="00C75AE7">
        <w:t xml:space="preserve"> </w:t>
      </w:r>
      <w:r>
        <w:t>Manipulated Data;</w:t>
      </w:r>
    </w:p>
    <w:p w14:paraId="3E9C564F" w14:textId="77777777" w:rsidR="00535DF5" w:rsidRPr="004D5165" w:rsidRDefault="00535DF5" w:rsidP="00535DF5">
      <w:pPr>
        <w:rPr>
          <w:lang w:eastAsia="ko-KR"/>
        </w:rPr>
      </w:pPr>
    </w:p>
    <w:p w14:paraId="0EA7F97B" w14:textId="77777777" w:rsidR="00535DF5" w:rsidRDefault="00535DF5" w:rsidP="00535DF5">
      <w:pPr>
        <w:pStyle w:val="Heading2"/>
        <w:numPr>
          <w:ilvl w:val="0"/>
          <w:numId w:val="8"/>
        </w:numPr>
      </w:pPr>
      <w:r w:rsidRPr="000534C0">
        <w:t>the term “</w:t>
      </w:r>
      <w:r>
        <w:t>Manipulated Data</w:t>
      </w:r>
      <w:r w:rsidRPr="000534C0">
        <w:t xml:space="preserve">” </w:t>
      </w:r>
      <w:r>
        <w:t>means</w:t>
      </w:r>
      <w:r w:rsidRPr="00F679C7">
        <w:t xml:space="preserve"> </w:t>
      </w:r>
      <w:r w:rsidRPr="000534C0">
        <w:t xml:space="preserve">any </w:t>
      </w:r>
      <w:r>
        <w:t>Data that:</w:t>
      </w:r>
      <w:r w:rsidRPr="000534C0">
        <w:t xml:space="preserve"> </w:t>
      </w:r>
    </w:p>
    <w:p w14:paraId="5D1AA2EC" w14:textId="77777777" w:rsidR="00535DF5" w:rsidRDefault="00535DF5" w:rsidP="00535DF5">
      <w:pPr>
        <w:pStyle w:val="Heading2"/>
        <w:numPr>
          <w:ilvl w:val="0"/>
          <w:numId w:val="0"/>
        </w:numPr>
        <w:ind w:left="1152"/>
      </w:pPr>
    </w:p>
    <w:p w14:paraId="61E91D43" w14:textId="2A9DB73F" w:rsidR="00535DF5" w:rsidRDefault="00535DF5" w:rsidP="00535DF5">
      <w:pPr>
        <w:pStyle w:val="Heading2"/>
        <w:numPr>
          <w:ilvl w:val="0"/>
          <w:numId w:val="18"/>
        </w:numPr>
      </w:pPr>
      <w:r>
        <w:t xml:space="preserve">the Recipient Institution adapts or combines or aggregates (wholly or in part) with any other data or information (but does not include that other data or information); and </w:t>
      </w:r>
      <w:r w:rsidR="00625EB3">
        <w:t>which</w:t>
      </w:r>
    </w:p>
    <w:p w14:paraId="471471E6" w14:textId="77777777" w:rsidR="00535DF5" w:rsidRPr="004D5165" w:rsidRDefault="00535DF5" w:rsidP="00535DF5">
      <w:pPr>
        <w:rPr>
          <w:lang w:eastAsia="ko-KR"/>
        </w:rPr>
      </w:pPr>
    </w:p>
    <w:p w14:paraId="7662673B" w14:textId="77777777" w:rsidR="00535DF5" w:rsidRDefault="00535DF5" w:rsidP="00535DF5">
      <w:pPr>
        <w:pStyle w:val="Heading2"/>
        <w:numPr>
          <w:ilvl w:val="0"/>
          <w:numId w:val="18"/>
        </w:numPr>
      </w:pPr>
      <w:r>
        <w:t>has not been manipulated by the Recipient Institution to such a degree that it can no longer be identified as originating from the Data nor used as a substitute for the Data; and</w:t>
      </w:r>
    </w:p>
    <w:p w14:paraId="2362F998" w14:textId="77777777" w:rsidR="00C70E6B" w:rsidRDefault="00C70E6B" w:rsidP="00C70E6B">
      <w:pPr>
        <w:rPr>
          <w:lang w:eastAsia="ko-KR"/>
        </w:rPr>
      </w:pPr>
    </w:p>
    <w:p w14:paraId="5FD90CFE" w14:textId="0E73A956" w:rsidR="00C70E6B" w:rsidRDefault="00C70E6B" w:rsidP="00C70E6B">
      <w:pPr>
        <w:pStyle w:val="ListParagraph"/>
        <w:numPr>
          <w:ilvl w:val="0"/>
          <w:numId w:val="8"/>
        </w:numPr>
        <w:rPr>
          <w:lang w:eastAsia="ko-KR"/>
        </w:rPr>
      </w:pPr>
      <w:r>
        <w:rPr>
          <w:lang w:eastAsia="ko-KR"/>
        </w:rPr>
        <w:t>the term “</w:t>
      </w:r>
      <w:r w:rsidR="00FF3F70">
        <w:rPr>
          <w:lang w:eastAsia="ko-KR"/>
        </w:rPr>
        <w:t>Research</w:t>
      </w:r>
      <w:r>
        <w:rPr>
          <w:lang w:eastAsia="ko-KR"/>
        </w:rPr>
        <w:t xml:space="preserve">” includes the publication (if any) of the results of </w:t>
      </w:r>
      <w:r w:rsidR="006D2CA7">
        <w:rPr>
          <w:lang w:eastAsia="ko-KR"/>
        </w:rPr>
        <w:t xml:space="preserve">the </w:t>
      </w:r>
      <w:r w:rsidR="00FF3F70">
        <w:rPr>
          <w:lang w:eastAsia="ko-KR"/>
        </w:rPr>
        <w:t>Research</w:t>
      </w:r>
      <w:r>
        <w:rPr>
          <w:lang w:eastAsia="ko-KR"/>
        </w:rPr>
        <w:t xml:space="preserve"> by the Recipient Institution</w:t>
      </w:r>
      <w:r w:rsidR="00F15CDC">
        <w:rPr>
          <w:lang w:eastAsia="ko-KR"/>
        </w:rPr>
        <w:t xml:space="preserve"> in accordance with clause </w:t>
      </w:r>
      <w:r w:rsidR="00F15CDC">
        <w:rPr>
          <w:lang w:eastAsia="ko-KR"/>
        </w:rPr>
        <w:fldChar w:fldCharType="begin"/>
      </w:r>
      <w:r w:rsidR="00F15CDC">
        <w:rPr>
          <w:lang w:eastAsia="ko-KR"/>
        </w:rPr>
        <w:instrText xml:space="preserve"> REF _Ref529374344 \r \h </w:instrText>
      </w:r>
      <w:r w:rsidR="00F15CDC">
        <w:rPr>
          <w:lang w:eastAsia="ko-KR"/>
        </w:rPr>
      </w:r>
      <w:r w:rsidR="00F15CDC">
        <w:rPr>
          <w:lang w:eastAsia="ko-KR"/>
        </w:rPr>
        <w:fldChar w:fldCharType="separate"/>
      </w:r>
      <w:r w:rsidR="00F15CDC">
        <w:rPr>
          <w:lang w:eastAsia="ko-KR"/>
        </w:rPr>
        <w:t>12</w:t>
      </w:r>
      <w:r w:rsidR="00F15CDC">
        <w:rPr>
          <w:lang w:eastAsia="ko-KR"/>
        </w:rPr>
        <w:fldChar w:fldCharType="end"/>
      </w:r>
      <w:r>
        <w:rPr>
          <w:lang w:eastAsia="ko-KR"/>
        </w:rPr>
        <w:t>;</w:t>
      </w:r>
    </w:p>
    <w:p w14:paraId="3D6E377F" w14:textId="77777777" w:rsidR="00C70E6B" w:rsidRDefault="00C70E6B" w:rsidP="00C70E6B">
      <w:pPr>
        <w:pStyle w:val="ListParagraph"/>
        <w:rPr>
          <w:lang w:eastAsia="ko-KR"/>
        </w:rPr>
      </w:pPr>
    </w:p>
    <w:p w14:paraId="1C03583A" w14:textId="6B3FDF9D" w:rsidR="00C70E6B" w:rsidRDefault="00C70E6B" w:rsidP="00C70E6B">
      <w:pPr>
        <w:pStyle w:val="ListParagraph"/>
        <w:numPr>
          <w:ilvl w:val="0"/>
          <w:numId w:val="8"/>
        </w:numPr>
        <w:rPr>
          <w:lang w:eastAsia="ko-KR"/>
        </w:rPr>
      </w:pPr>
      <w:r>
        <w:rPr>
          <w:lang w:eastAsia="ko-KR"/>
        </w:rPr>
        <w:t xml:space="preserve">the terms “personal data”, </w:t>
      </w:r>
      <w:r w:rsidR="00F1510B">
        <w:rPr>
          <w:lang w:eastAsia="ko-KR"/>
        </w:rPr>
        <w:t xml:space="preserve">“personal data breach”, </w:t>
      </w:r>
      <w:r w:rsidR="00215299">
        <w:rPr>
          <w:lang w:eastAsia="ko-KR"/>
        </w:rPr>
        <w:t xml:space="preserve">“data subject”, </w:t>
      </w:r>
      <w:r>
        <w:rPr>
          <w:lang w:eastAsia="ko-KR"/>
        </w:rPr>
        <w:t>“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shall have the meanings given in the Data Protection Laws</w:t>
      </w:r>
      <w:r w:rsidR="00691253">
        <w:rPr>
          <w:lang w:eastAsia="ko-KR"/>
        </w:rPr>
        <w:t>;</w:t>
      </w:r>
    </w:p>
    <w:p w14:paraId="12A67BC3" w14:textId="77777777" w:rsidR="00691253" w:rsidRDefault="00691253" w:rsidP="00691253">
      <w:pPr>
        <w:pStyle w:val="ListParagraph"/>
        <w:rPr>
          <w:lang w:eastAsia="ko-KR"/>
        </w:rPr>
      </w:pPr>
    </w:p>
    <w:p w14:paraId="0A1E3663" w14:textId="674C6EC5" w:rsidR="00691253" w:rsidRPr="00C70E6B" w:rsidRDefault="00691253" w:rsidP="00C70E6B">
      <w:pPr>
        <w:pStyle w:val="ListParagraph"/>
        <w:numPr>
          <w:ilvl w:val="0"/>
          <w:numId w:val="8"/>
        </w:numPr>
        <w:rPr>
          <w:lang w:eastAsia="ko-KR"/>
        </w:rPr>
      </w:pPr>
      <w:r>
        <w:rPr>
          <w:lang w:eastAsia="ko-KR"/>
        </w:rPr>
        <w:lastRenderedPageBreak/>
        <w:t>“Data Protection Laws”</w:t>
      </w:r>
      <w:r w:rsidR="00D27479">
        <w:rPr>
          <w:lang w:eastAsia="ko-KR"/>
        </w:rPr>
        <w:t xml:space="preserve"> means </w:t>
      </w:r>
      <w:r w:rsidR="00BA52EF">
        <w:rPr>
          <w:lang w:eastAsia="ko-KR"/>
        </w:rPr>
        <w:t xml:space="preserve">the </w:t>
      </w:r>
      <w:r w:rsidR="00D27479">
        <w:t>Data Protection Act 2018</w:t>
      </w:r>
      <w:r w:rsidR="00BA52EF">
        <w:t xml:space="preserve"> as amended from time to time and any successor legislation in the UK, and</w:t>
      </w:r>
      <w:r w:rsidR="00D27479" w:rsidRPr="00401FAC">
        <w:t xml:space="preserve"> (for so long as and to the extent that the law of the European Union has legal effect in the UK) the General </w:t>
      </w:r>
      <w:r w:rsidR="00BA52EF">
        <w:t>Data Protection Regulation (EU) 2016/679</w:t>
      </w:r>
      <w:r w:rsidR="00D27479" w:rsidRPr="00401FAC">
        <w:t xml:space="preserve"> </w:t>
      </w:r>
      <w:r w:rsidR="00FE1EAF">
        <w:t xml:space="preserve">(“GDPR”) </w:t>
      </w:r>
      <w:r w:rsidR="00D27479" w:rsidRPr="00401FAC">
        <w:t>and any other directly applicable European Union</w:t>
      </w:r>
      <w:r w:rsidR="00D27479">
        <w:t xml:space="preserve"> regulation relating to </w:t>
      </w:r>
      <w:r w:rsidR="00215299">
        <w:t xml:space="preserve">data protection and </w:t>
      </w:r>
      <w:r w:rsidR="00D27479">
        <w:t>privacy</w:t>
      </w:r>
      <w:r w:rsidR="0073331F">
        <w:t>.</w:t>
      </w:r>
    </w:p>
    <w:p w14:paraId="67C05CF9" w14:textId="77777777" w:rsidR="006822DF" w:rsidRPr="00B75723" w:rsidRDefault="006822DF" w:rsidP="006822DF"/>
    <w:p w14:paraId="6F9BE52F" w14:textId="53D5937C" w:rsidR="00F1510B" w:rsidRPr="00F1510B" w:rsidRDefault="00E26852" w:rsidP="00F1510B">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w:t>
      </w:r>
      <w:r w:rsidR="00CF4C3D">
        <w:t xml:space="preserve">term </w:t>
      </w:r>
      <w:r w:rsidRPr="00E26852">
        <w:t xml:space="preserve">of </w:t>
      </w:r>
      <w:r w:rsidR="00F15CDC">
        <w:t>this Agreement</w:t>
      </w:r>
      <w:r w:rsidRPr="00E26852">
        <w:t xml:space="preserve"> </w:t>
      </w:r>
      <w:r w:rsidR="00CF4C3D">
        <w:t xml:space="preserve">set out in clause 16 </w:t>
      </w:r>
      <w:r w:rsidRPr="00E26852">
        <w:t xml:space="preserve">a non-exclusive, personal and non-transferable licence to use the Data </w:t>
      </w:r>
      <w:r>
        <w:t xml:space="preserve">for </w:t>
      </w:r>
      <w:r w:rsidR="006D2CA7">
        <w:t xml:space="preserve">the </w:t>
      </w:r>
      <w:r w:rsidR="00FF3F70">
        <w:t>Research</w:t>
      </w:r>
      <w:r w:rsidRPr="00E26852">
        <w:t xml:space="preserve">. </w:t>
      </w:r>
      <w:r w:rsidR="00982454">
        <w:t>The Provider Institution shall use reasonable endeavours to ensure that it does not share or provide access to any Data under this licence (a) in breach of any legal or contractual obligation or restriction that it is subject to or (b) contrary to the terms of any favourable ethical opinion that relates to the Data.</w:t>
      </w:r>
    </w:p>
    <w:p w14:paraId="276E25F3" w14:textId="77777777" w:rsidR="00E26852" w:rsidRDefault="00E26852" w:rsidP="00E26852">
      <w:pPr>
        <w:pStyle w:val="Heading2"/>
        <w:numPr>
          <w:ilvl w:val="0"/>
          <w:numId w:val="0"/>
        </w:numPr>
        <w:ind w:left="792"/>
      </w:pPr>
    </w:p>
    <w:p w14:paraId="0BCDD685" w14:textId="1B2EE3C2" w:rsidR="00F1510B" w:rsidRDefault="003605B9" w:rsidP="00F1510B">
      <w:pPr>
        <w:pStyle w:val="Heading2"/>
      </w:pPr>
      <w:r>
        <w:t xml:space="preserve">Each Party shall </w:t>
      </w:r>
      <w:r w:rsidR="00C75AE7">
        <w:t>ensure that it has any necessary notices and consents in place to enable the lawful transfer and processing of the Data for the purposes of this Agreement.</w:t>
      </w:r>
    </w:p>
    <w:p w14:paraId="72AB66E8" w14:textId="77777777" w:rsidR="00F1510B" w:rsidRDefault="00F1510B" w:rsidP="00F1510B">
      <w:pPr>
        <w:pStyle w:val="Heading2"/>
        <w:numPr>
          <w:ilvl w:val="0"/>
          <w:numId w:val="0"/>
        </w:numPr>
        <w:ind w:left="792"/>
      </w:pPr>
    </w:p>
    <w:p w14:paraId="04D31D7C" w14:textId="2DDA7440" w:rsidR="0051413E" w:rsidRDefault="006822DF" w:rsidP="00310C7A">
      <w:pPr>
        <w:pStyle w:val="Heading2"/>
      </w:pPr>
      <w:bookmarkStart w:id="1" w:name="_Ref529374279"/>
      <w:r>
        <w:t xml:space="preserve">The Recipient Institution </w:t>
      </w:r>
      <w:r w:rsidR="0093750D">
        <w:t>undertakes to the Provider Institution</w:t>
      </w:r>
      <w:r w:rsidR="0051413E">
        <w:t>:</w:t>
      </w:r>
      <w:bookmarkEnd w:id="1"/>
    </w:p>
    <w:p w14:paraId="5460C0A3" w14:textId="77777777" w:rsidR="0051413E" w:rsidRDefault="0051413E" w:rsidP="0051413E">
      <w:pPr>
        <w:pStyle w:val="Heading2"/>
        <w:numPr>
          <w:ilvl w:val="0"/>
          <w:numId w:val="0"/>
        </w:numPr>
        <w:ind w:left="792"/>
      </w:pPr>
    </w:p>
    <w:p w14:paraId="2DCEDD54" w14:textId="67AFB4C3" w:rsidR="00810A6E" w:rsidRDefault="0093750D" w:rsidP="00810A6E">
      <w:pPr>
        <w:pStyle w:val="Heading2"/>
        <w:numPr>
          <w:ilvl w:val="0"/>
          <w:numId w:val="4"/>
        </w:numPr>
      </w:pPr>
      <w:r>
        <w:t xml:space="preserve">to </w:t>
      </w:r>
      <w:r w:rsidR="0051413E">
        <w:t>use the Data</w:t>
      </w:r>
      <w:r w:rsidR="006822DF">
        <w:t xml:space="preserve"> solely for </w:t>
      </w:r>
      <w:r w:rsidR="006D2CA7">
        <w:t xml:space="preserve">the </w:t>
      </w:r>
      <w:r w:rsidR="00FF3F70">
        <w:t>Research</w:t>
      </w:r>
      <w:r w:rsidR="00810A6E">
        <w:t>;</w:t>
      </w:r>
    </w:p>
    <w:p w14:paraId="22BC052E" w14:textId="77777777" w:rsidR="00810A6E" w:rsidRPr="00810A6E" w:rsidRDefault="00810A6E" w:rsidP="00810A6E">
      <w:pPr>
        <w:rPr>
          <w:lang w:eastAsia="ko-KR"/>
        </w:rPr>
      </w:pPr>
    </w:p>
    <w:p w14:paraId="0C23217A" w14:textId="0A7696C5"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3595B8BA"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t>
      </w:r>
      <w:r w:rsidR="00F15CDC">
        <w:t xml:space="preserve">as permitted by this Agreement, </w:t>
      </w:r>
      <w:r w:rsidR="00581624" w:rsidRPr="00A353F0">
        <w:t>with</w:t>
      </w:r>
      <w:r w:rsidR="00F15CDC">
        <w:t>out</w:t>
      </w:r>
      <w:r w:rsidR="00581624" w:rsidRPr="00A353F0">
        <w:t xml:space="preserve">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5B59AF25"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 xml:space="preserve">to keep the Data secure by implementing organisational and technological measures </w:t>
      </w:r>
      <w:r w:rsidR="00C57781" w:rsidRPr="00AF6A98">
        <w:rPr>
          <w:rFonts w:eastAsia="Batang"/>
          <w:szCs w:val="22"/>
          <w:lang w:eastAsia="ko-KR"/>
        </w:rPr>
        <w:t xml:space="preserve">to prevent </w:t>
      </w:r>
      <w:r w:rsidR="00C57781">
        <w:rPr>
          <w:rFonts w:eastAsia="Batang"/>
          <w:szCs w:val="22"/>
          <w:lang w:eastAsia="ko-KR"/>
        </w:rPr>
        <w:t>any data breach that are</w:t>
      </w:r>
      <w:r w:rsidR="00C57781" w:rsidRPr="00AF6A98">
        <w:rPr>
          <w:rFonts w:eastAsia="Batang"/>
          <w:szCs w:val="22"/>
          <w:lang w:eastAsia="ko-KR"/>
        </w:rPr>
        <w:t xml:space="preserve"> </w:t>
      </w:r>
      <w:r w:rsidRPr="00AF6A98">
        <w:rPr>
          <w:rFonts w:eastAsia="Batang"/>
          <w:szCs w:val="22"/>
          <w:lang w:eastAsia="ko-KR"/>
        </w:rPr>
        <w:t xml:space="preserve">appropriate to the nature and sensitivity of the </w:t>
      </w:r>
      <w:r w:rsidR="00C57781">
        <w:rPr>
          <w:rFonts w:eastAsia="Batang"/>
          <w:szCs w:val="22"/>
          <w:lang w:eastAsia="ko-KR"/>
        </w:rPr>
        <w:t>D</w:t>
      </w:r>
      <w:r w:rsidRPr="00AF6A98">
        <w:rPr>
          <w:rFonts w:eastAsia="Batang"/>
          <w:szCs w:val="22"/>
          <w:lang w:eastAsia="ko-KR"/>
        </w:rPr>
        <w:t>ata</w:t>
      </w:r>
      <w:r w:rsidR="00C57781">
        <w:rPr>
          <w:rFonts w:eastAsia="Batang"/>
          <w:szCs w:val="22"/>
          <w:lang w:eastAsia="ko-KR"/>
        </w:rPr>
        <w:t xml:space="preserve"> and the harm that may result from a data breach</w:t>
      </w:r>
      <w:r w:rsidR="00AF6A98">
        <w:rPr>
          <w:rFonts w:eastAsia="Batang"/>
          <w:szCs w:val="22"/>
          <w:lang w:eastAsia="ko-KR"/>
        </w:rPr>
        <w:t>, including (without limitation) the measures set out in clause</w:t>
      </w:r>
      <w:r w:rsidR="00F76852">
        <w:rPr>
          <w:rFonts w:eastAsia="Batang"/>
          <w:szCs w:val="22"/>
          <w:lang w:eastAsia="ko-KR"/>
        </w:rPr>
        <w:t xml:space="preserve"> </w:t>
      </w:r>
      <w:r w:rsidR="00F76852">
        <w:rPr>
          <w:rFonts w:eastAsia="Batang"/>
          <w:szCs w:val="22"/>
          <w:lang w:eastAsia="ko-KR"/>
        </w:rPr>
        <w:fldChar w:fldCharType="begin"/>
      </w:r>
      <w:r w:rsidR="00F76852">
        <w:rPr>
          <w:rFonts w:eastAsia="Batang"/>
          <w:szCs w:val="22"/>
          <w:lang w:eastAsia="ko-KR"/>
        </w:rPr>
        <w:instrText xml:space="preserve"> REF _Ref519152238 \r \h </w:instrText>
      </w:r>
      <w:r w:rsidR="00F76852">
        <w:rPr>
          <w:rFonts w:eastAsia="Batang"/>
          <w:szCs w:val="22"/>
          <w:lang w:eastAsia="ko-KR"/>
        </w:rPr>
      </w:r>
      <w:r w:rsidR="00F76852">
        <w:rPr>
          <w:rFonts w:eastAsia="Batang"/>
          <w:szCs w:val="22"/>
          <w:lang w:eastAsia="ko-KR"/>
        </w:rPr>
        <w:fldChar w:fldCharType="separate"/>
      </w:r>
      <w:r w:rsidR="00CC3E53">
        <w:rPr>
          <w:rFonts w:eastAsia="Batang"/>
          <w:szCs w:val="22"/>
          <w:lang w:eastAsia="ko-KR"/>
        </w:rPr>
        <w:t>5</w:t>
      </w:r>
      <w:r w:rsidR="00F76852">
        <w:rPr>
          <w:rFonts w:eastAsia="Batang"/>
          <w:szCs w:val="22"/>
          <w:lang w:eastAsia="ko-KR"/>
        </w:rPr>
        <w:fldChar w:fldCharType="end"/>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p>
    <w:p w14:paraId="3B294AE4" w14:textId="77777777" w:rsidR="00AF6A98" w:rsidRPr="00AF6A98" w:rsidRDefault="00AF6A98" w:rsidP="00AF6A98">
      <w:pPr>
        <w:rPr>
          <w:rFonts w:eastAsia="Batang"/>
          <w:szCs w:val="22"/>
          <w:lang w:eastAsia="ko-KR"/>
        </w:rPr>
      </w:pPr>
    </w:p>
    <w:p w14:paraId="3E9CBC0C" w14:textId="165170BD"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t>[</w:t>
      </w:r>
      <w:r w:rsidR="00691253" w:rsidRPr="00454A9D">
        <w:rPr>
          <w:highlight w:val="yellow"/>
        </w:rPr>
        <w:t>and any</w:t>
      </w:r>
      <w:r w:rsidRPr="00454A9D">
        <w:rPr>
          <w:highlight w:val="yellow"/>
        </w:rPr>
        <w:t xml:space="preserve"> </w:t>
      </w:r>
      <w:r w:rsidR="00691253" w:rsidRPr="00454A9D">
        <w:rPr>
          <w:highlight w:val="yellow"/>
        </w:rPr>
        <w:t>regulator’s code(s) of practice applicable to the Data]</w:t>
      </w:r>
      <w:r w:rsidR="00CD6442">
        <w:t>;</w:t>
      </w:r>
    </w:p>
    <w:p w14:paraId="4D5EAD98" w14:textId="44367D21" w:rsidR="003605B9" w:rsidRDefault="003605B9" w:rsidP="00454A9D"/>
    <w:p w14:paraId="796B3DD1" w14:textId="5BB99746" w:rsidR="003605B9" w:rsidRPr="003605B9" w:rsidRDefault="003605B9" w:rsidP="003605B9">
      <w:pPr>
        <w:pStyle w:val="Heading2"/>
        <w:numPr>
          <w:ilvl w:val="0"/>
          <w:numId w:val="4"/>
        </w:numPr>
      </w:pPr>
      <w:r w:rsidRPr="00482188">
        <w:t>not</w:t>
      </w:r>
      <w:r>
        <w:t xml:space="preserve"> to transfer the</w:t>
      </w:r>
      <w:r w:rsidRPr="00482188">
        <w:t xml:space="preserve"> Data outside of the European Economic Area (“EEA”) or to an international organisation except as permitted in accordance with</w:t>
      </w:r>
      <w:r>
        <w:t xml:space="preserve"> the Data Protection Laws;</w:t>
      </w:r>
    </w:p>
    <w:p w14:paraId="3F76453E" w14:textId="77777777" w:rsidR="00CD6442" w:rsidRPr="00CD6442" w:rsidRDefault="00CD6442" w:rsidP="00CD6442">
      <w:pPr>
        <w:rPr>
          <w:lang w:eastAsia="ko-KR"/>
        </w:rPr>
      </w:pPr>
    </w:p>
    <w:p w14:paraId="59BBBA8F" w14:textId="0282AA29" w:rsidR="006822DF" w:rsidRPr="00AF6A98" w:rsidRDefault="00CD6442" w:rsidP="00AF6A98">
      <w:pPr>
        <w:pStyle w:val="ListParagraph"/>
        <w:numPr>
          <w:ilvl w:val="0"/>
          <w:numId w:val="4"/>
        </w:numPr>
        <w:rPr>
          <w:rFonts w:eastAsia="Batang"/>
          <w:szCs w:val="22"/>
          <w:lang w:eastAsia="ko-KR"/>
        </w:rPr>
      </w:pPr>
      <w:bookmarkStart w:id="2" w:name="_Ref529374284"/>
      <w:r>
        <w:t xml:space="preserve">to </w:t>
      </w:r>
      <w:r w:rsidR="00C70E6B" w:rsidRPr="00C70E6B">
        <w:rPr>
          <w:rFonts w:eastAsia="Batang"/>
          <w:szCs w:val="22"/>
          <w:lang w:eastAsia="ko-KR"/>
        </w:rPr>
        <w:t>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 xml:space="preserve">the </w:t>
      </w:r>
      <w:r w:rsidR="00FF3F70">
        <w:rPr>
          <w:rFonts w:eastAsia="Batang"/>
          <w:szCs w:val="22"/>
          <w:lang w:eastAsia="ko-KR"/>
        </w:rPr>
        <w:t>Research</w:t>
      </w:r>
      <w:r w:rsidR="007875DF">
        <w:rPr>
          <w:rFonts w:eastAsia="Batang"/>
          <w:szCs w:val="22"/>
          <w:lang w:eastAsia="ko-KR"/>
        </w:rPr>
        <w:t xml:space="preserve"> or on termination of this Agreement</w:t>
      </w:r>
      <w:r w:rsidR="0024728B">
        <w:rPr>
          <w:rFonts w:eastAsia="Batang"/>
          <w:szCs w:val="22"/>
          <w:lang w:eastAsia="ko-KR"/>
        </w:rPr>
        <w:t xml:space="preserve"> or once the processing of </w:t>
      </w:r>
      <w:r w:rsidR="007D64B8">
        <w:rPr>
          <w:rFonts w:eastAsia="Batang"/>
          <w:szCs w:val="22"/>
          <w:lang w:eastAsia="ko-KR"/>
        </w:rPr>
        <w:t>the Data is no longer necessary for the Research (whichever is</w:t>
      </w:r>
      <w:r w:rsidR="007875DF">
        <w:rPr>
          <w:rFonts w:eastAsia="Batang"/>
          <w:szCs w:val="22"/>
          <w:lang w:eastAsia="ko-KR"/>
        </w:rPr>
        <w:t xml:space="preserve"> earlier)</w:t>
      </w:r>
      <w:r w:rsidR="00CC3E53">
        <w:rPr>
          <w:rFonts w:eastAsia="Batang"/>
          <w:szCs w:val="22"/>
          <w:lang w:eastAsia="ko-KR"/>
        </w:rPr>
        <w:t xml:space="preserve">, except to the extent </w:t>
      </w:r>
      <w:r w:rsidR="00C57781">
        <w:rPr>
          <w:rFonts w:eastAsia="Batang"/>
          <w:szCs w:val="22"/>
          <w:lang w:eastAsia="ko-KR"/>
        </w:rPr>
        <w:t xml:space="preserve">the Recipient Institution is </w:t>
      </w:r>
      <w:r w:rsidR="00CC3E53">
        <w:rPr>
          <w:rFonts w:eastAsia="Batang"/>
          <w:szCs w:val="22"/>
          <w:lang w:eastAsia="ko-KR"/>
        </w:rPr>
        <w:t>required by law to store the Data</w:t>
      </w:r>
      <w:r w:rsidR="00C70E6B" w:rsidRPr="00C70E6B">
        <w:rPr>
          <w:rFonts w:eastAsia="Batang"/>
          <w:szCs w:val="22"/>
          <w:lang w:eastAsia="ko-KR"/>
        </w:rPr>
        <w:t>.</w:t>
      </w:r>
      <w:bookmarkEnd w:id="2"/>
      <w:r w:rsidR="00F15CDC" w:rsidRPr="00F15CDC">
        <w:rPr>
          <w:rFonts w:eastAsia="Batang"/>
          <w:szCs w:val="22"/>
          <w:lang w:eastAsia="ko-KR"/>
        </w:rPr>
        <w:t xml:space="preserve"> </w:t>
      </w:r>
      <w:r w:rsidR="00F15CDC">
        <w:rPr>
          <w:rFonts w:eastAsia="Batang"/>
          <w:szCs w:val="22"/>
          <w:lang w:eastAsia="ko-KR"/>
        </w:rPr>
        <w:t>This obligation does not extend to automatically generated computer back-up or archival copies generated in the ordinary course of the Recipient Institution’s information systems procedures, provided that the Recipient Institution makes no further use of those copies</w:t>
      </w:r>
      <w:r w:rsidR="00F15CDC" w:rsidRPr="00C70E6B">
        <w:rPr>
          <w:rFonts w:eastAsia="Batang"/>
          <w:szCs w:val="22"/>
          <w:lang w:eastAsia="ko-KR"/>
        </w:rPr>
        <w:t>.</w:t>
      </w:r>
    </w:p>
    <w:p w14:paraId="11F0F4B1" w14:textId="77777777" w:rsidR="006822DF" w:rsidRPr="00582BB1" w:rsidRDefault="006822DF" w:rsidP="006822DF"/>
    <w:p w14:paraId="7E379C17" w14:textId="15011246" w:rsidR="00AF6A98" w:rsidRDefault="00AF6A98" w:rsidP="00AF6A98">
      <w:pPr>
        <w:pStyle w:val="Heading2"/>
      </w:pPr>
      <w:bookmarkStart w:id="3" w:name="_Ref519152238"/>
      <w:r>
        <w:lastRenderedPageBreak/>
        <w:t xml:space="preserve">In particular (and without limiting the generality of the preceding wording) the Recipient Institution shall not make physical or electronic copies of the Data except to the extent reasonably necessary for </w:t>
      </w:r>
      <w:r w:rsidR="006D2CA7">
        <w:t xml:space="preserve">the </w:t>
      </w:r>
      <w:r w:rsidR="00FF3F70">
        <w:t>Research</w:t>
      </w:r>
      <w:r>
        <w:t xml:space="preserve"> and shall ensure that </w:t>
      </w:r>
      <w:r w:rsidR="00F15CDC">
        <w:t>[</w:t>
      </w:r>
      <w:r>
        <w:t xml:space="preserve">any copy of the Data stored </w:t>
      </w:r>
      <w:r w:rsidRPr="00807A3B">
        <w:t xml:space="preserve">on movable media (including laptops) </w:t>
      </w:r>
      <w:r>
        <w:t xml:space="preserve">is password-protected </w:t>
      </w:r>
      <w:r w:rsidR="00F15CDC">
        <w:t>[</w:t>
      </w:r>
      <w:r>
        <w:t>and fully encrypted</w:t>
      </w:r>
      <w:r w:rsidR="00F15CDC">
        <w:t>]</w:t>
      </w:r>
      <w:r w:rsidRPr="00807A3B">
        <w:t xml:space="preserve"> and </w:t>
      </w:r>
      <w:r>
        <w:t>that</w:t>
      </w:r>
      <w:r w:rsidR="00F15CDC">
        <w:t>]</w:t>
      </w:r>
      <w:r>
        <w:t xml:space="preserve"> any copy of the Data </w:t>
      </w:r>
      <w:r w:rsidRPr="00807A3B">
        <w:t xml:space="preserve">stored on networked or non-networked hard drives </w:t>
      </w:r>
      <w:r>
        <w:t>is</w:t>
      </w:r>
      <w:r w:rsidRPr="00807A3B">
        <w:t xml:space="preserve"> properly protected with firewall and controlled access permissions</w:t>
      </w:r>
      <w:r w:rsidR="00F85E45">
        <w:t>.</w:t>
      </w:r>
      <w:bookmarkEnd w:id="3"/>
      <w:r w:rsidR="00691253">
        <w:t xml:space="preserve"> The Recipient Institution shall keep a record of where each copy of the Data is stored and shall provide the Provider Institution with a copy of this record on request.</w:t>
      </w:r>
      <w:r w:rsidR="00F15CDC">
        <w:t xml:space="preserve"> [</w:t>
      </w:r>
      <w:r w:rsidR="00F15CDC" w:rsidRPr="00454A9D">
        <w:rPr>
          <w:highlight w:val="yellow"/>
        </w:rPr>
        <w:t>SPECIFY OTHER SECURITY REQUIREMENTS HERE, WHERE REQUIRED BY YOUR INSTITUTION</w:t>
      </w:r>
      <w:r w:rsidR="00F15CDC">
        <w:t>]</w:t>
      </w:r>
    </w:p>
    <w:p w14:paraId="031447A8" w14:textId="77777777" w:rsidR="00F85E45" w:rsidRPr="00F85E45" w:rsidRDefault="00F85E45" w:rsidP="00F85E45">
      <w:pPr>
        <w:rPr>
          <w:rFonts w:eastAsia="Batang"/>
          <w:lang w:eastAsia="ko-KR"/>
        </w:rPr>
      </w:pPr>
    </w:p>
    <w:p w14:paraId="7812BE5A" w14:textId="36D7B955" w:rsidR="006A6E8C" w:rsidRDefault="00B53186" w:rsidP="000534C0">
      <w:pPr>
        <w:pStyle w:val="Heading2"/>
      </w:pPr>
      <w:r>
        <w:t>T</w:t>
      </w:r>
      <w:r w:rsidR="00691253">
        <w:t xml:space="preserve">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243EB997" w:rsidR="006822DF" w:rsidRPr="00454A9D" w:rsidRDefault="006A6E8C" w:rsidP="006A6E8C">
      <w:pPr>
        <w:pStyle w:val="Heading2"/>
        <w:numPr>
          <w:ilvl w:val="0"/>
          <w:numId w:val="10"/>
        </w:numPr>
        <w:rPr>
          <w:highlight w:val="yellow"/>
        </w:rPr>
      </w:pPr>
      <w:r>
        <w:t xml:space="preserve">each of them </w:t>
      </w:r>
      <w:r w:rsidR="00691253">
        <w:t xml:space="preserve">shall be a </w:t>
      </w:r>
      <w:r w:rsidR="00A9334F">
        <w:t xml:space="preserve">separate and independent </w:t>
      </w:r>
      <w:r w:rsidR="00691253">
        <w:t xml:space="preserve">controller </w:t>
      </w:r>
      <w:r>
        <w:t>in respect of its own processing of the Data</w:t>
      </w:r>
      <w:r w:rsidR="00A9334F">
        <w:t xml:space="preserve"> in connection with this Agreement</w:t>
      </w:r>
      <w:r>
        <w:t xml:space="preserve">,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w:t>
      </w:r>
      <w:r w:rsidR="00A9334F">
        <w:t>[</w:t>
      </w:r>
      <w:r w:rsidR="00D27479" w:rsidRPr="00454A9D">
        <w:rPr>
          <w:highlight w:val="yellow"/>
        </w:rPr>
        <w:t>however</w:t>
      </w:r>
    </w:p>
    <w:p w14:paraId="24D6243A" w14:textId="77777777" w:rsidR="006A6E8C" w:rsidRPr="00454A9D" w:rsidRDefault="006A6E8C" w:rsidP="006A6E8C">
      <w:pPr>
        <w:rPr>
          <w:highlight w:val="yellow"/>
          <w:lang w:eastAsia="ko-KR"/>
        </w:rPr>
      </w:pPr>
    </w:p>
    <w:p w14:paraId="00B7560D" w14:textId="15628C2E" w:rsidR="006A6E8C" w:rsidRPr="006A6E8C" w:rsidRDefault="006A6E8C" w:rsidP="006A6E8C">
      <w:pPr>
        <w:pStyle w:val="ListParagraph"/>
        <w:numPr>
          <w:ilvl w:val="0"/>
          <w:numId w:val="10"/>
        </w:numPr>
        <w:rPr>
          <w:lang w:eastAsia="ko-KR"/>
        </w:rPr>
      </w:pPr>
      <w:r w:rsidRPr="00454A9D">
        <w:rPr>
          <w:highlight w:val="yellow"/>
          <w:lang w:eastAsia="ko-KR"/>
        </w:rPr>
        <w:t xml:space="preserve">if the Parties are deemed to be joint controllers </w:t>
      </w:r>
      <w:r w:rsidR="00D27479" w:rsidRPr="00454A9D">
        <w:rPr>
          <w:highlight w:val="yellow"/>
          <w:lang w:eastAsia="ko-KR"/>
        </w:rPr>
        <w:t xml:space="preserve">in relation to the Data, the Parties </w:t>
      </w:r>
      <w:r w:rsidR="00D27479" w:rsidRPr="00454A9D">
        <w:rPr>
          <w:highlight w:val="yellow"/>
        </w:rPr>
        <w:t xml:space="preserve">shall be jointly responsible and liable for the processing of the Data </w:t>
      </w:r>
      <w:r w:rsidR="00673CA3" w:rsidRPr="00454A9D">
        <w:rPr>
          <w:highlight w:val="yellow"/>
        </w:rPr>
        <w:t xml:space="preserve">in connection with this Agreement </w:t>
      </w:r>
      <w:r w:rsidR="00D27479" w:rsidRPr="00454A9D">
        <w:rPr>
          <w:highlight w:val="yellow"/>
        </w:rPr>
        <w:t>and shall co-operate to determine their respective responsibilities for compliance with their obligations and duties under the Data Protection Laws</w:t>
      </w:r>
      <w:r w:rsidR="007979B3" w:rsidRPr="00454A9D">
        <w:rPr>
          <w:highlight w:val="yellow"/>
        </w:rPr>
        <w:t xml:space="preserve">, including </w:t>
      </w:r>
      <w:r w:rsidR="00FE1EAF" w:rsidRPr="00454A9D">
        <w:rPr>
          <w:highlight w:val="yellow"/>
        </w:rPr>
        <w:t>documenting details of this</w:t>
      </w:r>
      <w:r w:rsidR="007979B3" w:rsidRPr="00454A9D">
        <w:rPr>
          <w:highlight w:val="yellow"/>
        </w:rPr>
        <w:t xml:space="preserve"> arrangement </w:t>
      </w:r>
      <w:r w:rsidR="00FE1EAF" w:rsidRPr="00454A9D">
        <w:rPr>
          <w:highlight w:val="yellow"/>
        </w:rPr>
        <w:t>to demonstrate compliance with</w:t>
      </w:r>
      <w:r w:rsidR="007979B3" w:rsidRPr="00454A9D">
        <w:rPr>
          <w:highlight w:val="yellow"/>
        </w:rPr>
        <w:t xml:space="preserve"> Article 26 of the GDPR</w:t>
      </w:r>
      <w:r w:rsidR="00D27479" w:rsidRPr="00454A9D">
        <w:rPr>
          <w:highlight w:val="yellow"/>
        </w:rPr>
        <w:t>.</w:t>
      </w:r>
      <w:r w:rsidR="00A9334F">
        <w:t>]</w:t>
      </w:r>
    </w:p>
    <w:p w14:paraId="0A114104" w14:textId="77777777" w:rsidR="007979B3" w:rsidRDefault="007979B3" w:rsidP="007979B3">
      <w:pPr>
        <w:pStyle w:val="Heading2"/>
        <w:numPr>
          <w:ilvl w:val="0"/>
          <w:numId w:val="0"/>
        </w:numPr>
      </w:pPr>
      <w:bookmarkStart w:id="4" w:name="_Ref317502817"/>
    </w:p>
    <w:p w14:paraId="45170B99" w14:textId="551740D8" w:rsidR="00B53186" w:rsidRDefault="00B53186" w:rsidP="00B53186">
      <w:pPr>
        <w:pStyle w:val="Heading2"/>
      </w:pPr>
      <w:r>
        <w:t>Each Party shall assist the other in complying with all applicable requirements of the Data Protection Laws</w:t>
      </w:r>
      <w:r w:rsidR="00B81C1F">
        <w:t xml:space="preserve"> in relation to the </w:t>
      </w:r>
      <w:r w:rsidR="00CE4ED6">
        <w:t xml:space="preserve">processing of the </w:t>
      </w:r>
      <w:r w:rsidR="00B81C1F">
        <w:t>Data</w:t>
      </w:r>
      <w:r w:rsidR="00CE4ED6">
        <w:t xml:space="preserve"> for the Research</w:t>
      </w:r>
      <w:r>
        <w:t>. In particular, each Party shall:</w:t>
      </w:r>
    </w:p>
    <w:p w14:paraId="2024BD35" w14:textId="71DAC126" w:rsidR="00B53186" w:rsidRDefault="00B53186" w:rsidP="00B53186">
      <w:pPr>
        <w:pStyle w:val="Heading2"/>
        <w:numPr>
          <w:ilvl w:val="0"/>
          <w:numId w:val="0"/>
        </w:numPr>
        <w:ind w:left="792"/>
      </w:pPr>
    </w:p>
    <w:p w14:paraId="3C7B5ED0" w14:textId="5DDC332A" w:rsidR="00B53186" w:rsidRDefault="00B53186" w:rsidP="00B53186">
      <w:pPr>
        <w:pStyle w:val="Heading2"/>
        <w:numPr>
          <w:ilvl w:val="0"/>
          <w:numId w:val="14"/>
        </w:numPr>
      </w:pPr>
      <w:r>
        <w:t xml:space="preserve">consult with the other </w:t>
      </w:r>
      <w:r w:rsidR="00CC3E53">
        <w:t>P</w:t>
      </w:r>
      <w:r>
        <w:t xml:space="preserve">arty about any notices given to data subjects in relation to the </w:t>
      </w:r>
      <w:r w:rsidR="00CC3E53">
        <w:t>Data</w:t>
      </w:r>
      <w:r>
        <w:t>;</w:t>
      </w:r>
    </w:p>
    <w:p w14:paraId="63F1331E" w14:textId="7030C603" w:rsidR="00B53186" w:rsidRDefault="00B53186" w:rsidP="00B53186">
      <w:pPr>
        <w:pStyle w:val="Heading2"/>
        <w:numPr>
          <w:ilvl w:val="0"/>
          <w:numId w:val="0"/>
        </w:numPr>
        <w:ind w:left="1152"/>
      </w:pPr>
    </w:p>
    <w:p w14:paraId="2164D180" w14:textId="3F662C19" w:rsidR="00B53186" w:rsidRDefault="00CC3E53" w:rsidP="00CC3E53">
      <w:pPr>
        <w:pStyle w:val="Heading2"/>
        <w:numPr>
          <w:ilvl w:val="0"/>
          <w:numId w:val="14"/>
        </w:numPr>
      </w:pPr>
      <w:r>
        <w:t>promptly inform the other P</w:t>
      </w:r>
      <w:r w:rsidR="00B53186">
        <w:t>arty about the receipt of any data subject access request</w:t>
      </w:r>
      <w:r>
        <w:t>, where possible consult with the other Party before releasing any personal data in response to a data subject access request, and provide the other P</w:t>
      </w:r>
      <w:r w:rsidR="00B53186">
        <w:t xml:space="preserve">arty with reasonable assistance </w:t>
      </w:r>
      <w:r w:rsidR="00B81C1F">
        <w:t>where required by the other Party to comply with</w:t>
      </w:r>
      <w:r w:rsidR="00B53186">
        <w:t xml:space="preserve"> any data subject access request;</w:t>
      </w:r>
    </w:p>
    <w:p w14:paraId="33C5D5CC" w14:textId="407ACC83" w:rsidR="00B53186" w:rsidRDefault="00B53186" w:rsidP="00B53186">
      <w:pPr>
        <w:pStyle w:val="Heading2"/>
        <w:numPr>
          <w:ilvl w:val="0"/>
          <w:numId w:val="0"/>
        </w:numPr>
        <w:ind w:left="1152"/>
      </w:pPr>
    </w:p>
    <w:p w14:paraId="5EEC18EF" w14:textId="26515F48" w:rsidR="00B53186" w:rsidRDefault="00CE4ED6" w:rsidP="00B53186">
      <w:pPr>
        <w:pStyle w:val="Heading2"/>
        <w:numPr>
          <w:ilvl w:val="0"/>
          <w:numId w:val="14"/>
        </w:numPr>
      </w:pPr>
      <w:r>
        <w:t xml:space="preserve">provide any </w:t>
      </w:r>
      <w:r w:rsidR="00B53186">
        <w:t>assist</w:t>
      </w:r>
      <w:r>
        <w:t>ance reasonably required by</w:t>
      </w:r>
      <w:r w:rsidR="00B53186">
        <w:t xml:space="preserve"> the other </w:t>
      </w:r>
      <w:r w:rsidR="00CC3E53">
        <w:t>Party</w:t>
      </w:r>
      <w:r w:rsidR="00B53186">
        <w:t xml:space="preserve"> in responding to any request from a data subject and in ensuring compliance with its obligations under the Data Protection </w:t>
      </w:r>
      <w:r w:rsidR="00CC3E53">
        <w:t>Laws</w:t>
      </w:r>
      <w:r w:rsidR="00454A9D">
        <w:t xml:space="preserve"> with respect to</w:t>
      </w:r>
      <w:r w:rsidR="00B53186">
        <w:t xml:space="preserve"> breach notifications and consultations with supervisory authorities or regulators;</w:t>
      </w:r>
    </w:p>
    <w:p w14:paraId="22856D61" w14:textId="0A1FE72F" w:rsidR="00B53186" w:rsidRDefault="00B53186" w:rsidP="00B53186">
      <w:pPr>
        <w:pStyle w:val="Heading2"/>
        <w:numPr>
          <w:ilvl w:val="0"/>
          <w:numId w:val="0"/>
        </w:numPr>
        <w:ind w:left="1152"/>
      </w:pPr>
    </w:p>
    <w:p w14:paraId="73C1F2EF" w14:textId="09EF8C2C" w:rsidR="00B53186" w:rsidRDefault="00B53186" w:rsidP="00B53186">
      <w:pPr>
        <w:pStyle w:val="Heading2"/>
        <w:numPr>
          <w:ilvl w:val="0"/>
          <w:numId w:val="14"/>
        </w:numPr>
      </w:pPr>
      <w:r>
        <w:t xml:space="preserve">notify the other </w:t>
      </w:r>
      <w:r w:rsidR="00CC3E53">
        <w:t>P</w:t>
      </w:r>
      <w:r>
        <w:t>arty without undue delay on becoming aware of any breach of the Data Protection L</w:t>
      </w:r>
      <w:r w:rsidR="00CC3E53">
        <w:t xml:space="preserve">aws or any personal data breach in respect of the Data, and co-operate with the other Party in </w:t>
      </w:r>
      <w:r w:rsidR="00C57781">
        <w:t xml:space="preserve">respect of any notification required to be made in respect of the breach, </w:t>
      </w:r>
      <w:r w:rsidR="00CC3E53">
        <w:t>any investigation into the breach</w:t>
      </w:r>
      <w:r w:rsidR="00C57781">
        <w:t xml:space="preserve"> and any measures necessary to remedy the breach or mitigate the damage or harm caused by the breach</w:t>
      </w:r>
      <w:r>
        <w:t>;</w:t>
      </w:r>
    </w:p>
    <w:p w14:paraId="7291ACB6" w14:textId="04F4BADD" w:rsidR="00B53186" w:rsidRDefault="00B53186" w:rsidP="00B53186">
      <w:pPr>
        <w:pStyle w:val="Heading2"/>
        <w:numPr>
          <w:ilvl w:val="0"/>
          <w:numId w:val="0"/>
        </w:numPr>
        <w:ind w:left="1152"/>
      </w:pPr>
    </w:p>
    <w:p w14:paraId="5861A3A2" w14:textId="2F508A29" w:rsidR="00B53186" w:rsidRDefault="00B53186" w:rsidP="00B53186">
      <w:pPr>
        <w:pStyle w:val="Heading2"/>
        <w:numPr>
          <w:ilvl w:val="0"/>
          <w:numId w:val="14"/>
        </w:numPr>
      </w:pPr>
      <w:r>
        <w:t xml:space="preserve">maintain complete and accurate records and information to demonstrate its compliance with </w:t>
      </w:r>
      <w:r w:rsidR="00B81C1F">
        <w:t>the Data Protection Laws</w:t>
      </w:r>
      <w:r>
        <w:t>; and</w:t>
      </w:r>
    </w:p>
    <w:p w14:paraId="34CF55AB" w14:textId="687E1231" w:rsidR="00B53186" w:rsidRDefault="00B53186" w:rsidP="00B53186">
      <w:pPr>
        <w:pStyle w:val="Heading2"/>
        <w:numPr>
          <w:ilvl w:val="0"/>
          <w:numId w:val="0"/>
        </w:numPr>
        <w:ind w:left="1152"/>
      </w:pPr>
    </w:p>
    <w:p w14:paraId="0CEDD324" w14:textId="500D9594" w:rsidR="00B53186" w:rsidRDefault="00CC3E53" w:rsidP="00B53186">
      <w:pPr>
        <w:pStyle w:val="Heading2"/>
        <w:numPr>
          <w:ilvl w:val="0"/>
          <w:numId w:val="14"/>
        </w:numPr>
      </w:pPr>
      <w:r>
        <w:t>provide the other P</w:t>
      </w:r>
      <w:r w:rsidR="00B53186">
        <w:t xml:space="preserve">arty </w:t>
      </w:r>
      <w:r w:rsidR="003C3FF1">
        <w:t xml:space="preserve">where requested </w:t>
      </w:r>
      <w:r w:rsidR="00B53186">
        <w:t>with contact details of at least one employee as point of contact and responsible manager for all issues arisi</w:t>
      </w:r>
      <w:r>
        <w:t>ng out of the Data Protection Laws</w:t>
      </w:r>
      <w:r w:rsidR="003C3FF1">
        <w:t xml:space="preserve"> in connection with this Agreement</w:t>
      </w:r>
      <w:r w:rsidR="00B53186">
        <w:t>.</w:t>
      </w:r>
    </w:p>
    <w:p w14:paraId="478CCC0D" w14:textId="77777777" w:rsidR="00B53186" w:rsidRPr="00B53186" w:rsidRDefault="00B53186" w:rsidP="00B53186">
      <w:pPr>
        <w:rPr>
          <w:lang w:eastAsia="ko-KR"/>
        </w:rPr>
      </w:pPr>
    </w:p>
    <w:p w14:paraId="31F9C093" w14:textId="76FA3EF1" w:rsidR="006822DF" w:rsidRDefault="006822DF" w:rsidP="000534C0">
      <w:pPr>
        <w:pStyle w:val="Heading2"/>
      </w:pPr>
      <w:r>
        <w:t xml:space="preserve">Except to the extent prohibited by law, the Recipient Institution assumes all direct liability for damages which may arise from its receipt, use, storage or </w:t>
      </w:r>
      <w:r w:rsidR="00F15CDC">
        <w:t xml:space="preserve">disposal </w:t>
      </w:r>
      <w:r>
        <w:t xml:space="preserve">of the </w:t>
      </w:r>
      <w:r w:rsidR="0096354F">
        <w:t>Data</w:t>
      </w:r>
      <w:r>
        <w:t>. The Provider Institution will not be liable to the Recipient Institution for any use made</w:t>
      </w:r>
      <w:r w:rsidR="00A9334F">
        <w:t>, storage or disposal</w:t>
      </w:r>
      <w:r>
        <w:t xml:space="preserve"> of the </w:t>
      </w:r>
      <w:r w:rsidR="0096354F">
        <w:t>Data</w:t>
      </w:r>
      <w:r>
        <w:t xml:space="preserve">, including any loss, claim or demand </w:t>
      </w:r>
      <w:r w:rsidR="00F76852">
        <w:t>[</w:t>
      </w:r>
      <w:r w:rsidRPr="00454A9D">
        <w:rPr>
          <w:highlight w:val="yellow"/>
        </w:rPr>
        <w:t>made by the Recipient Institution or</w:t>
      </w:r>
      <w:r w:rsidR="00F76852">
        <w:t>]</w:t>
      </w:r>
      <w:r>
        <w:t xml:space="preserve">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298BB9D1" w:rsidR="00D27479" w:rsidRDefault="00D27479" w:rsidP="00D27479">
      <w:pPr>
        <w:pStyle w:val="Heading2"/>
      </w:pPr>
      <w:r>
        <w:t xml:space="preserve">The Provider Institution </w:t>
      </w:r>
      <w:r w:rsidR="00625EB3">
        <w:t xml:space="preserve">provides the Data ‘as is’ and </w:t>
      </w:r>
      <w:r>
        <w:t xml:space="preserve">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F62705">
        <w:t>T</w:t>
      </w:r>
      <w:r>
        <w:t>he Provider Institution</w:t>
      </w:r>
      <w:r w:rsidRPr="00CD6442">
        <w:t xml:space="preserve"> will not be liable to </w:t>
      </w:r>
      <w:r>
        <w:t xml:space="preserve">the </w:t>
      </w:r>
      <w:r w:rsidRPr="00CD6442">
        <w:t>Recipient</w:t>
      </w:r>
      <w:r>
        <w:t xml:space="preserve"> Institution</w:t>
      </w:r>
      <w:r w:rsidRPr="00CD6442">
        <w:t xml:space="preserve"> for any loss</w:t>
      </w:r>
      <w:r w:rsidR="00625EB3">
        <w:t>, damage, claim or liability</w:t>
      </w:r>
      <w:r w:rsidRPr="00CD6442">
        <w:t xml:space="preserve">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52EB3C7F" w:rsidR="006822DF" w:rsidRDefault="006822DF" w:rsidP="000534C0">
      <w:pPr>
        <w:pStyle w:val="Heading2"/>
      </w:pPr>
      <w:r>
        <w:t xml:space="preserve">The liability of either Party for any breach of this </w:t>
      </w:r>
      <w:r w:rsidR="008E7E82">
        <w:t>Agreement or</w:t>
      </w:r>
      <w:r>
        <w:t xml:space="preserve">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0B4F544C" w:rsidR="006822DF" w:rsidRDefault="006822DF" w:rsidP="000534C0">
      <w:pPr>
        <w:pStyle w:val="Heading2"/>
      </w:pPr>
      <w:bookmarkStart w:id="5" w:name="_Ref529374344"/>
      <w:r>
        <w:t xml:space="preserve">The </w:t>
      </w:r>
      <w:r w:rsidR="0096354F">
        <w:t>Data</w:t>
      </w:r>
      <w:r>
        <w:t xml:space="preserve"> is </w:t>
      </w:r>
      <w:r w:rsidR="008E7E82">
        <w:t>provided,</w:t>
      </w:r>
      <w:r>
        <w:t xml:space="preserve"> and </w:t>
      </w:r>
      <w:r w:rsidR="006D2CA7">
        <w:t xml:space="preserve">the </w:t>
      </w:r>
      <w:r w:rsidR="00FF3F70">
        <w:t>Research</w:t>
      </w:r>
      <w:r>
        <w:t xml:space="preserve"> is undertaken in pursuit of the primary charitable objectives of the Parties; that is the advancement of education through research and teaching.  The Provider Institution acknowledges that the results of </w:t>
      </w:r>
      <w:r w:rsidR="006D2CA7">
        <w:t xml:space="preserve">the </w:t>
      </w:r>
      <w:r w:rsidR="00FF3F70">
        <w:t>Research</w:t>
      </w:r>
      <w:r>
        <w:t xml:space="preserve"> shall belong to the Recipient Institution (</w:t>
      </w:r>
      <w:r w:rsidRPr="00642FF8">
        <w:rPr>
          <w:color w:val="000000"/>
        </w:rPr>
        <w:t xml:space="preserve">except </w:t>
      </w:r>
      <w:r w:rsidR="006D2CA7">
        <w:rPr>
          <w:color w:val="000000"/>
        </w:rPr>
        <w:t>to the extent the results incorporate or include</w:t>
      </w:r>
      <w:r w:rsidR="0048392F">
        <w:rPr>
          <w:color w:val="000000"/>
        </w:rPr>
        <w:t xml:space="preserve"> </w:t>
      </w:r>
      <w:r w:rsidR="0096354F">
        <w:rPr>
          <w:color w:val="000000"/>
        </w:rPr>
        <w:t>Data</w:t>
      </w:r>
      <w:r w:rsidRPr="00642FF8">
        <w:rPr>
          <w:color w:val="000000"/>
        </w:rPr>
        <w:t>)</w:t>
      </w:r>
      <w:r>
        <w:t xml:space="preserve">, and that the Recipient Institution may seek to publish the results of </w:t>
      </w:r>
      <w:r w:rsidR="006D2CA7">
        <w:t xml:space="preserve">the </w:t>
      </w:r>
      <w:r w:rsidR="00FF3F70">
        <w:t>Research</w:t>
      </w:r>
      <w:r>
        <w:t xml:space="preserve">. The Recipient Institution shall procure that in relation to any publication reporting on the </w:t>
      </w:r>
      <w:r w:rsidR="00625EB3">
        <w:t xml:space="preserve">results </w:t>
      </w:r>
      <w:r>
        <w:t xml:space="preserve">of the </w:t>
      </w:r>
      <w:r w:rsidR="00625EB3">
        <w:t>Research</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3605B9">
        <w:t xml:space="preserve">If </w:t>
      </w:r>
      <w:r w:rsidR="00DC78AC">
        <w:t xml:space="preserve">the Provider Institution </w:t>
      </w:r>
      <w:r w:rsidR="003605B9">
        <w:t>requests</w:t>
      </w:r>
      <w:r w:rsidR="00F62705">
        <w:t>, t</w:t>
      </w:r>
      <w:r w:rsidR="00F76852">
        <w:t xml:space="preserve">he Recipient Institution shall </w:t>
      </w:r>
      <w:r>
        <w:t xml:space="preserve">provide a copy of such publication to the Provider Institution thirty </w:t>
      </w:r>
      <w:r w:rsidR="00F76852">
        <w:t xml:space="preserve">(30) </w:t>
      </w:r>
      <w:r>
        <w:t>days in advance of submission for publication. The Provider Institution agrees not to disclose any results con</w:t>
      </w:r>
      <w:r w:rsidR="008A0517">
        <w:t>tained in such advance copy to</w:t>
      </w:r>
      <w:r>
        <w:t xml:space="preserve"> any third party until published by the Recipient Institution. The Recipient Institution shall not publish any confidential or proprietary information belonging to the Provider Institution without its prior written consent</w:t>
      </w:r>
      <w:bookmarkEnd w:id="4"/>
      <w:r>
        <w:t xml:space="preserve">, including the </w:t>
      </w:r>
      <w:r w:rsidR="0096354F">
        <w:t>Data</w:t>
      </w:r>
      <w:r w:rsidR="00F76852">
        <w:t xml:space="preserve"> in whole or in part</w:t>
      </w:r>
      <w:r w:rsidR="00F62705">
        <w:t>, and in no event shall any Data comprising personal data be published</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bookmarkEnd w:id="5"/>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lastRenderedPageBreak/>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F7A0388" w14:textId="77777777" w:rsidR="006822DF" w:rsidRPr="00FF070F" w:rsidRDefault="006822DF" w:rsidP="000534C0">
      <w:pPr>
        <w:pStyle w:val="Heading1"/>
      </w:pPr>
    </w:p>
    <w:p w14:paraId="26E62A76" w14:textId="7AB414E5" w:rsidR="006822DF" w:rsidRPr="000534C0" w:rsidRDefault="00F76852" w:rsidP="000534C0">
      <w:pPr>
        <w:pStyle w:val="Heading2"/>
      </w:pPr>
      <w:r>
        <w:t>N</w:t>
      </w:r>
      <w:r w:rsidR="006822DF" w:rsidRPr="000534C0">
        <w:t xml:space="preserve">othing in this Agreement grants the Recipient Institution any rights over the </w:t>
      </w:r>
      <w:r w:rsidR="0096354F">
        <w:t>Data</w:t>
      </w:r>
      <w:r w:rsidR="006822DF" w:rsidRPr="000534C0">
        <w:t xml:space="preserve"> or under any patents, nor any right to use, or permit the use of, any products or processes containing the </w:t>
      </w:r>
      <w:r w:rsidR="0096354F">
        <w:t>Data</w:t>
      </w:r>
      <w:r w:rsidR="006822DF" w:rsidRPr="000534C0">
        <w:t xml:space="preserve"> for any profit-making or commercial purposes (“Commercial Use”).  Should the Recipient Institution wish to make Commercial Use of the </w:t>
      </w:r>
      <w:r w:rsidR="0096354F">
        <w:t>Data</w:t>
      </w:r>
      <w:r w:rsidR="006822DF" w:rsidRPr="000534C0">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rsidRPr="00B546C9">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w:t>
      </w:r>
      <w:r w:rsidRPr="0038161C">
        <w:t>en an original party hereto.</w:t>
      </w:r>
    </w:p>
    <w:p w14:paraId="3EB19602" w14:textId="77777777" w:rsidR="006822DF" w:rsidRPr="00FF070F" w:rsidRDefault="006822DF" w:rsidP="006822DF"/>
    <w:p w14:paraId="5334C9F9" w14:textId="28994B50" w:rsidR="008E7E82" w:rsidRPr="008E7E82" w:rsidRDefault="006822DF" w:rsidP="008E7E82">
      <w:pPr>
        <w:pStyle w:val="Heading2"/>
        <w:rPr>
          <w:rFonts w:eastAsiaTheme="minorHAnsi"/>
        </w:rPr>
      </w:pPr>
      <w:r>
        <w:t>This Ag</w:t>
      </w:r>
      <w:r w:rsidR="00691A11">
        <w:t xml:space="preserve">reement shall be effective from </w:t>
      </w:r>
      <w:sdt>
        <w:sdtPr>
          <w:id w:val="450745865"/>
          <w:placeholder>
            <w:docPart w:val="755CDD99EDBF41FCB11D0A1C5822BA7C"/>
          </w:placeholder>
          <w:showingPlcHdr/>
          <w:date>
            <w:dateFormat w:val="dd MMMM yyyy"/>
            <w:lid w:val="en-GB"/>
            <w:storeMappedDataAs w:val="dateTime"/>
            <w:calendar w:val="gregorian"/>
          </w:date>
        </w:sdtPr>
        <w:sdtEndPr/>
        <w:sdtContent>
          <w:r w:rsidR="00691A11" w:rsidRPr="000534C0">
            <w:rPr>
              <w:rStyle w:val="PlaceholderText"/>
              <w:rFonts w:eastAsiaTheme="minorHAnsi"/>
              <w:color w:val="808080" w:themeColor="background1" w:themeShade="80"/>
            </w:rPr>
            <w:t>Insert date</w:t>
          </w:r>
        </w:sdtContent>
      </w:sdt>
      <w:r>
        <w:t xml:space="preserve"> and shall continue in force until </w:t>
      </w:r>
      <w:sdt>
        <w:sdtPr>
          <w:id w:val="-1120372767"/>
          <w:placeholder>
            <w:docPart w:val="97666B71DF074A2F803BE5ADD44159C7"/>
          </w:placeholder>
          <w:showingPlcHdr/>
          <w:date>
            <w:dateFormat w:val="dd MMMM yyyy"/>
            <w:lid w:val="en-GB"/>
            <w:storeMappedDataAs w:val="dateTime"/>
            <w:calendar w:val="gregorian"/>
          </w:date>
        </w:sdtPr>
        <w:sdtEndPr/>
        <w:sdtContent>
          <w:r w:rsidR="00691A11">
            <w:rPr>
              <w:rStyle w:val="PlaceholderText"/>
              <w:rFonts w:eastAsiaTheme="minorHAnsi"/>
            </w:rPr>
            <w:t xml:space="preserve">Insert date </w:t>
          </w:r>
        </w:sdtContent>
      </w:sdt>
      <w:r w:rsidR="003446CC">
        <w:rPr>
          <w:rStyle w:val="PlaceholderText"/>
          <w:rFonts w:eastAsiaTheme="minorHAnsi"/>
        </w:rPr>
        <w:t xml:space="preserve"> </w:t>
      </w:r>
      <w:sdt>
        <w:sdtPr>
          <w:rPr>
            <w:rStyle w:val="PlaceholderText"/>
            <w:rFonts w:eastAsiaTheme="minorHAnsi"/>
          </w:rPr>
          <w:id w:val="-964264983"/>
          <w:placeholder>
            <w:docPart w:val="593E3E712EA64ADC914B5CBBE90EF6AE"/>
          </w:placeholder>
          <w:showingPlcHdr/>
        </w:sdtPr>
        <w:sdtEndPr>
          <w:rPr>
            <w:rStyle w:val="PlaceholderText"/>
          </w:rPr>
        </w:sdtEndPr>
        <w:sdtContent>
          <w:r w:rsidR="003446CC">
            <w:rPr>
              <w:rStyle w:val="PlaceholderText"/>
              <w:rFonts w:eastAsiaTheme="minorHAnsi"/>
            </w:rPr>
            <w:t xml:space="preserve">or enter conclusion of the Research. </w:t>
          </w:r>
        </w:sdtContent>
      </w:sdt>
      <w:r w:rsidR="008E7E82" w:rsidRPr="008E7E82">
        <w:t xml:space="preserve"> </w:t>
      </w:r>
      <w:r w:rsidR="008E7E82">
        <w:t>[</w:t>
      </w:r>
      <w:r w:rsidR="008E7E82" w:rsidRPr="00454A9D">
        <w:rPr>
          <w:rStyle w:val="PlaceholderText"/>
          <w:rFonts w:eastAsiaTheme="minorHAnsi"/>
          <w:color w:val="auto"/>
          <w:highlight w:val="yellow"/>
        </w:rPr>
        <w:t>The term of this Agreement may be extended by the mutual written agreement of both Parties signed by their authorised signatories</w:t>
      </w:r>
      <w:r w:rsidR="008E7E82" w:rsidRPr="008E7E82">
        <w:rPr>
          <w:rStyle w:val="PlaceholderText"/>
          <w:rFonts w:eastAsiaTheme="minorHAnsi"/>
          <w:color w:val="auto"/>
        </w:rPr>
        <w:t>.</w:t>
      </w:r>
      <w:r w:rsidR="008E7E82">
        <w:rPr>
          <w:rStyle w:val="PlaceholderText"/>
          <w:rFonts w:eastAsiaTheme="minorHAnsi"/>
          <w:color w:val="auto"/>
        </w:rPr>
        <w:t>]</w:t>
      </w:r>
    </w:p>
    <w:p w14:paraId="2332AF68" w14:textId="77777777" w:rsidR="006822DF" w:rsidRDefault="006822DF" w:rsidP="006822DF">
      <w:pPr>
        <w:pStyle w:val="ListParagraph"/>
        <w:rPr>
          <w:szCs w:val="22"/>
        </w:rPr>
      </w:pPr>
    </w:p>
    <w:p w14:paraId="6A7FFF65" w14:textId="034CC761"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33898671" w14:textId="77777777" w:rsidR="00B6447D" w:rsidRPr="0009035B" w:rsidRDefault="00B6447D" w:rsidP="003433EA"/>
    <w:p w14:paraId="0C9C7CC9" w14:textId="094CCE4C" w:rsidR="00B6447D" w:rsidRPr="004E0760" w:rsidRDefault="00B6447D" w:rsidP="00B6447D">
      <w:pPr>
        <w:pStyle w:val="Heading2"/>
      </w:pPr>
      <w:r w:rsidRPr="00746718">
        <w:t xml:space="preserve">Any provision of this agreement that expressly or by implication is intended to come into or continue in force on or after termination </w:t>
      </w:r>
      <w:r>
        <w:t>of this A</w:t>
      </w:r>
      <w:r w:rsidRPr="00746718">
        <w:t>greement</w:t>
      </w:r>
      <w:r>
        <w:t>, including the Recipient Institution’s obligations under sub-clause</w:t>
      </w:r>
      <w:r w:rsidR="00F15CDC">
        <w:t xml:space="preserve"> </w:t>
      </w:r>
      <w:r w:rsidR="00F15CDC">
        <w:fldChar w:fldCharType="begin"/>
      </w:r>
      <w:r w:rsidR="00F15CDC">
        <w:instrText xml:space="preserve"> REF _Ref529374279 \r \h </w:instrText>
      </w:r>
      <w:r w:rsidR="00F15CDC">
        <w:fldChar w:fldCharType="separate"/>
      </w:r>
      <w:r w:rsidR="00F15CDC">
        <w:t>4</w:t>
      </w:r>
      <w:r w:rsidR="00F15CDC">
        <w:fldChar w:fldCharType="end"/>
      </w:r>
      <w:r w:rsidR="00F15CDC">
        <w:fldChar w:fldCharType="begin"/>
      </w:r>
      <w:r w:rsidR="00F15CDC">
        <w:instrText xml:space="preserve"> REF _Ref529374284 \r \h </w:instrText>
      </w:r>
      <w:r w:rsidR="00F15CDC">
        <w:fldChar w:fldCharType="separate"/>
      </w:r>
      <w:r w:rsidR="00F15CDC">
        <w:t>(g)</w:t>
      </w:r>
      <w:r w:rsidR="00F15CDC">
        <w:fldChar w:fldCharType="end"/>
      </w:r>
      <w:r>
        <w:t>,</w:t>
      </w:r>
      <w:r w:rsidRPr="00746718">
        <w:t xml:space="preserve"> shall </w:t>
      </w:r>
      <w:r>
        <w:t>remain in full force and effect</w:t>
      </w:r>
      <w:r w:rsidRPr="004E0760">
        <w:t>.</w:t>
      </w:r>
    </w:p>
    <w:p w14:paraId="120EC14A" w14:textId="77777777" w:rsidR="00B6447D" w:rsidRPr="0009035B" w:rsidRDefault="00B6447D" w:rsidP="003433EA"/>
    <w:p w14:paraId="4B75C4FF" w14:textId="77777777" w:rsidR="006822DF" w:rsidRDefault="006822DF" w:rsidP="006822DF">
      <w:pPr>
        <w:pStyle w:val="ListParagraph"/>
        <w:rPr>
          <w:szCs w:val="22"/>
        </w:rPr>
      </w:pPr>
    </w:p>
    <w:p w14:paraId="02403EA5" w14:textId="1492447A" w:rsidR="006822DF" w:rsidRDefault="00F85E45" w:rsidP="000534C0">
      <w:pPr>
        <w:pStyle w:val="Heading2"/>
      </w:pPr>
      <w:r>
        <w:t xml:space="preserve">The </w:t>
      </w:r>
      <w:r w:rsidR="0096354F">
        <w:t>Data</w:t>
      </w:r>
      <w:r w:rsidR="006822DF">
        <w:t xml:space="preserve"> </w:t>
      </w:r>
      <w:r>
        <w:t>is</w:t>
      </w:r>
      <w:r w:rsidR="006822DF">
        <w:t xml:space="preserve"> provided </w:t>
      </w:r>
      <w:r w:rsidR="00BA52EF">
        <w:t>[</w:t>
      </w:r>
      <w:r w:rsidR="006822DF" w:rsidRPr="00454A9D">
        <w:rPr>
          <w:highlight w:val="yellow"/>
        </w:rPr>
        <w:t>at no cost</w:t>
      </w:r>
      <w:r w:rsidR="00BA52EF" w:rsidRPr="00454A9D">
        <w:rPr>
          <w:highlight w:val="yellow"/>
        </w:rPr>
        <w:t>]</w:t>
      </w:r>
      <w:r w:rsidR="00201F32" w:rsidRPr="00454A9D">
        <w:rPr>
          <w:highlight w:val="yellow"/>
        </w:rPr>
        <w:t xml:space="preserve"> OR [subject to the Recipient Institution paying the Provider Institution’s costs of preparing the Data and making it available to the Recipient Institution in the sum of £[     ] plus VAT if applicable</w:t>
      </w:r>
      <w:r w:rsidR="00201F32">
        <w: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rsidRPr="00CA2E6C">
        <w:t>The Parties shall procure that in carrying out their obligations under this Agreement, they will comply with all applicable laws, regulations and statutes, including those relating to modern slavery and anti-bribery</w:t>
      </w:r>
      <w:r w:rsidR="00D27479">
        <w:t xml:space="preserve"> and the Data Protection Laws</w:t>
      </w:r>
      <w:r w:rsidRPr="00CA2E6C">
        <w:t>. Non-compliance with this clause by a Party shall not be sufficient ju</w:t>
      </w:r>
      <w:r w:rsidR="001173E6">
        <w:t>stification for another Party</w:t>
      </w:r>
      <w:r w:rsidRPr="00CA2E6C">
        <w:t xml:space="preserve"> not</w:t>
      </w:r>
      <w:r w:rsidR="001173E6">
        <w:t xml:space="preserve"> to</w:t>
      </w:r>
      <w:r w:rsidRPr="00CA2E6C">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rsidRPr="00737253">
        <w:t xml:space="preserve">A person who is not a party to this </w:t>
      </w:r>
      <w:r>
        <w:t>A</w:t>
      </w:r>
      <w:r w:rsidRPr="00737253">
        <w:t>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284FD7A9" w14:textId="77777777" w:rsidR="00454A9D" w:rsidRDefault="00454A9D" w:rsidP="00454A9D">
      <w:pPr>
        <w:ind w:firstLine="720"/>
      </w:pPr>
      <w:r>
        <w:t>Director of Research Services</w:t>
      </w:r>
    </w:p>
    <w:p w14:paraId="2332814D" w14:textId="77777777" w:rsidR="00454A9D" w:rsidRDefault="00454A9D" w:rsidP="00454A9D">
      <w:pPr>
        <w:ind w:firstLine="720"/>
      </w:pPr>
      <w:r>
        <w:t>New Spring House</w:t>
      </w:r>
    </w:p>
    <w:p w14:paraId="37BEB55D" w14:textId="77777777" w:rsidR="00454A9D" w:rsidRDefault="00454A9D" w:rsidP="00454A9D">
      <w:pPr>
        <w:ind w:firstLine="720"/>
      </w:pPr>
      <w:r>
        <w:t>231 Glossop Road</w:t>
      </w:r>
    </w:p>
    <w:p w14:paraId="058E5BA0" w14:textId="06D407AA" w:rsidR="006822DF" w:rsidRPr="00CA2E6C" w:rsidRDefault="00454A9D" w:rsidP="00454A9D">
      <w:pPr>
        <w:ind w:firstLine="720"/>
      </w:pPr>
      <w:r>
        <w:t xml:space="preserve">Sheffield 10 2GW </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sdt>
      <w:sdtPr>
        <w:id w:val="1572234063"/>
        <w:placeholder>
          <w:docPart w:val="19CD4F91B38D4EA093E356999B4AC115"/>
        </w:placeholder>
        <w:showingPlcHdr/>
      </w:sdtPr>
      <w:sdtEnd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howingPlcHdr/>
      </w:sdtPr>
      <w:sdtEnd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5A713F7C"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showingPlcHdr/>
          <w:dropDownList>
            <w:listItem w:displayText="England and Wales " w:value="England and Wales "/>
            <w:listItem w:displayText="Scotland " w:value="Scotland "/>
            <w:listItem w:displayText="Northern Ireland " w:value="Northern Ireland "/>
          </w:dropDownList>
        </w:sdtPr>
        <w:sdtEndPr/>
        <w:sdtContent>
          <w:r w:rsidR="0070753E">
            <w:rPr>
              <w:rStyle w:val="PlaceholderText"/>
              <w:rFonts w:eastAsiaTheme="minorHAnsi"/>
            </w:rPr>
            <w:t xml:space="preserve">Please select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showingPlcHdr/>
          <w:dropDownList>
            <w:listItem w:displayText="English Courts" w:value="English Courts "/>
            <w:listItem w:displayText="Scottish Courts " w:value="Scottish Courts "/>
            <w:listItem w:displayText="Courts of Northern Ireland " w:value="Courts of Northern Ireland "/>
          </w:dropDownList>
        </w:sdtPr>
        <w:sdtEndPr/>
        <w:sdtContent>
          <w:r w:rsidR="0070753E">
            <w:rPr>
              <w:rStyle w:val="PlaceholderText"/>
              <w:rFonts w:eastAsiaTheme="minorHAnsi"/>
            </w:rPr>
            <w:t>Please select</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rsidRPr="00696A55">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gridCol w:w="525"/>
        <w:gridCol w:w="963"/>
        <w:gridCol w:w="3813"/>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1E069980" w:rsidR="006822DF" w:rsidRPr="001055A7" w:rsidRDefault="006822DF" w:rsidP="002649A4">
            <w:r w:rsidRPr="001055A7">
              <w:t xml:space="preserve">for and on behalf of </w:t>
            </w:r>
            <w:sdt>
              <w:sdtPr>
                <w:id w:val="1663899694"/>
                <w:placeholder>
                  <w:docPart w:val="2777BFBC7987405BA9CC63F4FFFC3382"/>
                </w:placeholder>
                <w:showingPlcHdr/>
              </w:sdtPr>
              <w:sdtEndPr/>
              <w:sdtContent>
                <w:r w:rsidR="0070753E">
                  <w:rPr>
                    <w:rStyle w:val="PlaceholderText"/>
                    <w:rFonts w:eastAsiaTheme="minorHAnsi"/>
                  </w:rPr>
                  <w:t>Insert full name of the Provider Institution</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129C20F0" w:rsidR="006822DF" w:rsidRPr="001055A7" w:rsidRDefault="006822DF" w:rsidP="00F4059F">
            <w:r w:rsidRPr="001055A7">
              <w:t>for and on behalf of</w:t>
            </w:r>
            <w:r w:rsidR="00F4059F">
              <w:t xml:space="preserve"> </w:t>
            </w:r>
            <w:sdt>
              <w:sdtPr>
                <w:id w:val="1022591095"/>
                <w:placeholder>
                  <w:docPart w:val="74DDB8647528404F9A8A7C8556DD63CA"/>
                </w:placeholder>
                <w:showingPlcHdr/>
              </w:sdtPr>
              <w:sdtEndPr/>
              <w:sdtContent>
                <w:r w:rsidR="00F4059F">
                  <w:rPr>
                    <w:rStyle w:val="PlaceholderText"/>
                    <w:rFonts w:eastAsiaTheme="minorHAnsi"/>
                  </w:rPr>
                  <w:t>Insert full name of the Recipient Institution</w:t>
                </w:r>
              </w:sdtContent>
            </w:sdt>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731DFB52" w14:textId="77777777" w:rsidR="00B6447D" w:rsidRDefault="00B6447D" w:rsidP="006822DF">
      <w:pPr>
        <w:jc w:val="left"/>
      </w:pPr>
    </w:p>
    <w:p w14:paraId="603F674F" w14:textId="77777777" w:rsidR="00B6447D" w:rsidRDefault="00B6447D" w:rsidP="00B6447D">
      <w:pPr>
        <w:jc w:val="left"/>
      </w:pPr>
      <w:r>
        <w:t>[</w:t>
      </w:r>
      <w:r w:rsidRPr="00454A9D">
        <w:rPr>
          <w:highlight w:val="yellow"/>
        </w:rPr>
        <w:t>I, the Recipient Scientist, have read and understood the terms of this Agreement:</w:t>
      </w:r>
    </w:p>
    <w:p w14:paraId="7B6B188A" w14:textId="77777777" w:rsidR="00B6447D" w:rsidRDefault="00B6447D" w:rsidP="00B6447D">
      <w:pPr>
        <w:jc w:val="left"/>
      </w:pPr>
    </w:p>
    <w:p w14:paraId="569953FA" w14:textId="77777777" w:rsidR="00B6447D" w:rsidRDefault="00B6447D" w:rsidP="00B6447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tblGrid>
      <w:tr w:rsidR="00B6447D" w:rsidRPr="001055A7" w14:paraId="74857D61" w14:textId="77777777" w:rsidTr="00943D91">
        <w:tc>
          <w:tcPr>
            <w:tcW w:w="963" w:type="dxa"/>
            <w:tcBorders>
              <w:top w:val="nil"/>
              <w:left w:val="nil"/>
              <w:bottom w:val="nil"/>
              <w:right w:val="nil"/>
            </w:tcBorders>
            <w:shd w:val="clear" w:color="auto" w:fill="auto"/>
          </w:tcPr>
          <w:p w14:paraId="533782BF" w14:textId="77777777" w:rsidR="00B6447D" w:rsidRPr="001055A7" w:rsidRDefault="00B6447D" w:rsidP="00943D91">
            <w:r w:rsidRPr="001055A7">
              <w:t>Signed:</w:t>
            </w:r>
          </w:p>
        </w:tc>
        <w:tc>
          <w:tcPr>
            <w:tcW w:w="3375" w:type="dxa"/>
            <w:tcBorders>
              <w:top w:val="nil"/>
              <w:left w:val="nil"/>
              <w:bottom w:val="single" w:sz="4" w:space="0" w:color="auto"/>
              <w:right w:val="nil"/>
            </w:tcBorders>
            <w:shd w:val="clear" w:color="auto" w:fill="auto"/>
          </w:tcPr>
          <w:p w14:paraId="139FCCEE" w14:textId="77777777" w:rsidR="00B6447D" w:rsidRPr="001055A7" w:rsidRDefault="00B6447D" w:rsidP="00943D91"/>
        </w:tc>
      </w:tr>
      <w:tr w:rsidR="00B6447D" w:rsidRPr="001055A7" w14:paraId="5C431E9C" w14:textId="77777777" w:rsidTr="00943D91">
        <w:tc>
          <w:tcPr>
            <w:tcW w:w="963" w:type="dxa"/>
            <w:tcBorders>
              <w:top w:val="nil"/>
              <w:left w:val="nil"/>
              <w:bottom w:val="nil"/>
              <w:right w:val="nil"/>
            </w:tcBorders>
            <w:shd w:val="clear" w:color="auto" w:fill="auto"/>
          </w:tcPr>
          <w:p w14:paraId="4027F7E9" w14:textId="77777777" w:rsidR="00B6447D" w:rsidRPr="001055A7" w:rsidRDefault="00B6447D" w:rsidP="00943D91"/>
          <w:p w14:paraId="585E8148" w14:textId="77777777" w:rsidR="00B6447D" w:rsidRPr="001055A7" w:rsidRDefault="00B6447D" w:rsidP="00943D91">
            <w:r w:rsidRPr="001055A7">
              <w:t>Name:</w:t>
            </w:r>
          </w:p>
        </w:tc>
        <w:tc>
          <w:tcPr>
            <w:tcW w:w="3375" w:type="dxa"/>
            <w:tcBorders>
              <w:top w:val="single" w:sz="4" w:space="0" w:color="auto"/>
              <w:left w:val="nil"/>
              <w:bottom w:val="single" w:sz="4" w:space="0" w:color="auto"/>
              <w:right w:val="nil"/>
            </w:tcBorders>
            <w:shd w:val="clear" w:color="auto" w:fill="auto"/>
          </w:tcPr>
          <w:p w14:paraId="3C92869E" w14:textId="77777777" w:rsidR="00B6447D" w:rsidRPr="001055A7" w:rsidRDefault="00B6447D" w:rsidP="00943D91"/>
        </w:tc>
      </w:tr>
      <w:tr w:rsidR="00B6447D" w:rsidRPr="001055A7" w14:paraId="2A003F10" w14:textId="77777777" w:rsidTr="00943D91">
        <w:tc>
          <w:tcPr>
            <w:tcW w:w="963" w:type="dxa"/>
            <w:tcBorders>
              <w:top w:val="nil"/>
              <w:left w:val="nil"/>
              <w:bottom w:val="nil"/>
              <w:right w:val="nil"/>
            </w:tcBorders>
            <w:shd w:val="clear" w:color="auto" w:fill="auto"/>
          </w:tcPr>
          <w:p w14:paraId="15FA1DE4" w14:textId="77777777" w:rsidR="00B6447D" w:rsidRPr="001055A7" w:rsidRDefault="00B6447D" w:rsidP="00943D91"/>
          <w:p w14:paraId="375977CA" w14:textId="77777777" w:rsidR="00B6447D" w:rsidRPr="001055A7" w:rsidRDefault="00B6447D" w:rsidP="00943D91">
            <w:r w:rsidRPr="001055A7">
              <w:t>Dated:</w:t>
            </w:r>
          </w:p>
        </w:tc>
        <w:tc>
          <w:tcPr>
            <w:tcW w:w="3375" w:type="dxa"/>
            <w:tcBorders>
              <w:top w:val="single" w:sz="4" w:space="0" w:color="auto"/>
              <w:left w:val="nil"/>
              <w:bottom w:val="single" w:sz="4" w:space="0" w:color="auto"/>
              <w:right w:val="nil"/>
            </w:tcBorders>
            <w:shd w:val="clear" w:color="auto" w:fill="auto"/>
          </w:tcPr>
          <w:p w14:paraId="7E55508D" w14:textId="77777777" w:rsidR="00B6447D" w:rsidRPr="001055A7" w:rsidRDefault="00B6447D" w:rsidP="00943D91"/>
        </w:tc>
      </w:tr>
    </w:tbl>
    <w:p w14:paraId="66801CCE" w14:textId="77777777" w:rsidR="00B6447D" w:rsidRDefault="00B6447D" w:rsidP="00B6447D"/>
    <w:p w14:paraId="5BDDFC6D" w14:textId="77777777" w:rsidR="00B6447D" w:rsidRDefault="00B6447D" w:rsidP="00B6447D">
      <w:r>
        <w:t>]</w:t>
      </w:r>
    </w:p>
    <w:p w14:paraId="2A0FA1E8" w14:textId="7C26AF3F" w:rsidR="006822DF" w:rsidRDefault="006822DF" w:rsidP="006822DF">
      <w:pPr>
        <w:jc w:val="left"/>
      </w:pPr>
      <w:r>
        <w:br w:type="page"/>
      </w: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0AFF2637" w:rsidR="006822DF" w:rsidRPr="00424B12" w:rsidRDefault="006822DF" w:rsidP="006822DF">
      <w:pPr>
        <w:jc w:val="left"/>
        <w:rPr>
          <w:b/>
          <w:u w:val="single"/>
        </w:rPr>
      </w:pPr>
      <w:r w:rsidRPr="00424B12">
        <w:rPr>
          <w:b/>
          <w:u w:val="single"/>
        </w:rPr>
        <w:t xml:space="preserve">The </w:t>
      </w:r>
      <w:r w:rsidR="00FF3F70">
        <w:rPr>
          <w:b/>
          <w:u w:val="single"/>
        </w:rPr>
        <w:t>Research</w:t>
      </w:r>
    </w:p>
    <w:p w14:paraId="39B8AF67" w14:textId="77777777" w:rsidR="006D2CA7" w:rsidRDefault="006D2CA7" w:rsidP="006822DF">
      <w:pPr>
        <w:jc w:val="left"/>
      </w:pPr>
    </w:p>
    <w:p w14:paraId="116BEBBE" w14:textId="35A09802" w:rsidR="006822DF" w:rsidRDefault="006D2CA7" w:rsidP="006822DF">
      <w:pPr>
        <w:jc w:val="left"/>
      </w:pPr>
      <w:r>
        <w:t>[</w:t>
      </w:r>
      <w:r w:rsidRPr="00454A9D">
        <w:rPr>
          <w:highlight w:val="yellow"/>
        </w:rPr>
        <w:t>INSERT RESEARCH PLAN/DESCRIPTION]</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tbl>
      <w:tblPr>
        <w:tblStyle w:val="TableGrid"/>
        <w:tblW w:w="0" w:type="auto"/>
        <w:tblLook w:val="04A0" w:firstRow="1" w:lastRow="0" w:firstColumn="1" w:lastColumn="0" w:noHBand="0" w:noVBand="1"/>
      </w:tblPr>
      <w:tblGrid>
        <w:gridCol w:w="4814"/>
        <w:gridCol w:w="4815"/>
      </w:tblGrid>
      <w:tr w:rsidR="00D37945" w14:paraId="066F960F" w14:textId="77777777" w:rsidTr="00D37945">
        <w:tc>
          <w:tcPr>
            <w:tcW w:w="4814" w:type="dxa"/>
          </w:tcPr>
          <w:p w14:paraId="4D944BC1" w14:textId="4094A357" w:rsidR="00D37945" w:rsidRDefault="00D37945" w:rsidP="00D37945">
            <w:pPr>
              <w:spacing w:before="120"/>
            </w:pPr>
            <w:r>
              <w:t xml:space="preserve">Details of dataset </w:t>
            </w:r>
            <w:r w:rsidR="00201F32">
              <w:t xml:space="preserve">/ extracts </w:t>
            </w:r>
            <w:r>
              <w:t>being shared:</w:t>
            </w:r>
          </w:p>
        </w:tc>
        <w:tc>
          <w:tcPr>
            <w:tcW w:w="4815" w:type="dxa"/>
          </w:tcPr>
          <w:p w14:paraId="5ABBECC6" w14:textId="77777777" w:rsidR="00D37945" w:rsidRDefault="00D37945" w:rsidP="00D37945">
            <w:pPr>
              <w:spacing w:before="120"/>
            </w:pPr>
          </w:p>
          <w:p w14:paraId="76776176" w14:textId="77777777" w:rsidR="007875DF" w:rsidRDefault="007875DF" w:rsidP="00D37945">
            <w:pPr>
              <w:spacing w:before="120"/>
            </w:pPr>
          </w:p>
          <w:p w14:paraId="5CE2DD88" w14:textId="77777777" w:rsidR="007875DF" w:rsidRDefault="007875DF" w:rsidP="00D37945">
            <w:pPr>
              <w:spacing w:before="120"/>
            </w:pPr>
          </w:p>
          <w:p w14:paraId="06599961" w14:textId="77777777" w:rsidR="007875DF" w:rsidRDefault="007875DF" w:rsidP="00D37945">
            <w:pPr>
              <w:spacing w:before="120"/>
            </w:pPr>
          </w:p>
          <w:p w14:paraId="365DD217" w14:textId="77777777" w:rsidR="007875DF" w:rsidRDefault="007875DF" w:rsidP="00D37945">
            <w:pPr>
              <w:spacing w:before="120"/>
            </w:pPr>
          </w:p>
          <w:p w14:paraId="48518A81" w14:textId="77777777" w:rsidR="007875DF" w:rsidRDefault="007875DF" w:rsidP="00D37945">
            <w:pPr>
              <w:spacing w:before="120"/>
            </w:pPr>
          </w:p>
          <w:p w14:paraId="7B3B6202" w14:textId="77777777" w:rsidR="007875DF" w:rsidRDefault="007875DF" w:rsidP="00D37945">
            <w:pPr>
              <w:spacing w:before="120"/>
            </w:pPr>
          </w:p>
          <w:p w14:paraId="302BDD31" w14:textId="77777777" w:rsidR="007875DF" w:rsidRDefault="007875DF" w:rsidP="00D37945">
            <w:pPr>
              <w:spacing w:before="120"/>
            </w:pPr>
          </w:p>
          <w:p w14:paraId="4D2B051A" w14:textId="77777777" w:rsidR="007875DF" w:rsidRDefault="007875DF" w:rsidP="00D37945">
            <w:pPr>
              <w:spacing w:before="120"/>
            </w:pPr>
          </w:p>
        </w:tc>
      </w:tr>
      <w:tr w:rsidR="00D37945" w14:paraId="753334A3" w14:textId="77777777" w:rsidTr="00D37945">
        <w:tc>
          <w:tcPr>
            <w:tcW w:w="4814" w:type="dxa"/>
          </w:tcPr>
          <w:p w14:paraId="01DC683D" w14:textId="1DD15B06" w:rsidR="00D37945" w:rsidRDefault="007875DF" w:rsidP="00D37945">
            <w:pPr>
              <w:spacing w:before="120"/>
            </w:pPr>
            <w:r>
              <w:t>Format in which Data will be supplied:</w:t>
            </w:r>
          </w:p>
        </w:tc>
        <w:tc>
          <w:tcPr>
            <w:tcW w:w="4815" w:type="dxa"/>
          </w:tcPr>
          <w:p w14:paraId="039DADD4" w14:textId="77777777" w:rsidR="00D37945" w:rsidRDefault="007875DF" w:rsidP="00D37945">
            <w:pPr>
              <w:spacing w:before="120"/>
            </w:pPr>
            <w:r>
              <w:t>[</w:t>
            </w:r>
            <w:r w:rsidRPr="00454A9D">
              <w:rPr>
                <w:highlight w:val="yellow"/>
              </w:rPr>
              <w:t>e.g. encrypted on memory stick; remote access</w:t>
            </w:r>
            <w:r>
              <w:t>]</w:t>
            </w:r>
          </w:p>
          <w:p w14:paraId="7F9794C5" w14:textId="77777777" w:rsidR="007875DF" w:rsidRDefault="007875DF" w:rsidP="00D37945">
            <w:pPr>
              <w:spacing w:before="120"/>
            </w:pPr>
          </w:p>
        </w:tc>
      </w:tr>
    </w:tbl>
    <w:p w14:paraId="51DF821E" w14:textId="77777777" w:rsidR="00D37945" w:rsidRPr="00424B12" w:rsidRDefault="00D37945" w:rsidP="006822DF"/>
    <w:p w14:paraId="5C0CB26E" w14:textId="77777777" w:rsidR="00091A4E" w:rsidRDefault="00091A4E"/>
    <w:sectPr w:rsidR="00091A4E" w:rsidSect="00B546C9">
      <w:headerReference w:type="default" r:id="rId13"/>
      <w:footerReference w:type="default" r:id="rId14"/>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66DB" w14:textId="77777777" w:rsidR="001F5A2F" w:rsidRDefault="001F5A2F">
      <w:r>
        <w:separator/>
      </w:r>
    </w:p>
  </w:endnote>
  <w:endnote w:type="continuationSeparator" w:id="0">
    <w:p w14:paraId="4E94A07B" w14:textId="77777777" w:rsidR="001F5A2F" w:rsidRDefault="001F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B750" w14:textId="77777777" w:rsidR="002B458B"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A70C" w14:textId="77777777" w:rsidR="001E09F6" w:rsidRDefault="001F5A2F" w:rsidP="001E09F6">
    <w:pPr>
      <w:pStyle w:val="Footer"/>
      <w:tabs>
        <w:tab w:val="clear" w:pos="4153"/>
        <w:tab w:val="clear" w:pos="8306"/>
        <w:tab w:val="right" w:pos="9540"/>
      </w:tabs>
      <w:rPr>
        <w:rFonts w:ascii="Arial" w:hAnsi="Arial" w:cs="Arial"/>
        <w:sz w:val="18"/>
        <w:szCs w:val="18"/>
      </w:rPr>
    </w:pPr>
  </w:p>
  <w:p w14:paraId="1B6A565F" w14:textId="3DA7ACBE" w:rsidR="001E09F6"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FF3F70">
      <w:rPr>
        <w:rFonts w:ascii="Arial" w:hAnsi="Arial" w:cs="Arial"/>
        <w:sz w:val="18"/>
        <w:szCs w:val="18"/>
      </w:rPr>
      <w:t>personal data</w:t>
    </w:r>
    <w:r>
      <w:rPr>
        <w:rFonts w:ascii="Arial" w:hAnsi="Arial" w:cs="Arial"/>
        <w:sz w:val="18"/>
        <w:szCs w:val="18"/>
      </w:rPr>
      <w:t xml:space="preserve">) </w:t>
    </w:r>
  </w:p>
  <w:p w14:paraId="59803A46" w14:textId="77777777" w:rsidR="001E09F6"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2B458B"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2B1F" w14:textId="01BF2A65"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FF3F70">
      <w:rPr>
        <w:rFonts w:ascii="Arial" w:hAnsi="Arial" w:cs="Arial"/>
        <w:sz w:val="18"/>
        <w:szCs w:val="18"/>
      </w:rPr>
      <w:t>personal data</w:t>
    </w:r>
    <w:r>
      <w:rPr>
        <w:rFonts w:ascii="Arial" w:hAnsi="Arial" w:cs="Arial"/>
        <w:sz w:val="18"/>
        <w:szCs w:val="18"/>
      </w:rPr>
      <w:t>) July 2018</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2B458B" w:rsidRPr="00B546C9" w:rsidRDefault="001F5A2F"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0936" w14:textId="77777777" w:rsidR="001F5A2F" w:rsidRDefault="001F5A2F">
      <w:r>
        <w:separator/>
      </w:r>
    </w:p>
  </w:footnote>
  <w:footnote w:type="continuationSeparator" w:id="0">
    <w:p w14:paraId="6363BF1A" w14:textId="77777777" w:rsidR="001F5A2F" w:rsidRDefault="001F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1F5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0929" w14:textId="700BFB82" w:rsidR="002B458B" w:rsidRDefault="001F5A2F"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B641" w14:textId="77777777" w:rsidR="002B458B" w:rsidRDefault="001F5A2F"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DC3" w14:textId="77777777" w:rsidR="002B458B" w:rsidRDefault="001F5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328973B4"/>
    <w:multiLevelType w:val="hybridMultilevel"/>
    <w:tmpl w:val="EF7643E0"/>
    <w:lvl w:ilvl="0" w:tplc="83FE4106">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F3F3BEC"/>
    <w:multiLevelType w:val="hybridMultilevel"/>
    <w:tmpl w:val="D75C7E50"/>
    <w:lvl w:ilvl="0" w:tplc="7D6E5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80D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
  </w:num>
  <w:num w:numId="4">
    <w:abstractNumId w:val="0"/>
  </w:num>
  <w:num w:numId="5">
    <w:abstractNumId w:val="8"/>
  </w:num>
  <w:num w:numId="6">
    <w:abstractNumId w:val="9"/>
  </w:num>
  <w:num w:numId="7">
    <w:abstractNumId w:val="9"/>
  </w:num>
  <w:num w:numId="8">
    <w:abstractNumId w:val="5"/>
  </w:num>
  <w:num w:numId="9">
    <w:abstractNumId w:val="9"/>
  </w:num>
  <w:num w:numId="10">
    <w:abstractNumId w:val="1"/>
  </w:num>
  <w:num w:numId="11">
    <w:abstractNumId w:val="9"/>
  </w:num>
  <w:num w:numId="12">
    <w:abstractNumId w:val="9"/>
  </w:num>
  <w:num w:numId="13">
    <w:abstractNumId w:val="9"/>
  </w:num>
  <w:num w:numId="14">
    <w:abstractNumId w:val="7"/>
  </w:num>
  <w:num w:numId="15">
    <w:abstractNumId w:val="9"/>
  </w:num>
  <w:num w:numId="16">
    <w:abstractNumId w:val="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DF"/>
    <w:rsid w:val="00020597"/>
    <w:rsid w:val="000534C0"/>
    <w:rsid w:val="0009035B"/>
    <w:rsid w:val="00091165"/>
    <w:rsid w:val="00091A4E"/>
    <w:rsid w:val="000A1E86"/>
    <w:rsid w:val="001173E6"/>
    <w:rsid w:val="00132D1B"/>
    <w:rsid w:val="00133B8D"/>
    <w:rsid w:val="001F5A2F"/>
    <w:rsid w:val="001F7C7B"/>
    <w:rsid w:val="00201F32"/>
    <w:rsid w:val="00215299"/>
    <w:rsid w:val="0024676A"/>
    <w:rsid w:val="0024728B"/>
    <w:rsid w:val="002602F5"/>
    <w:rsid w:val="002B15C4"/>
    <w:rsid w:val="002D7A77"/>
    <w:rsid w:val="00310C7A"/>
    <w:rsid w:val="003433EA"/>
    <w:rsid w:val="00343F25"/>
    <w:rsid w:val="003446CC"/>
    <w:rsid w:val="003605B9"/>
    <w:rsid w:val="003A39EA"/>
    <w:rsid w:val="003C3FF1"/>
    <w:rsid w:val="00442D3A"/>
    <w:rsid w:val="00454A9D"/>
    <w:rsid w:val="0048392F"/>
    <w:rsid w:val="004A0F62"/>
    <w:rsid w:val="004A4346"/>
    <w:rsid w:val="004C00CA"/>
    <w:rsid w:val="0051413E"/>
    <w:rsid w:val="00521A67"/>
    <w:rsid w:val="00527785"/>
    <w:rsid w:val="00535D8D"/>
    <w:rsid w:val="00535DF5"/>
    <w:rsid w:val="00581624"/>
    <w:rsid w:val="00583D31"/>
    <w:rsid w:val="005E29D6"/>
    <w:rsid w:val="005F41A8"/>
    <w:rsid w:val="006111F0"/>
    <w:rsid w:val="00625EB3"/>
    <w:rsid w:val="006378EF"/>
    <w:rsid w:val="0066423B"/>
    <w:rsid w:val="00673CA3"/>
    <w:rsid w:val="00675A1F"/>
    <w:rsid w:val="006822DF"/>
    <w:rsid w:val="00691253"/>
    <w:rsid w:val="00691A11"/>
    <w:rsid w:val="006A0343"/>
    <w:rsid w:val="006A6E8C"/>
    <w:rsid w:val="006D2CA7"/>
    <w:rsid w:val="006D5E60"/>
    <w:rsid w:val="0070753E"/>
    <w:rsid w:val="0073331F"/>
    <w:rsid w:val="007875DF"/>
    <w:rsid w:val="00796A9B"/>
    <w:rsid w:val="007979B3"/>
    <w:rsid w:val="007B295C"/>
    <w:rsid w:val="007D64B8"/>
    <w:rsid w:val="00810A6E"/>
    <w:rsid w:val="00830EF2"/>
    <w:rsid w:val="00853A68"/>
    <w:rsid w:val="008A0517"/>
    <w:rsid w:val="008C1A49"/>
    <w:rsid w:val="008C3438"/>
    <w:rsid w:val="008E7E82"/>
    <w:rsid w:val="008F6C60"/>
    <w:rsid w:val="00924F99"/>
    <w:rsid w:val="00925C0C"/>
    <w:rsid w:val="0093750D"/>
    <w:rsid w:val="0096354F"/>
    <w:rsid w:val="00982454"/>
    <w:rsid w:val="009E71D5"/>
    <w:rsid w:val="00A14BC6"/>
    <w:rsid w:val="00A9334F"/>
    <w:rsid w:val="00AC07C3"/>
    <w:rsid w:val="00AF0040"/>
    <w:rsid w:val="00AF6A98"/>
    <w:rsid w:val="00B12DD0"/>
    <w:rsid w:val="00B53186"/>
    <w:rsid w:val="00B6447D"/>
    <w:rsid w:val="00B81C1F"/>
    <w:rsid w:val="00B81C7F"/>
    <w:rsid w:val="00BA52EF"/>
    <w:rsid w:val="00C57781"/>
    <w:rsid w:val="00C70CAF"/>
    <w:rsid w:val="00C70E6B"/>
    <w:rsid w:val="00C71595"/>
    <w:rsid w:val="00C75AE7"/>
    <w:rsid w:val="00CC3E53"/>
    <w:rsid w:val="00CC5FC3"/>
    <w:rsid w:val="00CD6442"/>
    <w:rsid w:val="00CE4ED6"/>
    <w:rsid w:val="00CE6B46"/>
    <w:rsid w:val="00CF4C3D"/>
    <w:rsid w:val="00D27479"/>
    <w:rsid w:val="00D37945"/>
    <w:rsid w:val="00D4014C"/>
    <w:rsid w:val="00DC78AC"/>
    <w:rsid w:val="00E26852"/>
    <w:rsid w:val="00E32F1D"/>
    <w:rsid w:val="00F1510B"/>
    <w:rsid w:val="00F15CDC"/>
    <w:rsid w:val="00F4059F"/>
    <w:rsid w:val="00F44E5E"/>
    <w:rsid w:val="00F55F74"/>
    <w:rsid w:val="00F62705"/>
    <w:rsid w:val="00F76852"/>
    <w:rsid w:val="00F85E45"/>
    <w:rsid w:val="00FE1EAF"/>
    <w:rsid w:val="00FE3C1D"/>
    <w:rsid w:val="00FF3F70"/>
    <w:rsid w:val="00FF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DF"/>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unhideWhenUsed/>
    <w:rsid w:val="00442D3A"/>
    <w:rPr>
      <w:sz w:val="20"/>
    </w:rPr>
  </w:style>
  <w:style w:type="character" w:customStyle="1" w:styleId="CommentTextChar">
    <w:name w:val="Comment Text Char"/>
    <w:basedOn w:val="DefaultParagraphFont"/>
    <w:link w:val="CommentText"/>
    <w:uiPriority w:val="99"/>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6F217F70146E387EE8021E82225FD"/>
        <w:category>
          <w:name w:val="General"/>
          <w:gallery w:val="placeholder"/>
        </w:category>
        <w:types>
          <w:type w:val="bbPlcHdr"/>
        </w:types>
        <w:behaviors>
          <w:behavior w:val="content"/>
        </w:behaviors>
        <w:guid w:val="{EE17D2F3-89FB-42C2-A6F5-6E97FC09A331}"/>
      </w:docPartPr>
      <w:docPartBody>
        <w:p w:rsidR="00F52E33" w:rsidRDefault="00906A00" w:rsidP="00906A00">
          <w:pPr>
            <w:pStyle w:val="2226F217F70146E387EE8021E82225FD6"/>
          </w:pPr>
          <w:r w:rsidRPr="00AF0040">
            <w:rPr>
              <w:rStyle w:val="PlaceholderText"/>
              <w:rFonts w:eastAsiaTheme="minorHAnsi"/>
              <w:color w:val="000000" w:themeColor="text1"/>
            </w:rPr>
            <w:t>INSERT FULL LEGAL NAME OF PROVIDER INSTITUTION</w:t>
          </w:r>
        </w:p>
      </w:docPartBody>
    </w:docPart>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97666B71DF074A2F803BE5ADD44159C7"/>
        <w:category>
          <w:name w:val="General"/>
          <w:gallery w:val="placeholder"/>
        </w:category>
        <w:types>
          <w:type w:val="bbPlcHdr"/>
        </w:types>
        <w:behaviors>
          <w:behavior w:val="content"/>
        </w:behaviors>
        <w:guid w:val="{130F5ECF-97C8-444D-8BE4-30E5E00E4C66}"/>
      </w:docPartPr>
      <w:docPartBody>
        <w:p w:rsidR="00F52E33" w:rsidRDefault="00906A00" w:rsidP="00906A00">
          <w:pPr>
            <w:pStyle w:val="97666B71DF074A2F803BE5ADD44159C74"/>
          </w:pPr>
          <w:r>
            <w:rPr>
              <w:rStyle w:val="PlaceholderText"/>
              <w:rFonts w:eastAsiaTheme="minorHAnsi"/>
            </w:rPr>
            <w:t xml:space="preserve">Insert date </w:t>
          </w:r>
        </w:p>
      </w:docPartBody>
    </w:docPart>
    <w:docPart>
      <w:docPartPr>
        <w:name w:val="593E3E712EA64ADC914B5CBBE90EF6AE"/>
        <w:category>
          <w:name w:val="General"/>
          <w:gallery w:val="placeholder"/>
        </w:category>
        <w:types>
          <w:type w:val="bbPlcHdr"/>
        </w:types>
        <w:behaviors>
          <w:behavior w:val="content"/>
        </w:behaviors>
        <w:guid w:val="{F1AC7DBB-29A6-41E6-AB5A-E5953D6550D4}"/>
      </w:docPartPr>
      <w:docPartBody>
        <w:p w:rsidR="00F52E33" w:rsidRDefault="00906A00" w:rsidP="00906A00">
          <w:pPr>
            <w:pStyle w:val="593E3E712EA64ADC914B5CBBE90EF6AE2"/>
          </w:pPr>
          <w:r>
            <w:rPr>
              <w:rStyle w:val="PlaceholderText"/>
              <w:rFonts w:eastAsiaTheme="minorHAnsi"/>
            </w:rPr>
            <w:t xml:space="preserve">or enter conclusion of the Research.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2F8B0F1FD3D1C441BCB90D8C7EDE7EE3"/>
        <w:category>
          <w:name w:val="General"/>
          <w:gallery w:val="placeholder"/>
        </w:category>
        <w:types>
          <w:type w:val="bbPlcHdr"/>
        </w:types>
        <w:behaviors>
          <w:behavior w:val="content"/>
        </w:behaviors>
        <w:guid w:val="{C603A786-20D9-CF45-BB13-0A89C010AA28}"/>
      </w:docPartPr>
      <w:docPartBody>
        <w:p w:rsidR="007F0FF4" w:rsidRDefault="00D977F4" w:rsidP="00D977F4">
          <w:pPr>
            <w:pStyle w:val="2F8B0F1FD3D1C441BCB90D8C7EDE7EE3"/>
          </w:pPr>
          <w:r>
            <w:rPr>
              <w:rStyle w:val="PlaceholderText"/>
            </w:rPr>
            <w:t>Insert full legal name of the Lead</w:t>
          </w:r>
        </w:p>
      </w:docPartBody>
    </w:docPart>
    <w:docPart>
      <w:docPartPr>
        <w:name w:val="23C0318AF4DBC84CBEB3C4EA070F6A5E"/>
        <w:category>
          <w:name w:val="General"/>
          <w:gallery w:val="placeholder"/>
        </w:category>
        <w:types>
          <w:type w:val="bbPlcHdr"/>
        </w:types>
        <w:behaviors>
          <w:behavior w:val="content"/>
        </w:behaviors>
        <w:guid w:val="{831454D4-FD19-4D44-9018-A6280F2EF454}"/>
      </w:docPartPr>
      <w:docPartBody>
        <w:p w:rsidR="007F0FF4" w:rsidRDefault="00D977F4" w:rsidP="00D977F4">
          <w:pPr>
            <w:pStyle w:val="23C0318AF4DBC84CBEB3C4EA070F6A5E"/>
          </w:pPr>
          <w:r>
            <w:rPr>
              <w:rStyle w:val="PlaceholderText"/>
            </w:rPr>
            <w:t xml:space="preserve">Insert jurisdiction of registration </w:t>
          </w:r>
        </w:p>
      </w:docPartBody>
    </w:docPart>
    <w:docPart>
      <w:docPartPr>
        <w:name w:val="AEEB029A1466454FB94B072451D7AF2E"/>
        <w:category>
          <w:name w:val="General"/>
          <w:gallery w:val="placeholder"/>
        </w:category>
        <w:types>
          <w:type w:val="bbPlcHdr"/>
        </w:types>
        <w:behaviors>
          <w:behavior w:val="content"/>
        </w:behaviors>
        <w:guid w:val="{A4E36475-2890-CD45-8AAC-9311C9C70C18}"/>
      </w:docPartPr>
      <w:docPartBody>
        <w:p w:rsidR="007F0FF4" w:rsidRDefault="00D977F4" w:rsidP="00D977F4">
          <w:pPr>
            <w:pStyle w:val="AEEB029A1466454FB94B072451D7AF2E"/>
          </w:pPr>
          <w:r>
            <w:rPr>
              <w:rStyle w:val="PlaceholderText"/>
            </w:rPr>
            <w:t>Insert charitable or royal charter number</w:t>
          </w:r>
        </w:p>
      </w:docPartBody>
    </w:docPart>
    <w:docPart>
      <w:docPartPr>
        <w:name w:val="BF6FE7085AF2514CA5C044EFF285D638"/>
        <w:category>
          <w:name w:val="General"/>
          <w:gallery w:val="placeholder"/>
        </w:category>
        <w:types>
          <w:type w:val="bbPlcHdr"/>
        </w:types>
        <w:behaviors>
          <w:behavior w:val="content"/>
        </w:behaviors>
        <w:guid w:val="{7C88F9E2-5B34-3E48-8F8A-B4573850BD64}"/>
      </w:docPartPr>
      <w:docPartBody>
        <w:p w:rsidR="007F0FF4" w:rsidRDefault="00D977F4" w:rsidP="00D977F4">
          <w:pPr>
            <w:pStyle w:val="BF6FE7085AF2514CA5C044EFF285D638"/>
          </w:pPr>
          <w:r>
            <w:rPr>
              <w:rStyle w:val="PlaceholderText"/>
            </w:rPr>
            <w:t>Insert Act or Charter of incorporation</w:t>
          </w:r>
        </w:p>
      </w:docPartBody>
    </w:docPart>
    <w:docPart>
      <w:docPartPr>
        <w:name w:val="E97C64C99F2CE24E9FF2CD1BAAC1FFE2"/>
        <w:category>
          <w:name w:val="General"/>
          <w:gallery w:val="placeholder"/>
        </w:category>
        <w:types>
          <w:type w:val="bbPlcHdr"/>
        </w:types>
        <w:behaviors>
          <w:behavior w:val="content"/>
        </w:behaviors>
        <w:guid w:val="{E8CA6358-A6BD-604C-9036-D29997B270FF}"/>
      </w:docPartPr>
      <w:docPartBody>
        <w:p w:rsidR="007F0FF4" w:rsidRDefault="00D977F4" w:rsidP="00D977F4">
          <w:pPr>
            <w:pStyle w:val="E97C64C99F2CE24E9FF2CD1BAAC1FFE2"/>
          </w:pPr>
          <w:r>
            <w:rPr>
              <w:rStyle w:val="PlaceholderText"/>
            </w:rPr>
            <w:t>Insert full legal address of the L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305D"/>
    <w:multiLevelType w:val="multilevel"/>
    <w:tmpl w:val="4B903764"/>
    <w:lvl w:ilvl="0">
      <w:start w:val="1"/>
      <w:numFmt w:val="decimal"/>
      <w:pStyle w:val="7AF35B1CD7384836B3B0C3759DD91BDB"/>
      <w:lvlText w:val="%1."/>
      <w:lvlJc w:val="left"/>
      <w:pPr>
        <w:tabs>
          <w:tab w:val="num" w:pos="720"/>
        </w:tabs>
        <w:ind w:left="720" w:hanging="720"/>
      </w:pPr>
    </w:lvl>
    <w:lvl w:ilvl="1">
      <w:start w:val="1"/>
      <w:numFmt w:val="decimal"/>
      <w:pStyle w:val="1CC4F8081C234852BF720D3847C498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C"/>
    <w:rsid w:val="00154254"/>
    <w:rsid w:val="002123A5"/>
    <w:rsid w:val="005C797C"/>
    <w:rsid w:val="007F0FF4"/>
    <w:rsid w:val="0081035C"/>
    <w:rsid w:val="008B3D92"/>
    <w:rsid w:val="00906A00"/>
    <w:rsid w:val="00A27BEC"/>
    <w:rsid w:val="00BB1F6E"/>
    <w:rsid w:val="00BF0255"/>
    <w:rsid w:val="00C06096"/>
    <w:rsid w:val="00D977F4"/>
    <w:rsid w:val="00DD69CD"/>
    <w:rsid w:val="00F5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F4"/>
    <w:rPr>
      <w:color w:val="808080"/>
    </w:rPr>
  </w:style>
  <w:style w:type="paragraph" w:customStyle="1" w:styleId="2226F217F70146E387EE8021E82225FD">
    <w:name w:val="2226F217F70146E387EE8021E82225FD"/>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
    <w:name w:val="4798B2EB35C84638B4435FC23EB41AEE"/>
    <w:rsid w:val="0081035C"/>
    <w:pPr>
      <w:spacing w:after="0" w:line="240" w:lineRule="auto"/>
      <w:jc w:val="center"/>
      <w:outlineLvl w:val="2"/>
    </w:pPr>
    <w:rPr>
      <w:rFonts w:ascii="Arial" w:eastAsia="Times New Roman" w:hAnsi="Arial" w:cs="Arial"/>
      <w:b/>
      <w:bCs/>
      <w:lang w:eastAsia="en-US"/>
    </w:rPr>
  </w:style>
  <w:style w:type="paragraph" w:customStyle="1" w:styleId="2226F217F70146E387EE8021E82225FD1">
    <w:name w:val="2226F217F70146E387EE8021E82225FD1"/>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1">
    <w:name w:val="4798B2EB35C84638B4435FC23EB41AEE1"/>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
    <w:name w:val="9478E0A522664679B99D56FCDBE1249C"/>
    <w:rsid w:val="0081035C"/>
    <w:pPr>
      <w:spacing w:after="0" w:line="240" w:lineRule="auto"/>
      <w:jc w:val="both"/>
    </w:pPr>
    <w:rPr>
      <w:rFonts w:ascii="Arial" w:eastAsia="Times New Roman" w:hAnsi="Arial" w:cs="Arial"/>
      <w:szCs w:val="20"/>
      <w:lang w:eastAsia="en-US"/>
    </w:rPr>
  </w:style>
  <w:style w:type="paragraph" w:customStyle="1" w:styleId="182BED02282D4DB4915EA914BBC934A3">
    <w:name w:val="182BED02282D4DB4915EA914BBC934A3"/>
    <w:rsid w:val="0081035C"/>
    <w:pPr>
      <w:spacing w:after="0" w:line="240" w:lineRule="auto"/>
      <w:jc w:val="both"/>
    </w:pPr>
    <w:rPr>
      <w:rFonts w:ascii="Arial" w:eastAsia="Times New Roman" w:hAnsi="Arial" w:cs="Arial"/>
      <w:szCs w:val="20"/>
      <w:lang w:eastAsia="en-US"/>
    </w:rPr>
  </w:style>
  <w:style w:type="paragraph" w:customStyle="1" w:styleId="CD2C4FE09506492AA7CBAD40DAC0506E">
    <w:name w:val="CD2C4FE09506492AA7CBAD40DAC0506E"/>
    <w:rsid w:val="0081035C"/>
    <w:pPr>
      <w:spacing w:after="0" w:line="240" w:lineRule="auto"/>
      <w:jc w:val="both"/>
    </w:pPr>
    <w:rPr>
      <w:rFonts w:ascii="Arial" w:eastAsia="Times New Roman" w:hAnsi="Arial" w:cs="Arial"/>
      <w:szCs w:val="20"/>
      <w:lang w:eastAsia="en-US"/>
    </w:rPr>
  </w:style>
  <w:style w:type="paragraph" w:customStyle="1" w:styleId="2226F217F70146E387EE8021E82225FD2">
    <w:name w:val="2226F217F70146E387EE8021E82225FD2"/>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2">
    <w:name w:val="4798B2EB35C84638B4435FC23EB41AEE2"/>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1">
    <w:name w:val="9478E0A522664679B99D56FCDBE1249C1"/>
    <w:rsid w:val="0081035C"/>
    <w:pPr>
      <w:spacing w:after="0" w:line="240" w:lineRule="auto"/>
      <w:jc w:val="both"/>
    </w:pPr>
    <w:rPr>
      <w:rFonts w:ascii="Arial" w:eastAsia="Times New Roman" w:hAnsi="Arial" w:cs="Arial"/>
      <w:szCs w:val="20"/>
      <w:lang w:eastAsia="en-US"/>
    </w:rPr>
  </w:style>
  <w:style w:type="paragraph" w:customStyle="1" w:styleId="182BED02282D4DB4915EA914BBC934A31">
    <w:name w:val="182BED02282D4DB4915EA914BBC934A31"/>
    <w:rsid w:val="0081035C"/>
    <w:pPr>
      <w:spacing w:after="0" w:line="240" w:lineRule="auto"/>
      <w:jc w:val="both"/>
    </w:pPr>
    <w:rPr>
      <w:rFonts w:ascii="Arial" w:eastAsia="Times New Roman" w:hAnsi="Arial" w:cs="Arial"/>
      <w:szCs w:val="20"/>
      <w:lang w:eastAsia="en-US"/>
    </w:rPr>
  </w:style>
  <w:style w:type="paragraph" w:customStyle="1" w:styleId="CD2C4FE09506492AA7CBAD40DAC0506E1">
    <w:name w:val="CD2C4FE09506492AA7CBAD40DAC0506E1"/>
    <w:rsid w:val="0081035C"/>
    <w:pPr>
      <w:spacing w:after="0" w:line="240" w:lineRule="auto"/>
      <w:jc w:val="both"/>
    </w:pPr>
    <w:rPr>
      <w:rFonts w:ascii="Arial" w:eastAsia="Times New Roman" w:hAnsi="Arial" w:cs="Arial"/>
      <w:szCs w:val="20"/>
      <w:lang w:eastAsia="en-US"/>
    </w:rPr>
  </w:style>
  <w:style w:type="paragraph" w:customStyle="1" w:styleId="A1A083CDA14B44AD96654363DFBCD447">
    <w:name w:val="A1A083CDA14B44AD96654363DFBCD447"/>
    <w:rsid w:val="0081035C"/>
    <w:pPr>
      <w:spacing w:after="0" w:line="240" w:lineRule="auto"/>
      <w:jc w:val="both"/>
    </w:pPr>
    <w:rPr>
      <w:rFonts w:ascii="Arial" w:eastAsia="Times New Roman" w:hAnsi="Arial" w:cs="Arial"/>
      <w:szCs w:val="20"/>
      <w:lang w:eastAsia="en-US"/>
    </w:rPr>
  </w:style>
  <w:style w:type="paragraph" w:customStyle="1" w:styleId="F07E4E5EFB69493CB3F8FA38C8C076D4">
    <w:name w:val="F07E4E5EFB69493CB3F8FA38C8C076D4"/>
    <w:rsid w:val="0081035C"/>
    <w:pPr>
      <w:spacing w:after="0" w:line="240" w:lineRule="auto"/>
      <w:jc w:val="both"/>
    </w:pPr>
    <w:rPr>
      <w:rFonts w:ascii="Arial" w:eastAsia="Times New Roman" w:hAnsi="Arial" w:cs="Arial"/>
      <w:szCs w:val="20"/>
      <w:lang w:eastAsia="en-US"/>
    </w:rPr>
  </w:style>
  <w:style w:type="paragraph" w:customStyle="1" w:styleId="340AE951D19C45BBBB67D25065FB047F">
    <w:name w:val="340AE951D19C45BBBB67D25065FB047F"/>
    <w:rsid w:val="0081035C"/>
    <w:pPr>
      <w:spacing w:after="0" w:line="240" w:lineRule="auto"/>
      <w:jc w:val="both"/>
    </w:pPr>
    <w:rPr>
      <w:rFonts w:ascii="Arial" w:eastAsia="Times New Roman" w:hAnsi="Arial" w:cs="Arial"/>
      <w:szCs w:val="20"/>
      <w:lang w:eastAsia="en-US"/>
    </w:rPr>
  </w:style>
  <w:style w:type="paragraph" w:customStyle="1" w:styleId="DF27C04DA0D24AA78F2FAD8297266CBD">
    <w:name w:val="DF27C04DA0D24AA78F2FAD8297266CBD"/>
    <w:rsid w:val="0081035C"/>
    <w:pPr>
      <w:spacing w:after="0" w:line="240" w:lineRule="auto"/>
      <w:jc w:val="both"/>
    </w:pPr>
    <w:rPr>
      <w:rFonts w:ascii="Arial" w:eastAsia="Times New Roman" w:hAnsi="Arial" w:cs="Arial"/>
      <w:szCs w:val="20"/>
      <w:lang w:eastAsia="en-US"/>
    </w:rPr>
  </w:style>
  <w:style w:type="paragraph" w:customStyle="1" w:styleId="D7BD0DCD990E431A8AF8A0EDEF7A334A">
    <w:name w:val="D7BD0DCD990E431A8AF8A0EDEF7A334A"/>
    <w:rsid w:val="0081035C"/>
    <w:pPr>
      <w:spacing w:after="0" w:line="240" w:lineRule="auto"/>
      <w:jc w:val="both"/>
    </w:pPr>
    <w:rPr>
      <w:rFonts w:ascii="Arial" w:eastAsia="Times New Roman" w:hAnsi="Arial" w:cs="Arial"/>
      <w:szCs w:val="20"/>
      <w:lang w:eastAsia="en-US"/>
    </w:rPr>
  </w:style>
  <w:style w:type="paragraph" w:customStyle="1" w:styleId="22A96DF0CB6740478BB58CC5603B0CEE">
    <w:name w:val="22A96DF0CB6740478BB58CC5603B0CEE"/>
    <w:rsid w:val="0081035C"/>
    <w:pPr>
      <w:spacing w:after="0" w:line="240" w:lineRule="auto"/>
      <w:jc w:val="both"/>
    </w:pPr>
    <w:rPr>
      <w:rFonts w:ascii="Arial" w:eastAsia="Times New Roman" w:hAnsi="Arial" w:cs="Arial"/>
      <w:szCs w:val="20"/>
      <w:lang w:eastAsia="en-US"/>
    </w:rPr>
  </w:style>
  <w:style w:type="paragraph" w:customStyle="1" w:styleId="34A2799621BC4A8AA2D5E009DD288571">
    <w:name w:val="34A2799621BC4A8AA2D5E009DD288571"/>
    <w:rsid w:val="0081035C"/>
    <w:pPr>
      <w:spacing w:after="0" w:line="240" w:lineRule="auto"/>
      <w:jc w:val="both"/>
    </w:pPr>
    <w:rPr>
      <w:rFonts w:ascii="Arial" w:eastAsia="Times New Roman" w:hAnsi="Arial" w:cs="Arial"/>
      <w:szCs w:val="20"/>
      <w:lang w:eastAsia="en-US"/>
    </w:rPr>
  </w:style>
  <w:style w:type="paragraph" w:customStyle="1" w:styleId="3497AC3EC2C24CE79861C0C6B10853FE">
    <w:name w:val="3497AC3EC2C24CE79861C0C6B10853FE"/>
    <w:rsid w:val="0081035C"/>
    <w:pPr>
      <w:spacing w:after="0" w:line="240" w:lineRule="auto"/>
      <w:jc w:val="both"/>
    </w:pPr>
    <w:rPr>
      <w:rFonts w:ascii="Arial" w:eastAsia="Times New Roman" w:hAnsi="Arial" w:cs="Arial"/>
      <w:szCs w:val="20"/>
      <w:lang w:eastAsia="en-US"/>
    </w:rPr>
  </w:style>
  <w:style w:type="paragraph" w:customStyle="1" w:styleId="C732BB19858D4A31AEE43B83310C05E8">
    <w:name w:val="C732BB19858D4A31AEE43B83310C05E8"/>
    <w:rsid w:val="0081035C"/>
    <w:pPr>
      <w:spacing w:after="0" w:line="240" w:lineRule="auto"/>
      <w:jc w:val="both"/>
    </w:pPr>
    <w:rPr>
      <w:rFonts w:ascii="Arial" w:eastAsia="Times New Roman" w:hAnsi="Arial" w:cs="Arial"/>
      <w:szCs w:val="20"/>
      <w:lang w:eastAsia="en-US"/>
    </w:rPr>
  </w:style>
  <w:style w:type="paragraph" w:customStyle="1" w:styleId="79BB0AACD941494888BF58D89F0A5BB3">
    <w:name w:val="79BB0AACD941494888BF58D89F0A5BB3"/>
    <w:rsid w:val="0081035C"/>
    <w:pPr>
      <w:spacing w:after="0" w:line="240" w:lineRule="auto"/>
      <w:jc w:val="both"/>
    </w:pPr>
    <w:rPr>
      <w:rFonts w:ascii="Arial" w:eastAsia="Times New Roman" w:hAnsi="Arial" w:cs="Arial"/>
      <w:szCs w:val="20"/>
      <w:lang w:eastAsia="en-US"/>
    </w:rPr>
  </w:style>
  <w:style w:type="paragraph" w:customStyle="1" w:styleId="755CDD99EDBF41FCB11D0A1C5822BA7C">
    <w:name w:val="755CDD99EDBF41FCB11D0A1C5822BA7C"/>
    <w:rsid w:val="0081035C"/>
    <w:pPr>
      <w:spacing w:after="0" w:line="240" w:lineRule="auto"/>
      <w:jc w:val="both"/>
    </w:pPr>
    <w:rPr>
      <w:rFonts w:ascii="Arial" w:eastAsia="Times New Roman" w:hAnsi="Arial" w:cs="Arial"/>
      <w:szCs w:val="20"/>
      <w:lang w:eastAsia="en-US"/>
    </w:rPr>
  </w:style>
  <w:style w:type="paragraph" w:customStyle="1" w:styleId="97666B71DF074A2F803BE5ADD44159C7">
    <w:name w:val="97666B71DF074A2F803BE5ADD44159C7"/>
    <w:rsid w:val="0081035C"/>
    <w:pPr>
      <w:spacing w:after="0" w:line="240" w:lineRule="auto"/>
      <w:jc w:val="both"/>
    </w:pPr>
    <w:rPr>
      <w:rFonts w:ascii="Arial" w:eastAsia="Times New Roman" w:hAnsi="Arial" w:cs="Arial"/>
      <w:szCs w:val="20"/>
      <w:lang w:eastAsia="en-US"/>
    </w:rPr>
  </w:style>
  <w:style w:type="paragraph" w:customStyle="1" w:styleId="2763563A14CE48A4BDB91DE52AC2A6F1">
    <w:name w:val="2763563A14CE48A4BDB91DE52AC2A6F1"/>
    <w:rsid w:val="0081035C"/>
    <w:pPr>
      <w:spacing w:after="0" w:line="240" w:lineRule="auto"/>
      <w:jc w:val="both"/>
    </w:pPr>
    <w:rPr>
      <w:rFonts w:ascii="Arial" w:eastAsia="Times New Roman" w:hAnsi="Arial" w:cs="Arial"/>
      <w:szCs w:val="20"/>
      <w:lang w:eastAsia="en-US"/>
    </w:rPr>
  </w:style>
  <w:style w:type="paragraph" w:customStyle="1" w:styleId="980F8B16B0814DDDAE9309A8D3C8A7B8">
    <w:name w:val="980F8B16B0814DDDAE9309A8D3C8A7B8"/>
    <w:rsid w:val="0081035C"/>
    <w:pPr>
      <w:spacing w:after="0" w:line="240" w:lineRule="auto"/>
      <w:jc w:val="both"/>
    </w:pPr>
    <w:rPr>
      <w:rFonts w:ascii="Arial" w:eastAsia="Times New Roman" w:hAnsi="Arial" w:cs="Arial"/>
      <w:szCs w:val="20"/>
      <w:lang w:eastAsia="en-US"/>
    </w:rPr>
  </w:style>
  <w:style w:type="paragraph" w:customStyle="1" w:styleId="2226F217F70146E387EE8021E82225FD3">
    <w:name w:val="2226F217F70146E387EE8021E82225FD3"/>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3">
    <w:name w:val="4798B2EB35C84638B4435FC23EB41AEE3"/>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2">
    <w:name w:val="9478E0A522664679B99D56FCDBE1249C2"/>
    <w:rsid w:val="0081035C"/>
    <w:pPr>
      <w:spacing w:after="0" w:line="240" w:lineRule="auto"/>
      <w:jc w:val="both"/>
    </w:pPr>
    <w:rPr>
      <w:rFonts w:ascii="Arial" w:eastAsia="Times New Roman" w:hAnsi="Arial" w:cs="Arial"/>
      <w:szCs w:val="20"/>
      <w:lang w:eastAsia="en-US"/>
    </w:rPr>
  </w:style>
  <w:style w:type="paragraph" w:customStyle="1" w:styleId="182BED02282D4DB4915EA914BBC934A32">
    <w:name w:val="182BED02282D4DB4915EA914BBC934A32"/>
    <w:rsid w:val="0081035C"/>
    <w:pPr>
      <w:spacing w:after="0" w:line="240" w:lineRule="auto"/>
      <w:jc w:val="both"/>
    </w:pPr>
    <w:rPr>
      <w:rFonts w:ascii="Arial" w:eastAsia="Times New Roman" w:hAnsi="Arial" w:cs="Arial"/>
      <w:szCs w:val="20"/>
      <w:lang w:eastAsia="en-US"/>
    </w:rPr>
  </w:style>
  <w:style w:type="paragraph" w:customStyle="1" w:styleId="CD2C4FE09506492AA7CBAD40DAC0506E2">
    <w:name w:val="CD2C4FE09506492AA7CBAD40DAC0506E2"/>
    <w:rsid w:val="0081035C"/>
    <w:pPr>
      <w:spacing w:after="0" w:line="240" w:lineRule="auto"/>
      <w:jc w:val="both"/>
    </w:pPr>
    <w:rPr>
      <w:rFonts w:ascii="Arial" w:eastAsia="Times New Roman" w:hAnsi="Arial" w:cs="Arial"/>
      <w:szCs w:val="20"/>
      <w:lang w:eastAsia="en-US"/>
    </w:rPr>
  </w:style>
  <w:style w:type="paragraph" w:customStyle="1" w:styleId="A1A083CDA14B44AD96654363DFBCD4471">
    <w:name w:val="A1A083CDA14B44AD96654363DFBCD4471"/>
    <w:rsid w:val="0081035C"/>
    <w:pPr>
      <w:spacing w:after="0" w:line="240" w:lineRule="auto"/>
      <w:jc w:val="both"/>
    </w:pPr>
    <w:rPr>
      <w:rFonts w:ascii="Arial" w:eastAsia="Times New Roman" w:hAnsi="Arial" w:cs="Arial"/>
      <w:szCs w:val="20"/>
      <w:lang w:eastAsia="en-US"/>
    </w:rPr>
  </w:style>
  <w:style w:type="paragraph" w:customStyle="1" w:styleId="F07E4E5EFB69493CB3F8FA38C8C076D41">
    <w:name w:val="F07E4E5EFB69493CB3F8FA38C8C076D41"/>
    <w:rsid w:val="0081035C"/>
    <w:pPr>
      <w:spacing w:after="0" w:line="240" w:lineRule="auto"/>
      <w:jc w:val="both"/>
    </w:pPr>
    <w:rPr>
      <w:rFonts w:ascii="Arial" w:eastAsia="Times New Roman" w:hAnsi="Arial" w:cs="Arial"/>
      <w:szCs w:val="20"/>
      <w:lang w:eastAsia="en-US"/>
    </w:rPr>
  </w:style>
  <w:style w:type="paragraph" w:customStyle="1" w:styleId="340AE951D19C45BBBB67D25065FB047F1">
    <w:name w:val="340AE951D19C45BBBB67D25065FB047F1"/>
    <w:rsid w:val="0081035C"/>
    <w:pPr>
      <w:spacing w:after="0" w:line="240" w:lineRule="auto"/>
      <w:jc w:val="both"/>
    </w:pPr>
    <w:rPr>
      <w:rFonts w:ascii="Arial" w:eastAsia="Times New Roman" w:hAnsi="Arial" w:cs="Arial"/>
      <w:szCs w:val="20"/>
      <w:lang w:eastAsia="en-US"/>
    </w:rPr>
  </w:style>
  <w:style w:type="paragraph" w:customStyle="1" w:styleId="DF27C04DA0D24AA78F2FAD8297266CBD1">
    <w:name w:val="DF27C04DA0D24AA78F2FAD8297266CBD1"/>
    <w:rsid w:val="0081035C"/>
    <w:pPr>
      <w:spacing w:after="0" w:line="240" w:lineRule="auto"/>
      <w:jc w:val="both"/>
    </w:pPr>
    <w:rPr>
      <w:rFonts w:ascii="Arial" w:eastAsia="Times New Roman" w:hAnsi="Arial" w:cs="Arial"/>
      <w:szCs w:val="20"/>
      <w:lang w:eastAsia="en-US"/>
    </w:rPr>
  </w:style>
  <w:style w:type="paragraph" w:customStyle="1" w:styleId="D7BD0DCD990E431A8AF8A0EDEF7A334A1">
    <w:name w:val="D7BD0DCD990E431A8AF8A0EDEF7A334A1"/>
    <w:rsid w:val="0081035C"/>
    <w:pPr>
      <w:spacing w:after="0" w:line="240" w:lineRule="auto"/>
      <w:jc w:val="both"/>
    </w:pPr>
    <w:rPr>
      <w:rFonts w:ascii="Arial" w:eastAsia="Times New Roman" w:hAnsi="Arial" w:cs="Arial"/>
      <w:szCs w:val="20"/>
      <w:lang w:eastAsia="en-US"/>
    </w:rPr>
  </w:style>
  <w:style w:type="paragraph" w:customStyle="1" w:styleId="22A96DF0CB6740478BB58CC5603B0CEE1">
    <w:name w:val="22A96DF0CB6740478BB58CC5603B0CEE1"/>
    <w:rsid w:val="0081035C"/>
    <w:pPr>
      <w:spacing w:after="0" w:line="240" w:lineRule="auto"/>
      <w:jc w:val="both"/>
    </w:pPr>
    <w:rPr>
      <w:rFonts w:ascii="Arial" w:eastAsia="Times New Roman" w:hAnsi="Arial" w:cs="Arial"/>
      <w:szCs w:val="20"/>
      <w:lang w:eastAsia="en-US"/>
    </w:rPr>
  </w:style>
  <w:style w:type="paragraph" w:customStyle="1" w:styleId="34A2799621BC4A8AA2D5E009DD2885711">
    <w:name w:val="34A2799621BC4A8AA2D5E009DD2885711"/>
    <w:rsid w:val="0081035C"/>
    <w:pPr>
      <w:spacing w:after="0" w:line="240" w:lineRule="auto"/>
      <w:jc w:val="both"/>
    </w:pPr>
    <w:rPr>
      <w:rFonts w:ascii="Arial" w:eastAsia="Times New Roman" w:hAnsi="Arial" w:cs="Arial"/>
      <w:szCs w:val="20"/>
      <w:lang w:eastAsia="en-US"/>
    </w:rPr>
  </w:style>
  <w:style w:type="paragraph" w:customStyle="1" w:styleId="3497AC3EC2C24CE79861C0C6B10853FE1">
    <w:name w:val="3497AC3EC2C24CE79861C0C6B10853FE1"/>
    <w:rsid w:val="0081035C"/>
    <w:pPr>
      <w:spacing w:after="0" w:line="240" w:lineRule="auto"/>
      <w:jc w:val="both"/>
    </w:pPr>
    <w:rPr>
      <w:rFonts w:ascii="Arial" w:eastAsia="Times New Roman" w:hAnsi="Arial" w:cs="Arial"/>
      <w:szCs w:val="20"/>
      <w:lang w:eastAsia="en-US"/>
    </w:rPr>
  </w:style>
  <w:style w:type="paragraph" w:customStyle="1" w:styleId="C732BB19858D4A31AEE43B83310C05E81">
    <w:name w:val="C732BB19858D4A31AEE43B83310C05E81"/>
    <w:rsid w:val="0081035C"/>
    <w:pPr>
      <w:spacing w:after="0" w:line="240" w:lineRule="auto"/>
      <w:jc w:val="both"/>
    </w:pPr>
    <w:rPr>
      <w:rFonts w:ascii="Arial" w:eastAsia="Times New Roman" w:hAnsi="Arial" w:cs="Arial"/>
      <w:szCs w:val="20"/>
      <w:lang w:eastAsia="en-US"/>
    </w:rPr>
  </w:style>
  <w:style w:type="paragraph" w:customStyle="1" w:styleId="79BB0AACD941494888BF58D89F0A5BB31">
    <w:name w:val="79BB0AACD941494888BF58D89F0A5BB31"/>
    <w:rsid w:val="0081035C"/>
    <w:pPr>
      <w:spacing w:after="0" w:line="240" w:lineRule="auto"/>
      <w:jc w:val="both"/>
    </w:pPr>
    <w:rPr>
      <w:rFonts w:ascii="Arial" w:eastAsia="Times New Roman" w:hAnsi="Arial" w:cs="Arial"/>
      <w:szCs w:val="20"/>
      <w:lang w:eastAsia="en-US"/>
    </w:rPr>
  </w:style>
  <w:style w:type="paragraph" w:customStyle="1" w:styleId="755CDD99EDBF41FCB11D0A1C5822BA7C1">
    <w:name w:val="755CDD99EDBF41FCB11D0A1C5822BA7C1"/>
    <w:rsid w:val="0081035C"/>
    <w:pPr>
      <w:spacing w:after="0" w:line="240" w:lineRule="auto"/>
      <w:jc w:val="both"/>
    </w:pPr>
    <w:rPr>
      <w:rFonts w:ascii="Arial" w:eastAsia="Times New Roman" w:hAnsi="Arial" w:cs="Arial"/>
      <w:szCs w:val="20"/>
      <w:lang w:eastAsia="en-US"/>
    </w:rPr>
  </w:style>
  <w:style w:type="paragraph" w:customStyle="1" w:styleId="97666B71DF074A2F803BE5ADD44159C71">
    <w:name w:val="97666B71DF074A2F803BE5ADD44159C71"/>
    <w:rsid w:val="0081035C"/>
    <w:pPr>
      <w:spacing w:after="0" w:line="240" w:lineRule="auto"/>
      <w:jc w:val="both"/>
    </w:pPr>
    <w:rPr>
      <w:rFonts w:ascii="Arial" w:eastAsia="Times New Roman" w:hAnsi="Arial" w:cs="Arial"/>
      <w:szCs w:val="20"/>
      <w:lang w:eastAsia="en-US"/>
    </w:rPr>
  </w:style>
  <w:style w:type="paragraph" w:customStyle="1" w:styleId="980F8B16B0814DDDAE9309A8D3C8A7B81">
    <w:name w:val="980F8B16B0814DDDAE9309A8D3C8A7B81"/>
    <w:rsid w:val="0081035C"/>
    <w:pPr>
      <w:spacing w:after="0" w:line="240" w:lineRule="auto"/>
      <w:jc w:val="both"/>
    </w:pPr>
    <w:rPr>
      <w:rFonts w:ascii="Arial" w:eastAsia="Times New Roman" w:hAnsi="Arial" w:cs="Arial"/>
      <w:szCs w:val="20"/>
      <w:lang w:eastAsia="en-US"/>
    </w:rPr>
  </w:style>
  <w:style w:type="paragraph" w:customStyle="1" w:styleId="2226F217F70146E387EE8021E82225FD4">
    <w:name w:val="2226F217F70146E387EE8021E82225FD4"/>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4">
    <w:name w:val="4798B2EB35C84638B4435FC23EB41AEE4"/>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3">
    <w:name w:val="9478E0A522664679B99D56FCDBE1249C3"/>
    <w:rsid w:val="0081035C"/>
    <w:pPr>
      <w:spacing w:after="0" w:line="240" w:lineRule="auto"/>
      <w:jc w:val="both"/>
    </w:pPr>
    <w:rPr>
      <w:rFonts w:ascii="Arial" w:eastAsia="Times New Roman" w:hAnsi="Arial" w:cs="Arial"/>
      <w:szCs w:val="20"/>
      <w:lang w:eastAsia="en-US"/>
    </w:rPr>
  </w:style>
  <w:style w:type="paragraph" w:customStyle="1" w:styleId="182BED02282D4DB4915EA914BBC934A33">
    <w:name w:val="182BED02282D4DB4915EA914BBC934A33"/>
    <w:rsid w:val="0081035C"/>
    <w:pPr>
      <w:spacing w:after="0" w:line="240" w:lineRule="auto"/>
      <w:jc w:val="both"/>
    </w:pPr>
    <w:rPr>
      <w:rFonts w:ascii="Arial" w:eastAsia="Times New Roman" w:hAnsi="Arial" w:cs="Arial"/>
      <w:szCs w:val="20"/>
      <w:lang w:eastAsia="en-US"/>
    </w:rPr>
  </w:style>
  <w:style w:type="paragraph" w:customStyle="1" w:styleId="CD2C4FE09506492AA7CBAD40DAC0506E3">
    <w:name w:val="CD2C4FE09506492AA7CBAD40DAC0506E3"/>
    <w:rsid w:val="0081035C"/>
    <w:pPr>
      <w:spacing w:after="0" w:line="240" w:lineRule="auto"/>
      <w:jc w:val="both"/>
    </w:pPr>
    <w:rPr>
      <w:rFonts w:ascii="Arial" w:eastAsia="Times New Roman" w:hAnsi="Arial" w:cs="Arial"/>
      <w:szCs w:val="20"/>
      <w:lang w:eastAsia="en-US"/>
    </w:rPr>
  </w:style>
  <w:style w:type="paragraph" w:customStyle="1" w:styleId="A1A083CDA14B44AD96654363DFBCD4472">
    <w:name w:val="A1A083CDA14B44AD96654363DFBCD4472"/>
    <w:rsid w:val="0081035C"/>
    <w:pPr>
      <w:spacing w:after="0" w:line="240" w:lineRule="auto"/>
      <w:jc w:val="both"/>
    </w:pPr>
    <w:rPr>
      <w:rFonts w:ascii="Arial" w:eastAsia="Times New Roman" w:hAnsi="Arial" w:cs="Arial"/>
      <w:szCs w:val="20"/>
      <w:lang w:eastAsia="en-US"/>
    </w:rPr>
  </w:style>
  <w:style w:type="paragraph" w:customStyle="1" w:styleId="F07E4E5EFB69493CB3F8FA38C8C076D42">
    <w:name w:val="F07E4E5EFB69493CB3F8FA38C8C076D42"/>
    <w:rsid w:val="0081035C"/>
    <w:pPr>
      <w:spacing w:after="0" w:line="240" w:lineRule="auto"/>
      <w:jc w:val="both"/>
    </w:pPr>
    <w:rPr>
      <w:rFonts w:ascii="Arial" w:eastAsia="Times New Roman" w:hAnsi="Arial" w:cs="Arial"/>
      <w:szCs w:val="20"/>
      <w:lang w:eastAsia="en-US"/>
    </w:rPr>
  </w:style>
  <w:style w:type="paragraph" w:customStyle="1" w:styleId="340AE951D19C45BBBB67D25065FB047F2">
    <w:name w:val="340AE951D19C45BBBB67D25065FB047F2"/>
    <w:rsid w:val="0081035C"/>
    <w:pPr>
      <w:spacing w:after="0" w:line="240" w:lineRule="auto"/>
      <w:jc w:val="both"/>
    </w:pPr>
    <w:rPr>
      <w:rFonts w:ascii="Arial" w:eastAsia="Times New Roman" w:hAnsi="Arial" w:cs="Arial"/>
      <w:szCs w:val="20"/>
      <w:lang w:eastAsia="en-US"/>
    </w:rPr>
  </w:style>
  <w:style w:type="paragraph" w:customStyle="1" w:styleId="DF27C04DA0D24AA78F2FAD8297266CBD2">
    <w:name w:val="DF27C04DA0D24AA78F2FAD8297266CBD2"/>
    <w:rsid w:val="0081035C"/>
    <w:pPr>
      <w:spacing w:after="0" w:line="240" w:lineRule="auto"/>
      <w:jc w:val="both"/>
    </w:pPr>
    <w:rPr>
      <w:rFonts w:ascii="Arial" w:eastAsia="Times New Roman" w:hAnsi="Arial" w:cs="Arial"/>
      <w:szCs w:val="20"/>
      <w:lang w:eastAsia="en-US"/>
    </w:rPr>
  </w:style>
  <w:style w:type="paragraph" w:customStyle="1" w:styleId="D7BD0DCD990E431A8AF8A0EDEF7A334A2">
    <w:name w:val="D7BD0DCD990E431A8AF8A0EDEF7A334A2"/>
    <w:rsid w:val="0081035C"/>
    <w:pPr>
      <w:spacing w:after="0" w:line="240" w:lineRule="auto"/>
      <w:jc w:val="both"/>
    </w:pPr>
    <w:rPr>
      <w:rFonts w:ascii="Arial" w:eastAsia="Times New Roman" w:hAnsi="Arial" w:cs="Arial"/>
      <w:szCs w:val="20"/>
      <w:lang w:eastAsia="en-US"/>
    </w:rPr>
  </w:style>
  <w:style w:type="paragraph" w:customStyle="1" w:styleId="22A96DF0CB6740478BB58CC5603B0CEE2">
    <w:name w:val="22A96DF0CB6740478BB58CC5603B0CEE2"/>
    <w:rsid w:val="0081035C"/>
    <w:pPr>
      <w:spacing w:after="0" w:line="240" w:lineRule="auto"/>
      <w:jc w:val="both"/>
    </w:pPr>
    <w:rPr>
      <w:rFonts w:ascii="Arial" w:eastAsia="Times New Roman" w:hAnsi="Arial" w:cs="Arial"/>
      <w:szCs w:val="20"/>
      <w:lang w:eastAsia="en-US"/>
    </w:rPr>
  </w:style>
  <w:style w:type="paragraph" w:customStyle="1" w:styleId="34A2799621BC4A8AA2D5E009DD2885712">
    <w:name w:val="34A2799621BC4A8AA2D5E009DD2885712"/>
    <w:rsid w:val="0081035C"/>
    <w:pPr>
      <w:spacing w:after="0" w:line="240" w:lineRule="auto"/>
      <w:jc w:val="both"/>
    </w:pPr>
    <w:rPr>
      <w:rFonts w:ascii="Arial" w:eastAsia="Times New Roman" w:hAnsi="Arial" w:cs="Arial"/>
      <w:szCs w:val="20"/>
      <w:lang w:eastAsia="en-US"/>
    </w:rPr>
  </w:style>
  <w:style w:type="paragraph" w:customStyle="1" w:styleId="3497AC3EC2C24CE79861C0C6B10853FE2">
    <w:name w:val="3497AC3EC2C24CE79861C0C6B10853FE2"/>
    <w:rsid w:val="0081035C"/>
    <w:pPr>
      <w:spacing w:after="0" w:line="240" w:lineRule="auto"/>
      <w:jc w:val="both"/>
    </w:pPr>
    <w:rPr>
      <w:rFonts w:ascii="Arial" w:eastAsia="Times New Roman" w:hAnsi="Arial" w:cs="Arial"/>
      <w:szCs w:val="20"/>
      <w:lang w:eastAsia="en-US"/>
    </w:rPr>
  </w:style>
  <w:style w:type="paragraph" w:customStyle="1" w:styleId="C732BB19858D4A31AEE43B83310C05E82">
    <w:name w:val="C732BB19858D4A31AEE43B83310C05E82"/>
    <w:rsid w:val="0081035C"/>
    <w:pPr>
      <w:spacing w:after="0" w:line="240" w:lineRule="auto"/>
      <w:jc w:val="both"/>
    </w:pPr>
    <w:rPr>
      <w:rFonts w:ascii="Arial" w:eastAsia="Times New Roman" w:hAnsi="Arial" w:cs="Arial"/>
      <w:szCs w:val="20"/>
      <w:lang w:eastAsia="en-US"/>
    </w:rPr>
  </w:style>
  <w:style w:type="paragraph" w:customStyle="1" w:styleId="79BB0AACD941494888BF58D89F0A5BB32">
    <w:name w:val="79BB0AACD941494888BF58D89F0A5BB32"/>
    <w:rsid w:val="0081035C"/>
    <w:pPr>
      <w:spacing w:after="0" w:line="240" w:lineRule="auto"/>
      <w:jc w:val="both"/>
    </w:pPr>
    <w:rPr>
      <w:rFonts w:ascii="Arial" w:eastAsia="Times New Roman" w:hAnsi="Arial" w:cs="Arial"/>
      <w:szCs w:val="20"/>
      <w:lang w:eastAsia="en-US"/>
    </w:rPr>
  </w:style>
  <w:style w:type="paragraph" w:customStyle="1" w:styleId="755CDD99EDBF41FCB11D0A1C5822BA7C2">
    <w:name w:val="755CDD99EDBF41FCB11D0A1C5822BA7C2"/>
    <w:rsid w:val="0081035C"/>
    <w:pPr>
      <w:spacing w:after="0" w:line="240" w:lineRule="auto"/>
      <w:jc w:val="both"/>
    </w:pPr>
    <w:rPr>
      <w:rFonts w:ascii="Arial" w:eastAsia="Times New Roman" w:hAnsi="Arial" w:cs="Arial"/>
      <w:szCs w:val="20"/>
      <w:lang w:eastAsia="en-US"/>
    </w:rPr>
  </w:style>
  <w:style w:type="paragraph" w:customStyle="1" w:styleId="97666B71DF074A2F803BE5ADD44159C72">
    <w:name w:val="97666B71DF074A2F803BE5ADD44159C72"/>
    <w:rsid w:val="0081035C"/>
    <w:pPr>
      <w:spacing w:after="0" w:line="240" w:lineRule="auto"/>
      <w:jc w:val="both"/>
    </w:pPr>
    <w:rPr>
      <w:rFonts w:ascii="Arial" w:eastAsia="Times New Roman" w:hAnsi="Arial" w:cs="Arial"/>
      <w:szCs w:val="20"/>
      <w:lang w:eastAsia="en-US"/>
    </w:rPr>
  </w:style>
  <w:style w:type="paragraph" w:customStyle="1" w:styleId="593E3E712EA64ADC914B5CBBE90EF6AE">
    <w:name w:val="593E3E712EA64ADC914B5CBBE90EF6AE"/>
    <w:rsid w:val="0081035C"/>
    <w:pPr>
      <w:spacing w:after="0" w:line="240" w:lineRule="auto"/>
      <w:jc w:val="both"/>
    </w:pPr>
    <w:rPr>
      <w:rFonts w:ascii="Arial" w:eastAsia="Times New Roman" w:hAnsi="Arial" w:cs="Arial"/>
      <w:szCs w:val="20"/>
      <w:lang w:eastAsia="en-US"/>
    </w:rPr>
  </w:style>
  <w:style w:type="paragraph" w:customStyle="1" w:styleId="980F8B16B0814DDDAE9309A8D3C8A7B82">
    <w:name w:val="980F8B16B0814DDDAE9309A8D3C8A7B82"/>
    <w:rsid w:val="0081035C"/>
    <w:pPr>
      <w:spacing w:after="0" w:line="240" w:lineRule="auto"/>
      <w:jc w:val="both"/>
    </w:pPr>
    <w:rPr>
      <w:rFonts w:ascii="Arial" w:eastAsia="Times New Roman" w:hAnsi="Arial" w:cs="Arial"/>
      <w:szCs w:val="20"/>
      <w:lang w:eastAsia="en-US"/>
    </w:rPr>
  </w:style>
  <w:style w:type="paragraph" w:customStyle="1" w:styleId="2226F217F70146E387EE8021E82225FD5">
    <w:name w:val="2226F217F70146E387EE8021E82225FD5"/>
    <w:rsid w:val="008B3D92"/>
    <w:pPr>
      <w:spacing w:after="0" w:line="240" w:lineRule="auto"/>
      <w:jc w:val="center"/>
      <w:outlineLvl w:val="2"/>
    </w:pPr>
    <w:rPr>
      <w:rFonts w:ascii="Arial" w:eastAsia="Times New Roman" w:hAnsi="Arial" w:cs="Arial"/>
      <w:b/>
      <w:bCs/>
      <w:lang w:eastAsia="en-US"/>
    </w:rPr>
  </w:style>
  <w:style w:type="paragraph" w:customStyle="1" w:styleId="4798B2EB35C84638B4435FC23EB41AEE5">
    <w:name w:val="4798B2EB35C84638B4435FC23EB41AEE5"/>
    <w:rsid w:val="008B3D92"/>
    <w:pPr>
      <w:spacing w:after="0" w:line="240" w:lineRule="auto"/>
      <w:jc w:val="center"/>
      <w:outlineLvl w:val="2"/>
    </w:pPr>
    <w:rPr>
      <w:rFonts w:ascii="Arial" w:eastAsia="Times New Roman" w:hAnsi="Arial" w:cs="Arial"/>
      <w:b/>
      <w:bCs/>
      <w:lang w:eastAsia="en-US"/>
    </w:rPr>
  </w:style>
  <w:style w:type="paragraph" w:customStyle="1" w:styleId="9478E0A522664679B99D56FCDBE1249C4">
    <w:name w:val="9478E0A522664679B99D56FCDBE1249C4"/>
    <w:rsid w:val="008B3D92"/>
    <w:pPr>
      <w:spacing w:after="0" w:line="240" w:lineRule="auto"/>
      <w:jc w:val="both"/>
    </w:pPr>
    <w:rPr>
      <w:rFonts w:ascii="Arial" w:eastAsia="Times New Roman" w:hAnsi="Arial" w:cs="Arial"/>
      <w:szCs w:val="20"/>
      <w:lang w:eastAsia="en-US"/>
    </w:rPr>
  </w:style>
  <w:style w:type="paragraph" w:customStyle="1" w:styleId="182BED02282D4DB4915EA914BBC934A34">
    <w:name w:val="182BED02282D4DB4915EA914BBC934A34"/>
    <w:rsid w:val="008B3D92"/>
    <w:pPr>
      <w:spacing w:after="0" w:line="240" w:lineRule="auto"/>
      <w:jc w:val="both"/>
    </w:pPr>
    <w:rPr>
      <w:rFonts w:ascii="Arial" w:eastAsia="Times New Roman" w:hAnsi="Arial" w:cs="Arial"/>
      <w:szCs w:val="20"/>
      <w:lang w:eastAsia="en-US"/>
    </w:rPr>
  </w:style>
  <w:style w:type="paragraph" w:customStyle="1" w:styleId="CD2C4FE09506492AA7CBAD40DAC0506E4">
    <w:name w:val="CD2C4FE09506492AA7CBAD40DAC0506E4"/>
    <w:rsid w:val="008B3D92"/>
    <w:pPr>
      <w:spacing w:after="0" w:line="240" w:lineRule="auto"/>
      <w:jc w:val="both"/>
    </w:pPr>
    <w:rPr>
      <w:rFonts w:ascii="Arial" w:eastAsia="Times New Roman" w:hAnsi="Arial" w:cs="Arial"/>
      <w:szCs w:val="20"/>
      <w:lang w:eastAsia="en-US"/>
    </w:rPr>
  </w:style>
  <w:style w:type="paragraph" w:customStyle="1" w:styleId="A1A083CDA14B44AD96654363DFBCD4473">
    <w:name w:val="A1A083CDA14B44AD96654363DFBCD4473"/>
    <w:rsid w:val="008B3D92"/>
    <w:pPr>
      <w:spacing w:after="0" w:line="240" w:lineRule="auto"/>
      <w:jc w:val="both"/>
    </w:pPr>
    <w:rPr>
      <w:rFonts w:ascii="Arial" w:eastAsia="Times New Roman" w:hAnsi="Arial" w:cs="Arial"/>
      <w:szCs w:val="20"/>
      <w:lang w:eastAsia="en-US"/>
    </w:rPr>
  </w:style>
  <w:style w:type="paragraph" w:customStyle="1" w:styleId="F07E4E5EFB69493CB3F8FA38C8C076D43">
    <w:name w:val="F07E4E5EFB69493CB3F8FA38C8C076D43"/>
    <w:rsid w:val="008B3D92"/>
    <w:pPr>
      <w:spacing w:after="0" w:line="240" w:lineRule="auto"/>
      <w:jc w:val="both"/>
    </w:pPr>
    <w:rPr>
      <w:rFonts w:ascii="Arial" w:eastAsia="Times New Roman" w:hAnsi="Arial" w:cs="Arial"/>
      <w:szCs w:val="20"/>
      <w:lang w:eastAsia="en-US"/>
    </w:rPr>
  </w:style>
  <w:style w:type="paragraph" w:customStyle="1" w:styleId="340AE951D19C45BBBB67D25065FB047F3">
    <w:name w:val="340AE951D19C45BBBB67D25065FB047F3"/>
    <w:rsid w:val="008B3D92"/>
    <w:pPr>
      <w:spacing w:after="0" w:line="240" w:lineRule="auto"/>
      <w:jc w:val="both"/>
    </w:pPr>
    <w:rPr>
      <w:rFonts w:ascii="Arial" w:eastAsia="Times New Roman" w:hAnsi="Arial" w:cs="Arial"/>
      <w:szCs w:val="20"/>
      <w:lang w:eastAsia="en-US"/>
    </w:rPr>
  </w:style>
  <w:style w:type="paragraph" w:customStyle="1" w:styleId="DF27C04DA0D24AA78F2FAD8297266CBD3">
    <w:name w:val="DF27C04DA0D24AA78F2FAD8297266CBD3"/>
    <w:rsid w:val="008B3D92"/>
    <w:pPr>
      <w:spacing w:after="0" w:line="240" w:lineRule="auto"/>
      <w:jc w:val="both"/>
    </w:pPr>
    <w:rPr>
      <w:rFonts w:ascii="Arial" w:eastAsia="Times New Roman" w:hAnsi="Arial" w:cs="Arial"/>
      <w:szCs w:val="20"/>
      <w:lang w:eastAsia="en-US"/>
    </w:rPr>
  </w:style>
  <w:style w:type="paragraph" w:customStyle="1" w:styleId="D7BD0DCD990E431A8AF8A0EDEF7A334A3">
    <w:name w:val="D7BD0DCD990E431A8AF8A0EDEF7A334A3"/>
    <w:rsid w:val="008B3D92"/>
    <w:pPr>
      <w:spacing w:after="0" w:line="240" w:lineRule="auto"/>
      <w:jc w:val="both"/>
    </w:pPr>
    <w:rPr>
      <w:rFonts w:ascii="Arial" w:eastAsia="Times New Roman" w:hAnsi="Arial" w:cs="Arial"/>
      <w:szCs w:val="20"/>
      <w:lang w:eastAsia="en-US"/>
    </w:rPr>
  </w:style>
  <w:style w:type="paragraph" w:customStyle="1" w:styleId="22A96DF0CB6740478BB58CC5603B0CEE3">
    <w:name w:val="22A96DF0CB6740478BB58CC5603B0CEE3"/>
    <w:rsid w:val="008B3D92"/>
    <w:pPr>
      <w:spacing w:after="0" w:line="240" w:lineRule="auto"/>
      <w:jc w:val="both"/>
    </w:pPr>
    <w:rPr>
      <w:rFonts w:ascii="Arial" w:eastAsia="Times New Roman" w:hAnsi="Arial" w:cs="Arial"/>
      <w:szCs w:val="20"/>
      <w:lang w:eastAsia="en-US"/>
    </w:rPr>
  </w:style>
  <w:style w:type="paragraph" w:customStyle="1" w:styleId="34A2799621BC4A8AA2D5E009DD2885713">
    <w:name w:val="34A2799621BC4A8AA2D5E009DD2885713"/>
    <w:rsid w:val="008B3D92"/>
    <w:pPr>
      <w:spacing w:after="0" w:line="240" w:lineRule="auto"/>
      <w:jc w:val="both"/>
    </w:pPr>
    <w:rPr>
      <w:rFonts w:ascii="Arial" w:eastAsia="Times New Roman" w:hAnsi="Arial" w:cs="Arial"/>
      <w:szCs w:val="20"/>
      <w:lang w:eastAsia="en-US"/>
    </w:rPr>
  </w:style>
  <w:style w:type="paragraph" w:customStyle="1" w:styleId="3497AC3EC2C24CE79861C0C6B10853FE3">
    <w:name w:val="3497AC3EC2C24CE79861C0C6B10853FE3"/>
    <w:rsid w:val="008B3D92"/>
    <w:pPr>
      <w:spacing w:after="0" w:line="240" w:lineRule="auto"/>
      <w:jc w:val="both"/>
    </w:pPr>
    <w:rPr>
      <w:rFonts w:ascii="Arial" w:eastAsia="Times New Roman" w:hAnsi="Arial" w:cs="Arial"/>
      <w:szCs w:val="20"/>
      <w:lang w:eastAsia="en-US"/>
    </w:rPr>
  </w:style>
  <w:style w:type="paragraph" w:customStyle="1" w:styleId="C732BB19858D4A31AEE43B83310C05E83">
    <w:name w:val="C732BB19858D4A31AEE43B83310C05E83"/>
    <w:rsid w:val="008B3D92"/>
    <w:pPr>
      <w:spacing w:after="0" w:line="240" w:lineRule="auto"/>
      <w:jc w:val="both"/>
    </w:pPr>
    <w:rPr>
      <w:rFonts w:ascii="Arial" w:eastAsia="Times New Roman" w:hAnsi="Arial" w:cs="Arial"/>
      <w:szCs w:val="20"/>
      <w:lang w:eastAsia="en-US"/>
    </w:rPr>
  </w:style>
  <w:style w:type="paragraph" w:customStyle="1" w:styleId="79BB0AACD941494888BF58D89F0A5BB33">
    <w:name w:val="79BB0AACD941494888BF58D89F0A5BB33"/>
    <w:rsid w:val="008B3D92"/>
    <w:pPr>
      <w:spacing w:after="0" w:line="240" w:lineRule="auto"/>
      <w:jc w:val="both"/>
    </w:pPr>
    <w:rPr>
      <w:rFonts w:ascii="Arial" w:eastAsia="Times New Roman" w:hAnsi="Arial" w:cs="Arial"/>
      <w:szCs w:val="20"/>
      <w:lang w:eastAsia="en-US"/>
    </w:rPr>
  </w:style>
  <w:style w:type="paragraph" w:customStyle="1" w:styleId="755CDD99EDBF41FCB11D0A1C5822BA7C3">
    <w:name w:val="755CDD99EDBF41FCB11D0A1C5822BA7C3"/>
    <w:rsid w:val="008B3D92"/>
    <w:pPr>
      <w:spacing w:after="0" w:line="240" w:lineRule="auto"/>
      <w:jc w:val="both"/>
    </w:pPr>
    <w:rPr>
      <w:rFonts w:ascii="Arial" w:eastAsia="Times New Roman" w:hAnsi="Arial" w:cs="Arial"/>
      <w:szCs w:val="20"/>
      <w:lang w:eastAsia="en-US"/>
    </w:rPr>
  </w:style>
  <w:style w:type="paragraph" w:customStyle="1" w:styleId="97666B71DF074A2F803BE5ADD44159C73">
    <w:name w:val="97666B71DF074A2F803BE5ADD44159C73"/>
    <w:rsid w:val="008B3D92"/>
    <w:pPr>
      <w:spacing w:after="0" w:line="240" w:lineRule="auto"/>
      <w:jc w:val="both"/>
    </w:pPr>
    <w:rPr>
      <w:rFonts w:ascii="Arial" w:eastAsia="Times New Roman" w:hAnsi="Arial" w:cs="Arial"/>
      <w:szCs w:val="20"/>
      <w:lang w:eastAsia="en-US"/>
    </w:rPr>
  </w:style>
  <w:style w:type="paragraph" w:customStyle="1" w:styleId="593E3E712EA64ADC914B5CBBE90EF6AE1">
    <w:name w:val="593E3E712EA64ADC914B5CBBE90EF6AE1"/>
    <w:rsid w:val="008B3D92"/>
    <w:pPr>
      <w:spacing w:after="0" w:line="240" w:lineRule="auto"/>
      <w:jc w:val="both"/>
    </w:pPr>
    <w:rPr>
      <w:rFonts w:ascii="Arial" w:eastAsia="Times New Roman" w:hAnsi="Arial" w:cs="Arial"/>
      <w:szCs w:val="20"/>
      <w:lang w:eastAsia="en-US"/>
    </w:rPr>
  </w:style>
  <w:style w:type="paragraph" w:customStyle="1" w:styleId="980F8B16B0814DDDAE9309A8D3C8A7B83">
    <w:name w:val="980F8B16B0814DDDAE9309A8D3C8A7B83"/>
    <w:rsid w:val="008B3D92"/>
    <w:pPr>
      <w:spacing w:after="0" w:line="240" w:lineRule="auto"/>
      <w:jc w:val="both"/>
    </w:pPr>
    <w:rPr>
      <w:rFonts w:ascii="Arial" w:eastAsia="Times New Roman" w:hAnsi="Arial" w:cs="Arial"/>
      <w:szCs w:val="20"/>
      <w:lang w:eastAsia="en-US"/>
    </w:rPr>
  </w:style>
  <w:style w:type="paragraph" w:customStyle="1" w:styleId="1CC4F8081C234852BF720D3847C498C4">
    <w:name w:val="1CC4F8081C234852BF720D3847C498C4"/>
    <w:rsid w:val="008B3D92"/>
    <w:pPr>
      <w:numPr>
        <w:ilvl w:val="1"/>
        <w:numId w:val="1"/>
      </w:numPr>
      <w:spacing w:after="0" w:line="240" w:lineRule="auto"/>
      <w:ind w:left="1134" w:hanging="567"/>
      <w:jc w:val="both"/>
      <w:outlineLvl w:val="1"/>
    </w:pPr>
    <w:rPr>
      <w:rFonts w:ascii="Arial" w:eastAsia="Times New Roman" w:hAnsi="Arial" w:cs="Arial"/>
      <w:lang w:eastAsia="en-US"/>
    </w:rPr>
  </w:style>
  <w:style w:type="paragraph" w:customStyle="1" w:styleId="1A8DE8734A3F418298D2923D1E79C376">
    <w:name w:val="1A8DE8734A3F418298D2923D1E79C376"/>
    <w:rsid w:val="008B3D92"/>
    <w:pPr>
      <w:spacing w:after="0" w:line="240" w:lineRule="auto"/>
      <w:jc w:val="both"/>
    </w:pPr>
    <w:rPr>
      <w:rFonts w:ascii="Arial" w:eastAsia="Times New Roman" w:hAnsi="Arial" w:cs="Arial"/>
      <w:szCs w:val="20"/>
      <w:lang w:eastAsia="en-US"/>
    </w:rPr>
  </w:style>
  <w:style w:type="paragraph" w:customStyle="1" w:styleId="19CD4F91B38D4EA093E356999B4AC115">
    <w:name w:val="19CD4F91B38D4EA093E356999B4AC115"/>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B07CBEB767D491A8FEEDA59A9950A62">
    <w:name w:val="7B07CBEB767D491A8FEEDA59A9950A62"/>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AF35B1CD7384836B3B0C3759DD91BDB">
    <w:name w:val="7AF35B1CD7384836B3B0C3759DD91BDB"/>
    <w:rsid w:val="008B3D92"/>
    <w:pPr>
      <w:numPr>
        <w:numId w:val="1"/>
      </w:numPr>
      <w:spacing w:after="0" w:line="240" w:lineRule="auto"/>
      <w:ind w:left="567" w:hanging="567"/>
      <w:jc w:val="both"/>
      <w:outlineLvl w:val="0"/>
    </w:pPr>
    <w:rPr>
      <w:rFonts w:ascii="Arial" w:eastAsia="Times New Roman" w:hAnsi="Arial" w:cs="Arial"/>
      <w:lang w:eastAsia="en-US"/>
    </w:rPr>
  </w:style>
  <w:style w:type="paragraph" w:customStyle="1" w:styleId="10F01F40AC4C4D97A97CB106DD7A8DBC">
    <w:name w:val="10F01F40AC4C4D97A97CB106DD7A8DBC"/>
    <w:rsid w:val="008B3D92"/>
    <w:pPr>
      <w:tabs>
        <w:tab w:val="num" w:pos="720"/>
      </w:tabs>
      <w:spacing w:after="0" w:line="240" w:lineRule="auto"/>
      <w:ind w:left="567" w:hanging="567"/>
      <w:jc w:val="both"/>
      <w:outlineLvl w:val="0"/>
    </w:pPr>
    <w:rPr>
      <w:rFonts w:ascii="Arial" w:eastAsia="Times New Roman" w:hAnsi="Arial" w:cs="Arial"/>
      <w:lang w:eastAsia="en-US"/>
    </w:rPr>
  </w:style>
  <w:style w:type="paragraph" w:customStyle="1" w:styleId="2777BFBC7987405BA9CC63F4FFFC3382">
    <w:name w:val="2777BFBC7987405BA9CC63F4FFFC3382"/>
    <w:rsid w:val="008B3D92"/>
    <w:pPr>
      <w:spacing w:after="0" w:line="240" w:lineRule="auto"/>
      <w:jc w:val="both"/>
    </w:pPr>
    <w:rPr>
      <w:rFonts w:ascii="Arial" w:eastAsia="Times New Roman" w:hAnsi="Arial" w:cs="Arial"/>
      <w:szCs w:val="20"/>
      <w:lang w:eastAsia="en-US"/>
    </w:rPr>
  </w:style>
  <w:style w:type="paragraph" w:customStyle="1" w:styleId="74DDB8647528404F9A8A7C8556DD63CA">
    <w:name w:val="74DDB8647528404F9A8A7C8556DD63CA"/>
    <w:rsid w:val="008B3D92"/>
    <w:pPr>
      <w:spacing w:after="0" w:line="240" w:lineRule="auto"/>
      <w:jc w:val="both"/>
    </w:pPr>
    <w:rPr>
      <w:rFonts w:ascii="Arial" w:eastAsia="Times New Roman" w:hAnsi="Arial" w:cs="Arial"/>
      <w:szCs w:val="20"/>
      <w:lang w:eastAsia="en-US"/>
    </w:rPr>
  </w:style>
  <w:style w:type="paragraph" w:customStyle="1" w:styleId="2226F217F70146E387EE8021E82225FD6">
    <w:name w:val="2226F217F70146E387EE8021E82225FD6"/>
    <w:rsid w:val="00906A00"/>
    <w:pPr>
      <w:spacing w:after="0" w:line="240" w:lineRule="auto"/>
      <w:jc w:val="center"/>
      <w:outlineLvl w:val="2"/>
    </w:pPr>
    <w:rPr>
      <w:rFonts w:ascii="Arial" w:eastAsia="Times New Roman" w:hAnsi="Arial" w:cs="Arial"/>
      <w:b/>
      <w:bCs/>
      <w:sz w:val="28"/>
      <w:lang w:eastAsia="en-US"/>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182BED02282D4DB4915EA914BBC934A35">
    <w:name w:val="182BED02282D4DB4915EA914BBC934A35"/>
    <w:rsid w:val="00906A00"/>
    <w:pPr>
      <w:spacing w:after="0" w:line="240" w:lineRule="auto"/>
      <w:jc w:val="both"/>
    </w:pPr>
    <w:rPr>
      <w:rFonts w:ascii="Arial" w:eastAsia="Times New Roman" w:hAnsi="Arial" w:cs="Arial"/>
      <w:szCs w:val="20"/>
      <w:lang w:eastAsia="en-US"/>
    </w:rPr>
  </w:style>
  <w:style w:type="paragraph" w:customStyle="1" w:styleId="CD2C4FE09506492AA7CBAD40DAC0506E5">
    <w:name w:val="CD2C4FE09506492AA7CBAD40DAC0506E5"/>
    <w:rsid w:val="00906A00"/>
    <w:pPr>
      <w:spacing w:after="0" w:line="240" w:lineRule="auto"/>
      <w:jc w:val="both"/>
    </w:pPr>
    <w:rPr>
      <w:rFonts w:ascii="Arial" w:eastAsia="Times New Roman" w:hAnsi="Arial" w:cs="Arial"/>
      <w:szCs w:val="20"/>
      <w:lang w:eastAsia="en-US"/>
    </w:rPr>
  </w:style>
  <w:style w:type="paragraph" w:customStyle="1" w:styleId="A1A083CDA14B44AD96654363DFBCD4474">
    <w:name w:val="A1A083CDA14B44AD96654363DFBCD4474"/>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9BB0AACD941494888BF58D89F0A5BB34">
    <w:name w:val="79BB0AACD941494888BF58D89F0A5BB3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97666B71DF074A2F803BE5ADD44159C74">
    <w:name w:val="97666B71DF074A2F803BE5ADD44159C7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593E3E712EA64ADC914B5CBBE90EF6AE2">
    <w:name w:val="593E3E712EA64ADC914B5CBBE90EF6AE2"/>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980F8B16B0814DDDAE9309A8D3C8A7B84">
    <w:name w:val="980F8B16B0814DDDAE9309A8D3C8A7B8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A8DE8734A3F418298D2923D1E79C3761">
    <w:name w:val="1A8DE8734A3F418298D2923D1E79C3761"/>
    <w:rsid w:val="00906A00"/>
    <w:pPr>
      <w:spacing w:after="0" w:line="240" w:lineRule="auto"/>
      <w:jc w:val="both"/>
    </w:pPr>
    <w:rPr>
      <w:rFonts w:ascii="Arial" w:eastAsia="Times New Roman" w:hAnsi="Arial" w:cs="Arial"/>
      <w:szCs w:val="20"/>
      <w:lang w:eastAsia="en-US"/>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CF02D63C18FF409180ADC4E24470E32A">
    <w:name w:val="CF02D63C18FF409180ADC4E24470E32A"/>
    <w:rsid w:val="002123A5"/>
  </w:style>
  <w:style w:type="paragraph" w:customStyle="1" w:styleId="2F8B0F1FD3D1C441BCB90D8C7EDE7EE3">
    <w:name w:val="2F8B0F1FD3D1C441BCB90D8C7EDE7EE3"/>
    <w:rsid w:val="00D977F4"/>
    <w:pPr>
      <w:spacing w:after="0" w:line="240" w:lineRule="auto"/>
    </w:pPr>
    <w:rPr>
      <w:sz w:val="24"/>
      <w:szCs w:val="24"/>
    </w:rPr>
  </w:style>
  <w:style w:type="paragraph" w:customStyle="1" w:styleId="23C0318AF4DBC84CBEB3C4EA070F6A5E">
    <w:name w:val="23C0318AF4DBC84CBEB3C4EA070F6A5E"/>
    <w:rsid w:val="00D977F4"/>
    <w:pPr>
      <w:spacing w:after="0" w:line="240" w:lineRule="auto"/>
    </w:pPr>
    <w:rPr>
      <w:sz w:val="24"/>
      <w:szCs w:val="24"/>
    </w:rPr>
  </w:style>
  <w:style w:type="paragraph" w:customStyle="1" w:styleId="AEEB029A1466454FB94B072451D7AF2E">
    <w:name w:val="AEEB029A1466454FB94B072451D7AF2E"/>
    <w:rsid w:val="00D977F4"/>
    <w:pPr>
      <w:spacing w:after="0" w:line="240" w:lineRule="auto"/>
    </w:pPr>
    <w:rPr>
      <w:sz w:val="24"/>
      <w:szCs w:val="24"/>
    </w:rPr>
  </w:style>
  <w:style w:type="paragraph" w:customStyle="1" w:styleId="BF6FE7085AF2514CA5C044EFF285D638">
    <w:name w:val="BF6FE7085AF2514CA5C044EFF285D638"/>
    <w:rsid w:val="00D977F4"/>
    <w:pPr>
      <w:spacing w:after="0" w:line="240" w:lineRule="auto"/>
    </w:pPr>
    <w:rPr>
      <w:sz w:val="24"/>
      <w:szCs w:val="24"/>
    </w:rPr>
  </w:style>
  <w:style w:type="paragraph" w:customStyle="1" w:styleId="E97C64C99F2CE24E9FF2CD1BAAC1FFE2">
    <w:name w:val="E97C64C99F2CE24E9FF2CD1BAAC1FFE2"/>
    <w:rsid w:val="00D977F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2FE-673D-4AED-A58D-7044E9ED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Windows User</cp:lastModifiedBy>
  <cp:revision>2</cp:revision>
  <cp:lastPrinted>2018-07-12T09:46:00Z</cp:lastPrinted>
  <dcterms:created xsi:type="dcterms:W3CDTF">2020-08-15T12:12:00Z</dcterms:created>
  <dcterms:modified xsi:type="dcterms:W3CDTF">2020-08-15T12:12:00Z</dcterms:modified>
</cp:coreProperties>
</file>